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F8" w:rsidRPr="00DD0A33" w:rsidRDefault="00D5770B" w:rsidP="009301F8">
      <w:pPr>
        <w:tabs>
          <w:tab w:val="left" w:pos="6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3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301F8" w:rsidRPr="00DD0A33" w:rsidRDefault="009301F8" w:rsidP="009301F8">
      <w:pPr>
        <w:tabs>
          <w:tab w:val="left" w:pos="6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33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C62F2F" w:rsidRPr="00DD0A33" w:rsidRDefault="009301F8" w:rsidP="009301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33">
        <w:rPr>
          <w:rFonts w:ascii="Times New Roman" w:hAnsi="Times New Roman" w:cs="Times New Roman"/>
          <w:b/>
          <w:sz w:val="24"/>
          <w:szCs w:val="24"/>
        </w:rPr>
        <w:t>«Проверка  расходования бюджетных средств, направленных муниципальному образованию «</w:t>
      </w:r>
      <w:proofErr w:type="spellStart"/>
      <w:r w:rsidRPr="00DD0A33">
        <w:rPr>
          <w:rFonts w:ascii="Times New Roman" w:hAnsi="Times New Roman" w:cs="Times New Roman"/>
          <w:b/>
          <w:sz w:val="24"/>
          <w:szCs w:val="24"/>
        </w:rPr>
        <w:t>Талдинское</w:t>
      </w:r>
      <w:proofErr w:type="spellEnd"/>
      <w:r w:rsidRPr="00DD0A3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для проведения капитального строительства сельского дома культуры </w:t>
      </w:r>
      <w:proofErr w:type="gramStart"/>
      <w:r w:rsidRPr="00DD0A3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D0A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F2F" w:rsidRPr="00DD0A33" w:rsidRDefault="009301F8" w:rsidP="009301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33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DD0A33">
        <w:rPr>
          <w:rFonts w:ascii="Times New Roman" w:hAnsi="Times New Roman" w:cs="Times New Roman"/>
          <w:b/>
          <w:sz w:val="24"/>
          <w:szCs w:val="24"/>
        </w:rPr>
        <w:t>Сугаш</w:t>
      </w:r>
      <w:proofErr w:type="spellEnd"/>
      <w:r w:rsidRPr="00DD0A33">
        <w:rPr>
          <w:rFonts w:ascii="Times New Roman" w:hAnsi="Times New Roman" w:cs="Times New Roman"/>
          <w:b/>
          <w:sz w:val="24"/>
          <w:szCs w:val="24"/>
        </w:rPr>
        <w:t xml:space="preserve"> в рамках Национального проекта «Культура»</w:t>
      </w:r>
    </w:p>
    <w:p w:rsidR="009301F8" w:rsidRPr="00DD0A33" w:rsidRDefault="009301F8" w:rsidP="009301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33">
        <w:rPr>
          <w:rFonts w:ascii="Times New Roman" w:hAnsi="Times New Roman" w:cs="Times New Roman"/>
          <w:b/>
          <w:sz w:val="24"/>
          <w:szCs w:val="24"/>
        </w:rPr>
        <w:t xml:space="preserve"> за 2021-2022 годы».</w:t>
      </w:r>
    </w:p>
    <w:p w:rsidR="009301F8" w:rsidRPr="00DD0A33" w:rsidRDefault="009301F8" w:rsidP="009301F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01F8" w:rsidRPr="00DD0A33" w:rsidRDefault="009301F8" w:rsidP="009301F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A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A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0A33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DD0A33">
        <w:rPr>
          <w:rFonts w:ascii="Times New Roman" w:hAnsi="Times New Roman" w:cs="Times New Roman"/>
          <w:sz w:val="24"/>
          <w:szCs w:val="24"/>
        </w:rPr>
        <w:tab/>
      </w:r>
      <w:r w:rsidRPr="00DD0A33">
        <w:rPr>
          <w:rFonts w:ascii="Times New Roman" w:hAnsi="Times New Roman" w:cs="Times New Roman"/>
          <w:sz w:val="24"/>
          <w:szCs w:val="24"/>
        </w:rPr>
        <w:tab/>
      </w:r>
      <w:r w:rsidRPr="00DD0A33">
        <w:rPr>
          <w:rFonts w:ascii="Times New Roman" w:hAnsi="Times New Roman" w:cs="Times New Roman"/>
          <w:sz w:val="24"/>
          <w:szCs w:val="24"/>
        </w:rPr>
        <w:tab/>
      </w:r>
      <w:r w:rsidRPr="00DD0A33">
        <w:rPr>
          <w:rFonts w:ascii="Times New Roman" w:hAnsi="Times New Roman" w:cs="Times New Roman"/>
          <w:sz w:val="24"/>
          <w:szCs w:val="24"/>
        </w:rPr>
        <w:tab/>
      </w:r>
      <w:r w:rsidRPr="00DD0A33">
        <w:rPr>
          <w:rFonts w:ascii="Times New Roman" w:hAnsi="Times New Roman" w:cs="Times New Roman"/>
          <w:sz w:val="24"/>
          <w:szCs w:val="24"/>
        </w:rPr>
        <w:tab/>
      </w:r>
      <w:r w:rsidRPr="00DD0A3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D0A33">
        <w:rPr>
          <w:rFonts w:ascii="Times New Roman" w:hAnsi="Times New Roman" w:cs="Times New Roman"/>
          <w:sz w:val="24"/>
          <w:szCs w:val="24"/>
        </w:rPr>
        <w:tab/>
        <w:t xml:space="preserve">      0</w:t>
      </w:r>
      <w:r w:rsidR="00D5770B" w:rsidRPr="00DD0A33">
        <w:rPr>
          <w:rFonts w:ascii="Times New Roman" w:hAnsi="Times New Roman" w:cs="Times New Roman"/>
          <w:sz w:val="24"/>
          <w:szCs w:val="24"/>
        </w:rPr>
        <w:t>8</w:t>
      </w:r>
      <w:r w:rsidRPr="00DD0A33">
        <w:rPr>
          <w:rFonts w:ascii="Times New Roman" w:hAnsi="Times New Roman" w:cs="Times New Roman"/>
          <w:sz w:val="24"/>
          <w:szCs w:val="24"/>
        </w:rPr>
        <w:t xml:space="preserve"> ноября 2023 года</w:t>
      </w:r>
    </w:p>
    <w:p w:rsidR="009301F8" w:rsidRPr="00DD0A33" w:rsidRDefault="009301F8" w:rsidP="009301F8">
      <w:pPr>
        <w:pStyle w:val="a4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A33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Pr="00DD0A33">
        <w:rPr>
          <w:rFonts w:ascii="Times New Roman" w:hAnsi="Times New Roman" w:cs="Times New Roman"/>
          <w:sz w:val="24"/>
          <w:szCs w:val="24"/>
        </w:rPr>
        <w:t xml:space="preserve"> 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>поручение Совета депутатов от 23 декабря 2022 года</w:t>
      </w:r>
      <w:r w:rsidRPr="00DD0A33">
        <w:rPr>
          <w:rFonts w:ascii="Times New Roman" w:hAnsi="Times New Roman" w:cs="Times New Roman"/>
          <w:sz w:val="24"/>
          <w:szCs w:val="24"/>
        </w:rPr>
        <w:t xml:space="preserve"> 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>№1128</w:t>
      </w:r>
      <w:r w:rsidR="00DD0A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A33" w:rsidRPr="00DD0A33">
        <w:rPr>
          <w:rFonts w:ascii="Times New Roman" w:hAnsi="Times New Roman" w:cs="Times New Roman"/>
          <w:sz w:val="24"/>
          <w:szCs w:val="24"/>
        </w:rPr>
        <w:t xml:space="preserve">пункт 2.19 плана работы </w:t>
      </w:r>
      <w:r w:rsidRPr="00DD0A3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муниципального образования «Усть-Коксинский район» Республики Алтай на 2023 год</w:t>
      </w:r>
      <w:r w:rsidR="00DD0A33">
        <w:rPr>
          <w:rFonts w:ascii="Times New Roman" w:hAnsi="Times New Roman" w:cs="Times New Roman"/>
          <w:sz w:val="24"/>
          <w:szCs w:val="24"/>
        </w:rPr>
        <w:t>.</w:t>
      </w:r>
      <w:r w:rsidRPr="00DD0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F8" w:rsidRPr="00DD0A33" w:rsidRDefault="009301F8" w:rsidP="009301F8">
      <w:pPr>
        <w:pStyle w:val="a4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DD0A33">
        <w:rPr>
          <w:rFonts w:ascii="Times New Roman" w:hAnsi="Times New Roman" w:cs="Times New Roman"/>
          <w:sz w:val="24"/>
          <w:szCs w:val="24"/>
        </w:rPr>
        <w:t xml:space="preserve"> 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правовые акты и иные распорядительные документы, финансово-хозяйственные операции, связанные с выполнением работ по </w:t>
      </w:r>
      <w:r w:rsidRPr="00DD0A33">
        <w:rPr>
          <w:rFonts w:ascii="Times New Roman" w:hAnsi="Times New Roman" w:cs="Times New Roman"/>
          <w:sz w:val="24"/>
          <w:szCs w:val="24"/>
        </w:rPr>
        <w:t>строительству сельского дома культуры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>, платёжные и иные первичные документы, относящиеся к предмету контроля. </w:t>
      </w:r>
    </w:p>
    <w:p w:rsidR="009301F8" w:rsidRPr="00DD0A33" w:rsidRDefault="009301F8" w:rsidP="00930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A33">
        <w:rPr>
          <w:rFonts w:ascii="Times New Roman" w:hAnsi="Times New Roman" w:cs="Times New Roman"/>
          <w:b/>
          <w:bCs/>
          <w:sz w:val="24"/>
          <w:szCs w:val="24"/>
        </w:rPr>
        <w:t>Срок проведения контрольного мероприятия:</w:t>
      </w:r>
      <w:r w:rsidRPr="00DD0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A33">
        <w:rPr>
          <w:rFonts w:ascii="Times New Roman" w:hAnsi="Times New Roman" w:cs="Times New Roman"/>
          <w:sz w:val="24"/>
          <w:szCs w:val="24"/>
        </w:rPr>
        <w:t>с 25 сентября 2023 года по  26 октября 2023 года.</w:t>
      </w:r>
    </w:p>
    <w:p w:rsidR="009301F8" w:rsidRPr="00DD0A33" w:rsidRDefault="009301F8" w:rsidP="009301F8">
      <w:pPr>
        <w:pStyle w:val="a4"/>
        <w:tabs>
          <w:tab w:val="left" w:pos="426"/>
          <w:tab w:val="left" w:pos="600"/>
          <w:tab w:val="left" w:pos="993"/>
          <w:tab w:val="left" w:pos="1418"/>
        </w:tabs>
        <w:spacing w:after="0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A33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 w:rsidRPr="00DD0A33">
        <w:rPr>
          <w:rFonts w:ascii="Times New Roman" w:hAnsi="Times New Roman" w:cs="Times New Roman"/>
          <w:sz w:val="24"/>
          <w:szCs w:val="24"/>
        </w:rPr>
        <w:t xml:space="preserve"> проверка целевого и эффективного использования средств бюджета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, выделенных и использованных на </w:t>
      </w:r>
      <w:r w:rsidRPr="00DD0A33">
        <w:rPr>
          <w:rFonts w:ascii="Times New Roman" w:hAnsi="Times New Roman" w:cs="Times New Roman"/>
          <w:sz w:val="24"/>
          <w:szCs w:val="24"/>
        </w:rPr>
        <w:t xml:space="preserve">строительство сельского дома культуры в с. </w:t>
      </w:r>
      <w:proofErr w:type="spellStart"/>
      <w:r w:rsidRPr="00DD0A33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 w:rsidRPr="00DD0A33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«Культура»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gramEnd"/>
    </w:p>
    <w:p w:rsidR="009301F8" w:rsidRPr="00DD0A33" w:rsidRDefault="00C62F2F" w:rsidP="009301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</w:t>
      </w:r>
      <w:r w:rsidR="009301F8" w:rsidRPr="00D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зультат</w:t>
      </w:r>
      <w:r w:rsidRPr="00D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м</w:t>
      </w:r>
      <w:r w:rsidR="009301F8" w:rsidRPr="00D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нтрольного мероприятия</w:t>
      </w:r>
      <w:r w:rsidRPr="00D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становлены нарушения</w:t>
      </w:r>
      <w:r w:rsidR="009301F8" w:rsidRPr="00D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C361E" w:rsidRPr="00DD0A33" w:rsidRDefault="004C361E" w:rsidP="004C36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A33">
        <w:rPr>
          <w:rFonts w:ascii="Times New Roman" w:hAnsi="Times New Roman" w:cs="Times New Roman"/>
          <w:sz w:val="24"/>
          <w:szCs w:val="24"/>
        </w:rPr>
        <w:t xml:space="preserve">не эффективное использование средств на капитальное строительство сельского дома культуры в с. </w:t>
      </w:r>
      <w:proofErr w:type="spellStart"/>
      <w:r w:rsidRPr="00DD0A33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 w:rsidRPr="00DD0A33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«Культура» предусмотренные в бюджете МО «Талдинское сельское поселение», 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>в рамках подпрограммы «</w:t>
      </w:r>
      <w:r w:rsidRPr="00DD0A33">
        <w:rPr>
          <w:rFonts w:ascii="Times New Roman" w:hAnsi="Times New Roman"/>
          <w:bCs/>
          <w:sz w:val="24"/>
          <w:szCs w:val="24"/>
        </w:rPr>
        <w:t>Развитие социальной сферы»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</w:t>
      </w:r>
      <w:r w:rsidRPr="00DD0A33">
        <w:rPr>
          <w:rFonts w:ascii="Times New Roman" w:hAnsi="Times New Roman"/>
          <w:sz w:val="24"/>
          <w:szCs w:val="24"/>
        </w:rPr>
        <w:t xml:space="preserve">«Комплексное совершенствование социально-экономических процессов в Талдинском сельском поселении на 2022 год» 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основным мероприятием </w:t>
      </w:r>
      <w:r w:rsidR="005F55EB" w:rsidRPr="00DD0A33">
        <w:rPr>
          <w:rFonts w:ascii="Times New Roman" w:hAnsi="Times New Roman"/>
          <w:sz w:val="24"/>
          <w:szCs w:val="24"/>
        </w:rPr>
        <w:t>«</w:t>
      </w:r>
      <w:r w:rsidRPr="00DD0A33">
        <w:rPr>
          <w:rFonts w:ascii="Times New Roman" w:hAnsi="Times New Roman"/>
          <w:sz w:val="24"/>
          <w:szCs w:val="24"/>
        </w:rPr>
        <w:t>Ре</w:t>
      </w:r>
      <w:r w:rsidR="005F55EB" w:rsidRPr="00DD0A33">
        <w:rPr>
          <w:rFonts w:ascii="Times New Roman" w:hAnsi="Times New Roman"/>
          <w:sz w:val="24"/>
          <w:szCs w:val="24"/>
        </w:rPr>
        <w:t>ализация регионального проекта «Культурная среда»</w:t>
      </w:r>
      <w:r w:rsidRPr="00DD0A33">
        <w:rPr>
          <w:rFonts w:ascii="Times New Roman" w:hAnsi="Times New Roman"/>
          <w:sz w:val="24"/>
          <w:szCs w:val="24"/>
        </w:rPr>
        <w:t xml:space="preserve">» </w:t>
      </w:r>
      <w:r w:rsidRPr="00DD0A3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4C361E" w:rsidRPr="00DD0A33" w:rsidRDefault="004C361E" w:rsidP="004C361E">
      <w:pPr>
        <w:pStyle w:val="a4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sz w:val="24"/>
          <w:szCs w:val="24"/>
        </w:rPr>
        <w:t>в нарушение ч</w:t>
      </w:r>
      <w:r w:rsidR="005F55EB" w:rsidRPr="00DD0A33">
        <w:rPr>
          <w:rFonts w:ascii="Times New Roman" w:hAnsi="Times New Roman" w:cs="Times New Roman"/>
          <w:sz w:val="24"/>
          <w:szCs w:val="24"/>
        </w:rPr>
        <w:t>асти</w:t>
      </w:r>
      <w:r w:rsidRPr="00DD0A33">
        <w:rPr>
          <w:rFonts w:ascii="Times New Roman" w:hAnsi="Times New Roman" w:cs="Times New Roman"/>
          <w:sz w:val="24"/>
          <w:szCs w:val="24"/>
        </w:rPr>
        <w:t xml:space="preserve"> 6 ст</w:t>
      </w:r>
      <w:r w:rsidR="005F55EB" w:rsidRPr="00DD0A33">
        <w:rPr>
          <w:rFonts w:ascii="Times New Roman" w:hAnsi="Times New Roman" w:cs="Times New Roman"/>
          <w:sz w:val="24"/>
          <w:szCs w:val="24"/>
        </w:rPr>
        <w:t>атьи</w:t>
      </w:r>
      <w:r w:rsidRPr="00DD0A33">
        <w:rPr>
          <w:rFonts w:ascii="Times New Roman" w:hAnsi="Times New Roman" w:cs="Times New Roman"/>
          <w:sz w:val="24"/>
          <w:szCs w:val="24"/>
        </w:rPr>
        <w:t xml:space="preserve"> 110.2 </w:t>
      </w:r>
      <w:r w:rsidR="005F55EB" w:rsidRPr="00DD0A33">
        <w:rPr>
          <w:rFonts w:ascii="Times New Roman" w:hAnsi="Times New Roman" w:cs="Times New Roman"/>
          <w:sz w:val="24"/>
          <w:szCs w:val="24"/>
        </w:rPr>
        <w:t>Федерального з</w:t>
      </w:r>
      <w:r w:rsidRPr="00DD0A33">
        <w:rPr>
          <w:rFonts w:ascii="Times New Roman" w:hAnsi="Times New Roman" w:cs="Times New Roman"/>
          <w:sz w:val="24"/>
          <w:szCs w:val="24"/>
        </w:rPr>
        <w:t xml:space="preserve">акона 44-ФЗ часть приложений (график выполнения строительно-монтажных работ, график оплаты выполненных по контракту работ) к </w:t>
      </w:r>
      <w:r w:rsidRPr="00DD0A33">
        <w:rPr>
          <w:rStyle w:val="13"/>
          <w:color w:val="000000"/>
          <w:sz w:val="24"/>
          <w:szCs w:val="24"/>
        </w:rPr>
        <w:t>му</w:t>
      </w:r>
      <w:r w:rsidR="005F55EB" w:rsidRPr="00DD0A33">
        <w:rPr>
          <w:rStyle w:val="13"/>
          <w:color w:val="000000"/>
          <w:sz w:val="24"/>
          <w:szCs w:val="24"/>
        </w:rPr>
        <w:t xml:space="preserve">ниципальному контракту от 29 апреля </w:t>
      </w:r>
      <w:r w:rsidRPr="00DD0A33">
        <w:rPr>
          <w:rStyle w:val="13"/>
          <w:color w:val="000000"/>
          <w:sz w:val="24"/>
          <w:szCs w:val="24"/>
        </w:rPr>
        <w:t>2022 года №1, отсутствуют</w:t>
      </w:r>
      <w:r w:rsidRPr="00DD0A33">
        <w:rPr>
          <w:rFonts w:ascii="Times New Roman" w:hAnsi="Times New Roman" w:cs="Times New Roman"/>
          <w:sz w:val="24"/>
          <w:szCs w:val="24"/>
        </w:rPr>
        <w:t>;</w:t>
      </w:r>
    </w:p>
    <w:p w:rsidR="004C361E" w:rsidRPr="00DD0A33" w:rsidRDefault="004C361E" w:rsidP="004C361E">
      <w:pPr>
        <w:pStyle w:val="a4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A33">
        <w:rPr>
          <w:rFonts w:ascii="Times New Roman" w:hAnsi="Times New Roman" w:cs="Times New Roman"/>
          <w:sz w:val="24"/>
          <w:szCs w:val="24"/>
        </w:rPr>
        <w:t xml:space="preserve">дополнительное соглашение от 25 июля 2022 года № 1 заключено неправомерно, в нарушение части 65.1 статьи 112 </w:t>
      </w:r>
      <w:r w:rsidR="00B80663" w:rsidRPr="00DD0A33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DD0A33">
        <w:rPr>
          <w:rFonts w:ascii="Times New Roman" w:hAnsi="Times New Roman" w:cs="Times New Roman"/>
          <w:sz w:val="24"/>
          <w:szCs w:val="24"/>
        </w:rPr>
        <w:t>44-ФЗ и Постановления Правительства</w:t>
      </w:r>
      <w:r w:rsidR="00B80663" w:rsidRPr="00DD0A3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D0A33">
        <w:rPr>
          <w:rFonts w:ascii="Times New Roman" w:hAnsi="Times New Roman" w:cs="Times New Roman"/>
          <w:sz w:val="24"/>
          <w:szCs w:val="24"/>
        </w:rPr>
        <w:t xml:space="preserve"> от 16 апреля 2022 года № 680 </w:t>
      </w:r>
      <w:r w:rsidR="00313E84" w:rsidRPr="00DD0A33">
        <w:rPr>
          <w:rFonts w:ascii="Times New Roman" w:hAnsi="Times New Roman" w:cs="Times New Roman"/>
          <w:sz w:val="24"/>
          <w:szCs w:val="24"/>
        </w:rPr>
        <w:t>при отсутствии предложения подрядчика ООО «ХИМАКРИЛ» об изменении существенных условий контракта с мотивированным обоснованием причин возникновения независящих от сторон контракта обстоятельств, влекущих невозможность его исполнения и решения администрации муниципального образования</w:t>
      </w:r>
      <w:proofErr w:type="gramEnd"/>
      <w:r w:rsidR="00313E84" w:rsidRPr="00DD0A33">
        <w:rPr>
          <w:rFonts w:ascii="Times New Roman" w:hAnsi="Times New Roman" w:cs="Times New Roman"/>
          <w:sz w:val="24"/>
          <w:szCs w:val="24"/>
        </w:rPr>
        <w:t xml:space="preserve"> «Талдинское сельское поселение»</w:t>
      </w:r>
      <w:r w:rsidRPr="00DD0A33">
        <w:rPr>
          <w:rFonts w:ascii="Times New Roman" w:hAnsi="Times New Roman" w:cs="Times New Roman"/>
          <w:sz w:val="24"/>
          <w:szCs w:val="24"/>
        </w:rPr>
        <w:t>;</w:t>
      </w:r>
    </w:p>
    <w:p w:rsidR="004C361E" w:rsidRPr="00DD0A33" w:rsidRDefault="004C361E" w:rsidP="004C361E">
      <w:pPr>
        <w:pStyle w:val="a7"/>
        <w:widowControl w:val="0"/>
        <w:numPr>
          <w:ilvl w:val="0"/>
          <w:numId w:val="43"/>
        </w:numPr>
        <w:spacing w:line="276" w:lineRule="auto"/>
        <w:ind w:left="0" w:firstLine="709"/>
        <w:rPr>
          <w:rStyle w:val="13"/>
          <w:i/>
          <w:sz w:val="24"/>
          <w:szCs w:val="24"/>
        </w:rPr>
      </w:pPr>
      <w:r w:rsidRPr="00DD0A33">
        <w:rPr>
          <w:rStyle w:val="13"/>
          <w:color w:val="000000"/>
          <w:sz w:val="24"/>
          <w:szCs w:val="24"/>
        </w:rPr>
        <w:t xml:space="preserve">из представленных для проверки документов администрацией Талдинского сельского поселения не представляется возможным сделать однозначный вывод о конкретно выполненных дополнительных работах и понесенных затрат подрядчиком </w:t>
      </w:r>
      <w:r w:rsidRPr="00DD0A33">
        <w:rPr>
          <w:rStyle w:val="13"/>
          <w:color w:val="000000"/>
          <w:sz w:val="24"/>
          <w:szCs w:val="24"/>
        </w:rPr>
        <w:lastRenderedPageBreak/>
        <w:t xml:space="preserve">ООО «ХИМАКРИЛ», следовательно </w:t>
      </w:r>
      <w:r w:rsidRPr="00DD0A33">
        <w:rPr>
          <w:rStyle w:val="13"/>
          <w:i/>
          <w:sz w:val="24"/>
          <w:szCs w:val="24"/>
        </w:rPr>
        <w:t xml:space="preserve"> </w:t>
      </w:r>
      <w:r w:rsidRPr="00DD0A33">
        <w:rPr>
          <w:rStyle w:val="13"/>
          <w:sz w:val="24"/>
          <w:szCs w:val="24"/>
        </w:rPr>
        <w:t>непредвиденные затраты в сумме 4 828,63 тыс. рублей необоснованны;</w:t>
      </w:r>
    </w:p>
    <w:p w:rsidR="004C361E" w:rsidRPr="00DD0A33" w:rsidRDefault="004C361E" w:rsidP="004C361E">
      <w:pPr>
        <w:pStyle w:val="a7"/>
        <w:widowControl w:val="0"/>
        <w:numPr>
          <w:ilvl w:val="0"/>
          <w:numId w:val="43"/>
        </w:numPr>
        <w:spacing w:line="276" w:lineRule="auto"/>
        <w:ind w:left="0" w:firstLine="709"/>
        <w:rPr>
          <w:rStyle w:val="13"/>
          <w:color w:val="000000"/>
          <w:sz w:val="24"/>
          <w:szCs w:val="24"/>
        </w:rPr>
      </w:pPr>
      <w:r w:rsidRPr="00DD0A33">
        <w:rPr>
          <w:sz w:val="24"/>
        </w:rPr>
        <w:t>для заключения</w:t>
      </w:r>
      <w:r w:rsidRPr="00DD0A33">
        <w:rPr>
          <w:rStyle w:val="13"/>
          <w:color w:val="000000"/>
          <w:sz w:val="24"/>
          <w:szCs w:val="24"/>
        </w:rPr>
        <w:t xml:space="preserve"> договора от 08 июня 2022 года №75/2022, договора от 03 октября 2022 года №109/2022 с ООО «ЦЕНТР ЭКСПЕРТИЗЫ И ОЦЕНКИ», предметом которых является перерасч</w:t>
      </w:r>
      <w:r w:rsidR="00B80663" w:rsidRPr="00DD0A33">
        <w:rPr>
          <w:rStyle w:val="13"/>
          <w:color w:val="000000"/>
          <w:sz w:val="24"/>
          <w:szCs w:val="24"/>
        </w:rPr>
        <w:t>ё</w:t>
      </w:r>
      <w:r w:rsidRPr="00DD0A33">
        <w:rPr>
          <w:rStyle w:val="13"/>
          <w:color w:val="000000"/>
          <w:sz w:val="24"/>
          <w:szCs w:val="24"/>
        </w:rPr>
        <w:t xml:space="preserve">т сметной документации по объекту «Строительство сельского дома культуры по адресу: Республика Алтай, Усть-Коксинский район, с. </w:t>
      </w:r>
      <w:proofErr w:type="spellStart"/>
      <w:r w:rsidRPr="00DD0A33">
        <w:rPr>
          <w:rStyle w:val="13"/>
          <w:color w:val="000000"/>
          <w:sz w:val="24"/>
          <w:szCs w:val="24"/>
        </w:rPr>
        <w:t>Сугаш</w:t>
      </w:r>
      <w:proofErr w:type="spellEnd"/>
      <w:r w:rsidRPr="00DD0A33">
        <w:rPr>
          <w:rStyle w:val="13"/>
          <w:color w:val="000000"/>
          <w:sz w:val="24"/>
          <w:szCs w:val="24"/>
        </w:rPr>
        <w:t xml:space="preserve">, ул. Заря Алтая, д. 12» </w:t>
      </w:r>
      <w:r w:rsidRPr="00DD0A33">
        <w:rPr>
          <w:sz w:val="24"/>
        </w:rPr>
        <w:t xml:space="preserve">не правомерно применено основание - </w:t>
      </w:r>
      <w:r w:rsidRPr="00DD0A33">
        <w:rPr>
          <w:rStyle w:val="13"/>
          <w:color w:val="000000"/>
          <w:sz w:val="24"/>
          <w:szCs w:val="24"/>
        </w:rPr>
        <w:t>Постановление Правительства Р</w:t>
      </w:r>
      <w:r w:rsidR="00B80663" w:rsidRPr="00DD0A33">
        <w:rPr>
          <w:rStyle w:val="13"/>
          <w:color w:val="000000"/>
          <w:sz w:val="24"/>
          <w:szCs w:val="24"/>
        </w:rPr>
        <w:t xml:space="preserve">оссийской </w:t>
      </w:r>
      <w:r w:rsidRPr="00DD0A33">
        <w:rPr>
          <w:rStyle w:val="13"/>
          <w:color w:val="000000"/>
          <w:sz w:val="24"/>
          <w:szCs w:val="24"/>
        </w:rPr>
        <w:t>Ф</w:t>
      </w:r>
      <w:r w:rsidR="00B80663" w:rsidRPr="00DD0A33">
        <w:rPr>
          <w:rStyle w:val="13"/>
          <w:color w:val="000000"/>
          <w:sz w:val="24"/>
          <w:szCs w:val="24"/>
        </w:rPr>
        <w:t>едерации</w:t>
      </w:r>
      <w:r w:rsidRPr="00DD0A33">
        <w:rPr>
          <w:rStyle w:val="13"/>
          <w:color w:val="000000"/>
          <w:sz w:val="24"/>
          <w:szCs w:val="24"/>
        </w:rPr>
        <w:t xml:space="preserve"> от 09 августа 2021</w:t>
      </w:r>
      <w:r w:rsidR="00B80663" w:rsidRPr="00DD0A33">
        <w:rPr>
          <w:rStyle w:val="13"/>
          <w:color w:val="000000"/>
          <w:sz w:val="24"/>
          <w:szCs w:val="24"/>
        </w:rPr>
        <w:t xml:space="preserve"> </w:t>
      </w:r>
      <w:r w:rsidRPr="00DD0A33">
        <w:rPr>
          <w:rStyle w:val="13"/>
          <w:color w:val="000000"/>
          <w:sz w:val="24"/>
          <w:szCs w:val="24"/>
        </w:rPr>
        <w:t>г</w:t>
      </w:r>
      <w:r w:rsidR="00B80663" w:rsidRPr="00DD0A33">
        <w:rPr>
          <w:rStyle w:val="13"/>
          <w:color w:val="000000"/>
          <w:sz w:val="24"/>
          <w:szCs w:val="24"/>
        </w:rPr>
        <w:t>ода</w:t>
      </w:r>
      <w:r w:rsidRPr="00DD0A33">
        <w:rPr>
          <w:rStyle w:val="13"/>
          <w:color w:val="000000"/>
          <w:sz w:val="24"/>
          <w:szCs w:val="24"/>
        </w:rPr>
        <w:t xml:space="preserve"> №1315 «О внесении изменений в некоторые акты Правительства Российской Федерации», так как  </w:t>
      </w:r>
      <w:r w:rsidRPr="00DD0A33">
        <w:rPr>
          <w:sz w:val="24"/>
        </w:rPr>
        <w:t>МО «Талдинское сельское поселение» Усть-Коксинского района Республики Алтай  не относится к государственному заказчику;</w:t>
      </w:r>
    </w:p>
    <w:p w:rsidR="004C361E" w:rsidRPr="00DD0A33" w:rsidRDefault="004C361E" w:rsidP="004C361E">
      <w:pPr>
        <w:pStyle w:val="a7"/>
        <w:widowControl w:val="0"/>
        <w:numPr>
          <w:ilvl w:val="0"/>
          <w:numId w:val="43"/>
        </w:numPr>
        <w:spacing w:line="276" w:lineRule="auto"/>
        <w:ind w:left="0" w:firstLine="709"/>
        <w:rPr>
          <w:sz w:val="24"/>
        </w:rPr>
      </w:pPr>
      <w:r w:rsidRPr="00DD0A33">
        <w:rPr>
          <w:rStyle w:val="13"/>
          <w:color w:val="000000"/>
          <w:sz w:val="24"/>
          <w:szCs w:val="24"/>
        </w:rPr>
        <w:t xml:space="preserve">договор от 08 июня 2022 года №75/2022 </w:t>
      </w:r>
      <w:r w:rsidRPr="00DD0A33">
        <w:rPr>
          <w:sz w:val="24"/>
        </w:rPr>
        <w:t>на сумму 350,00 тыс.</w:t>
      </w:r>
      <w:r w:rsidRPr="00DD0A33">
        <w:rPr>
          <w:i/>
          <w:sz w:val="24"/>
        </w:rPr>
        <w:t xml:space="preserve"> </w:t>
      </w:r>
      <w:r w:rsidRPr="00DD0A33">
        <w:rPr>
          <w:sz w:val="24"/>
        </w:rPr>
        <w:t>рублей</w:t>
      </w:r>
      <w:r w:rsidRPr="00DD0A33">
        <w:rPr>
          <w:i/>
          <w:sz w:val="24"/>
        </w:rPr>
        <w:t xml:space="preserve"> </w:t>
      </w:r>
      <w:r w:rsidRPr="00DD0A33">
        <w:rPr>
          <w:sz w:val="24"/>
        </w:rPr>
        <w:t>и</w:t>
      </w:r>
      <w:r w:rsidRPr="00DD0A33">
        <w:rPr>
          <w:i/>
          <w:sz w:val="24"/>
        </w:rPr>
        <w:t xml:space="preserve"> </w:t>
      </w:r>
      <w:r w:rsidRPr="00DD0A33">
        <w:rPr>
          <w:rStyle w:val="13"/>
          <w:color w:val="000000"/>
          <w:sz w:val="24"/>
          <w:szCs w:val="24"/>
        </w:rPr>
        <w:t xml:space="preserve">договор от 03 октября 2022 года №109/2022 </w:t>
      </w:r>
      <w:r w:rsidRPr="00DD0A33">
        <w:rPr>
          <w:sz w:val="24"/>
        </w:rPr>
        <w:t xml:space="preserve">на сумму 80,00 тыс. рублей, </w:t>
      </w:r>
      <w:proofErr w:type="gramStart"/>
      <w:r w:rsidRPr="00DD0A33">
        <w:rPr>
          <w:sz w:val="24"/>
        </w:rPr>
        <w:t>заключены</w:t>
      </w:r>
      <w:proofErr w:type="gramEnd"/>
      <w:r w:rsidRPr="00DD0A33">
        <w:rPr>
          <w:sz w:val="24"/>
        </w:rPr>
        <w:t xml:space="preserve"> и оплачены не правомерно;</w:t>
      </w:r>
    </w:p>
    <w:p w:rsidR="004C361E" w:rsidRPr="00DD0A33" w:rsidRDefault="004C361E" w:rsidP="004C361E">
      <w:pPr>
        <w:pStyle w:val="a7"/>
        <w:widowControl w:val="0"/>
        <w:numPr>
          <w:ilvl w:val="0"/>
          <w:numId w:val="43"/>
        </w:numPr>
        <w:spacing w:line="276" w:lineRule="auto"/>
        <w:ind w:left="0" w:firstLine="709"/>
        <w:rPr>
          <w:rStyle w:val="13"/>
          <w:sz w:val="24"/>
          <w:szCs w:val="24"/>
        </w:rPr>
      </w:pPr>
      <w:r w:rsidRPr="00DD0A33">
        <w:rPr>
          <w:rStyle w:val="13"/>
          <w:sz w:val="24"/>
          <w:szCs w:val="24"/>
        </w:rPr>
        <w:t xml:space="preserve">договор авторского надзора от 15 августа 2022 года №1 с </w:t>
      </w:r>
      <w:r w:rsidRPr="00DD0A33">
        <w:rPr>
          <w:rStyle w:val="13"/>
          <w:color w:val="000000"/>
          <w:sz w:val="24"/>
          <w:szCs w:val="24"/>
        </w:rPr>
        <w:t>ООО «</w:t>
      </w:r>
      <w:proofErr w:type="spellStart"/>
      <w:r w:rsidRPr="00DD0A33">
        <w:rPr>
          <w:rStyle w:val="13"/>
          <w:color w:val="000000"/>
          <w:sz w:val="24"/>
          <w:szCs w:val="24"/>
        </w:rPr>
        <w:t>Горно-АлтайРегионпроект</w:t>
      </w:r>
      <w:proofErr w:type="spellEnd"/>
      <w:r w:rsidRPr="00DD0A33">
        <w:rPr>
          <w:rStyle w:val="13"/>
          <w:color w:val="000000"/>
          <w:sz w:val="24"/>
          <w:szCs w:val="24"/>
        </w:rPr>
        <w:t xml:space="preserve">» на сумму 200,00 тыс. рублей, </w:t>
      </w:r>
      <w:r w:rsidRPr="00DD0A33">
        <w:rPr>
          <w:rStyle w:val="13"/>
          <w:sz w:val="24"/>
          <w:szCs w:val="24"/>
        </w:rPr>
        <w:t>заключён и оплачен не правомерно;</w:t>
      </w:r>
    </w:p>
    <w:p w:rsidR="004C361E" w:rsidRPr="00DD0A33" w:rsidRDefault="004C361E" w:rsidP="004C361E">
      <w:pPr>
        <w:pStyle w:val="a4"/>
        <w:numPr>
          <w:ilvl w:val="0"/>
          <w:numId w:val="4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33">
        <w:rPr>
          <w:rFonts w:ascii="Times New Roman" w:hAnsi="Times New Roman" w:cs="Times New Roman"/>
          <w:color w:val="0F0F0F"/>
          <w:sz w:val="24"/>
          <w:szCs w:val="24"/>
        </w:rPr>
        <w:t xml:space="preserve">не эффективное использование денежных средств администрацией Талдинского сельского поселения в сумме </w:t>
      </w:r>
      <w:r w:rsidR="00961826" w:rsidRPr="00DD0A33">
        <w:rPr>
          <w:rFonts w:ascii="Times New Roman" w:hAnsi="Times New Roman" w:cs="Times New Roman"/>
          <w:color w:val="0F0F0F"/>
          <w:sz w:val="24"/>
          <w:szCs w:val="24"/>
        </w:rPr>
        <w:t>600</w:t>
      </w:r>
      <w:r w:rsidRPr="00DD0A33">
        <w:rPr>
          <w:rFonts w:ascii="Times New Roman" w:hAnsi="Times New Roman" w:cs="Times New Roman"/>
          <w:color w:val="0F0F0F"/>
          <w:sz w:val="24"/>
          <w:szCs w:val="24"/>
        </w:rPr>
        <w:t>,</w:t>
      </w:r>
      <w:r w:rsidR="00961826" w:rsidRPr="00DD0A33">
        <w:rPr>
          <w:rFonts w:ascii="Times New Roman" w:hAnsi="Times New Roman" w:cs="Times New Roman"/>
          <w:color w:val="0F0F0F"/>
          <w:sz w:val="24"/>
          <w:szCs w:val="24"/>
        </w:rPr>
        <w:t>00</w:t>
      </w:r>
      <w:r w:rsidRPr="00DD0A33">
        <w:rPr>
          <w:rFonts w:ascii="Times New Roman" w:hAnsi="Times New Roman" w:cs="Times New Roman"/>
          <w:color w:val="0F0F0F"/>
          <w:sz w:val="24"/>
          <w:szCs w:val="24"/>
        </w:rPr>
        <w:t xml:space="preserve"> тыс. рублей;</w:t>
      </w:r>
    </w:p>
    <w:p w:rsidR="004C361E" w:rsidRPr="00DD0A33" w:rsidRDefault="004C361E" w:rsidP="004C361E">
      <w:pPr>
        <w:pStyle w:val="a4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A33">
        <w:rPr>
          <w:rStyle w:val="13"/>
          <w:color w:val="000000"/>
          <w:sz w:val="24"/>
          <w:szCs w:val="24"/>
        </w:rPr>
        <w:t xml:space="preserve">отсутствие полной документации по капитальному строительству сельского дома культуры по адресу: </w:t>
      </w:r>
      <w:proofErr w:type="gramStart"/>
      <w:r w:rsidRPr="00DD0A33">
        <w:rPr>
          <w:rStyle w:val="13"/>
          <w:color w:val="000000"/>
          <w:sz w:val="24"/>
          <w:szCs w:val="24"/>
        </w:rPr>
        <w:t xml:space="preserve">Республика Алтай, Усть-Коксинский район, с. </w:t>
      </w:r>
      <w:proofErr w:type="spellStart"/>
      <w:r w:rsidRPr="00DD0A33">
        <w:rPr>
          <w:rStyle w:val="13"/>
          <w:color w:val="000000"/>
          <w:sz w:val="24"/>
          <w:szCs w:val="24"/>
        </w:rPr>
        <w:t>Сугаш</w:t>
      </w:r>
      <w:proofErr w:type="spellEnd"/>
      <w:r w:rsidRPr="00DD0A33">
        <w:rPr>
          <w:rStyle w:val="13"/>
          <w:color w:val="000000"/>
          <w:sz w:val="24"/>
          <w:szCs w:val="24"/>
        </w:rPr>
        <w:t xml:space="preserve">, ул. Заря Алтая, </w:t>
      </w:r>
      <w:bookmarkStart w:id="0" w:name="_GoBack"/>
      <w:bookmarkEnd w:id="0"/>
      <w:r w:rsidRPr="00DD0A33">
        <w:rPr>
          <w:rStyle w:val="13"/>
          <w:color w:val="000000"/>
          <w:sz w:val="24"/>
          <w:szCs w:val="24"/>
        </w:rPr>
        <w:t>д. 12, а именно утвержденной (согласованной) сметы, актов приемки выполненных работ (форма – КС-2), в связи с чем</w:t>
      </w:r>
      <w:r w:rsidR="00B80663" w:rsidRPr="00DD0A33">
        <w:rPr>
          <w:rStyle w:val="13"/>
          <w:color w:val="000000"/>
          <w:sz w:val="24"/>
          <w:szCs w:val="24"/>
        </w:rPr>
        <w:t>,</w:t>
      </w:r>
      <w:r w:rsidRPr="00DD0A33">
        <w:rPr>
          <w:rStyle w:val="13"/>
          <w:color w:val="000000"/>
          <w:sz w:val="24"/>
          <w:szCs w:val="24"/>
        </w:rPr>
        <w:t xml:space="preserve">  не представляется возможным провести п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>роверку заполнения ф. КС-2 и установить несовпадение или отсутствие номеров позиций по смете в актах приемки выполненных работ;</w:t>
      </w:r>
      <w:proofErr w:type="gramEnd"/>
    </w:p>
    <w:p w:rsidR="004C361E" w:rsidRPr="00DD0A33" w:rsidRDefault="004C361E" w:rsidP="004C361E">
      <w:pPr>
        <w:pStyle w:val="a4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при визуальном осмотре объекта капитального </w:t>
      </w:r>
      <w:r w:rsidRPr="00DD0A33">
        <w:rPr>
          <w:rStyle w:val="13"/>
          <w:color w:val="000000"/>
          <w:sz w:val="24"/>
          <w:szCs w:val="24"/>
        </w:rPr>
        <w:t xml:space="preserve">строительства по адресу: </w:t>
      </w:r>
      <w:proofErr w:type="gramStart"/>
      <w:r w:rsidRPr="00DD0A33">
        <w:rPr>
          <w:rStyle w:val="13"/>
          <w:color w:val="000000"/>
          <w:sz w:val="24"/>
          <w:szCs w:val="24"/>
        </w:rPr>
        <w:t xml:space="preserve">Республика Алтай, Усть-Коксинский район, с. </w:t>
      </w:r>
      <w:proofErr w:type="spellStart"/>
      <w:r w:rsidRPr="00DD0A33">
        <w:rPr>
          <w:rStyle w:val="13"/>
          <w:color w:val="000000"/>
          <w:sz w:val="24"/>
          <w:szCs w:val="24"/>
        </w:rPr>
        <w:t>Сугаш</w:t>
      </w:r>
      <w:proofErr w:type="spellEnd"/>
      <w:r w:rsidRPr="00DD0A33">
        <w:rPr>
          <w:rStyle w:val="13"/>
          <w:color w:val="000000"/>
          <w:sz w:val="24"/>
          <w:szCs w:val="24"/>
        </w:rPr>
        <w:t>, ул. Заря Алтая, д. 12,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  зафиксированы нарушения, которые нельзя не заметить даже неспециалистам;</w:t>
      </w:r>
      <w:proofErr w:type="gramEnd"/>
    </w:p>
    <w:p w:rsidR="004C361E" w:rsidRPr="00DD0A33" w:rsidRDefault="004C361E" w:rsidP="004C361E">
      <w:pPr>
        <w:pStyle w:val="a4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результативных претензионных мер на протяжении 2022 года со стороны Заказчика </w:t>
      </w:r>
      <w:r w:rsidR="00B80663"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>МО «Талдинское сельское поселение» Усть-Коксинского района Республики Ал</w:t>
      </w:r>
      <w:r w:rsidR="00B80663"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тай,  на бездействие Подрядчика - 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>ООО «ХИМАКРИЛ» в принятии обязательств на выполнение работ по строительству Объекта в сроки</w:t>
      </w:r>
      <w:r w:rsidR="004B2CD7" w:rsidRPr="00DD0A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е </w:t>
      </w:r>
      <w:r w:rsidR="00B80663"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="004B2CD7" w:rsidRPr="00DD0A33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ом; </w:t>
      </w:r>
    </w:p>
    <w:p w:rsidR="004B2CD7" w:rsidRPr="00DD0A33" w:rsidRDefault="004B2CD7" w:rsidP="004B2CD7">
      <w:pPr>
        <w:pStyle w:val="a4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согласованию возможности заключения контракта с единственным поставщиком в нарушение части 3 статьи 39 Федерального закона №44-ФЗ и пунктов 1.9, 1.11, 1.12 Порядка необоснованно провела заседание комиссии, поскольку был не полный её состав;</w:t>
      </w:r>
    </w:p>
    <w:p w:rsidR="005C1990" w:rsidRPr="00DD0A33" w:rsidRDefault="005C1990" w:rsidP="005C1990">
      <w:pPr>
        <w:pStyle w:val="a4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рушение условий муниципального контракта, администрация </w:t>
      </w:r>
      <w:r w:rsidRPr="00DD0A33">
        <w:rPr>
          <w:rStyle w:val="13"/>
          <w:color w:val="000000"/>
          <w:sz w:val="24"/>
          <w:szCs w:val="24"/>
        </w:rPr>
        <w:t xml:space="preserve">Талдинского сельского поселения </w:t>
      </w: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>не имея подтверждающих документов об объёмах выполненных работ</w:t>
      </w:r>
      <w:r w:rsidR="001B016F"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ансом оплатила большую часть стоимости начавшегося капитального строительства сельского дома культуры</w:t>
      </w:r>
      <w:r w:rsidR="00313E84"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4B2CD7" w:rsidRPr="00DD0A33" w:rsidRDefault="00313E84" w:rsidP="004B2CD7">
      <w:pPr>
        <w:pStyle w:val="a4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>первая независимая гарантия по муниципальному контракту от 29 апреля 2022 года №1 в нарушение части 4 статьи 94 Федерального закона №44-ФЗ была предоставлена после заключения контракта, в июле 2022 года;</w:t>
      </w:r>
    </w:p>
    <w:p w:rsidR="00313E84" w:rsidRPr="00DD0A33" w:rsidRDefault="00640323" w:rsidP="004B2CD7">
      <w:pPr>
        <w:pStyle w:val="a4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нарушение части 3 статьи 96 Федерального закона №44-ФЗ вторая банковская гарантия прекратила своё действие 30 июня 2023 года, а срок исполнения контракта 31 декабря 2023 года; </w:t>
      </w:r>
    </w:p>
    <w:p w:rsidR="00640323" w:rsidRPr="00DD0A33" w:rsidRDefault="00640323" w:rsidP="00640323">
      <w:pPr>
        <w:pStyle w:val="a4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зависимая гарантия, выданная ООО КБЭР «Банк Казани», не соответствует дополнительным требованиям к независимой гарантии, используемой для целей </w:t>
      </w:r>
      <w:r w:rsidRPr="00DD0A3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DD0A33">
        <w:rPr>
          <w:rFonts w:ascii="Times New Roman" w:hAnsi="Times New Roman" w:cs="Times New Roman"/>
          <w:bCs/>
          <w:sz w:val="24"/>
          <w:szCs w:val="24"/>
        </w:rPr>
        <w:t>закона №44-ФЗ</w:t>
      </w: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ым </w:t>
      </w:r>
      <w:r w:rsidRPr="00DD0A3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08 ноября 2013 года </w:t>
      </w: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1005; </w:t>
      </w:r>
    </w:p>
    <w:p w:rsidR="00640323" w:rsidRPr="00DD0A33" w:rsidRDefault="00640323" w:rsidP="00640323">
      <w:pPr>
        <w:pStyle w:val="a4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>сумма второй банковской гарантии от 09 февраля 2023 год</w:t>
      </w:r>
      <w:proofErr w:type="gramStart"/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>а ООО</w:t>
      </w:r>
      <w:proofErr w:type="gramEnd"/>
      <w:r w:rsidRPr="00DD0A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БЭР «Банк Казани» выданной ООО «ХИМАКРИЛ» завышена, поскольку  размер обеспечения исполнения контракта устанавливается заказчиком от начальной (максимальной) цены контракта, уменьшенной на размер такого аванса. </w:t>
      </w:r>
    </w:p>
    <w:sectPr w:rsidR="00640323" w:rsidRPr="00DD0A33" w:rsidSect="00DD762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51" w:rsidRDefault="005D0251" w:rsidP="00F3228C">
      <w:pPr>
        <w:spacing w:after="0" w:line="240" w:lineRule="auto"/>
      </w:pPr>
      <w:r>
        <w:separator/>
      </w:r>
    </w:p>
  </w:endnote>
  <w:endnote w:type="continuationSeparator" w:id="0">
    <w:p w:rsidR="005D0251" w:rsidRDefault="005D0251" w:rsidP="00F3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0677"/>
      <w:docPartObj>
        <w:docPartGallery w:val="Page Numbers (Bottom of Page)"/>
        <w:docPartUnique/>
      </w:docPartObj>
    </w:sdtPr>
    <w:sdtContent>
      <w:p w:rsidR="003A4708" w:rsidRDefault="00F15F01">
        <w:pPr>
          <w:pStyle w:val="aa"/>
          <w:jc w:val="center"/>
        </w:pPr>
        <w:r>
          <w:fldChar w:fldCharType="begin"/>
        </w:r>
        <w:r w:rsidR="003A4708">
          <w:instrText xml:space="preserve"> PAGE   \* MERGEFORMAT </w:instrText>
        </w:r>
        <w:r>
          <w:fldChar w:fldCharType="separate"/>
        </w:r>
        <w:r w:rsidR="00DD0A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4708" w:rsidRDefault="003A47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51" w:rsidRDefault="005D0251" w:rsidP="00F3228C">
      <w:pPr>
        <w:spacing w:after="0" w:line="240" w:lineRule="auto"/>
      </w:pPr>
      <w:r>
        <w:separator/>
      </w:r>
    </w:p>
  </w:footnote>
  <w:footnote w:type="continuationSeparator" w:id="0">
    <w:p w:rsidR="005D0251" w:rsidRDefault="005D0251" w:rsidP="00F3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9168A"/>
    <w:multiLevelType w:val="hybridMultilevel"/>
    <w:tmpl w:val="A918A0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B0863"/>
    <w:multiLevelType w:val="hybridMultilevel"/>
    <w:tmpl w:val="859E7F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763096E"/>
    <w:multiLevelType w:val="hybridMultilevel"/>
    <w:tmpl w:val="F828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A3526E"/>
    <w:multiLevelType w:val="multilevel"/>
    <w:tmpl w:val="308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D5447"/>
    <w:multiLevelType w:val="hybridMultilevel"/>
    <w:tmpl w:val="C53AE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2F5BE9"/>
    <w:multiLevelType w:val="multilevel"/>
    <w:tmpl w:val="25E2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>
    <w:nsid w:val="156B5B76"/>
    <w:multiLevelType w:val="multilevel"/>
    <w:tmpl w:val="FBD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32EB3"/>
    <w:multiLevelType w:val="multilevel"/>
    <w:tmpl w:val="9C2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14EA8"/>
    <w:multiLevelType w:val="hybridMultilevel"/>
    <w:tmpl w:val="9A320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957111"/>
    <w:multiLevelType w:val="hybridMultilevel"/>
    <w:tmpl w:val="C910ED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10507C6"/>
    <w:multiLevelType w:val="hybridMultilevel"/>
    <w:tmpl w:val="744AAE66"/>
    <w:lvl w:ilvl="0" w:tplc="6966DC82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53E619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420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4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A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20C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EA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4B5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093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832E49"/>
    <w:multiLevelType w:val="multilevel"/>
    <w:tmpl w:val="C63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54665"/>
    <w:multiLevelType w:val="hybridMultilevel"/>
    <w:tmpl w:val="BA5A92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9234A"/>
    <w:multiLevelType w:val="hybridMultilevel"/>
    <w:tmpl w:val="982E92D2"/>
    <w:lvl w:ilvl="0" w:tplc="A800A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8C259E"/>
    <w:multiLevelType w:val="hybridMultilevel"/>
    <w:tmpl w:val="A0ECE7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095EFC"/>
    <w:multiLevelType w:val="multilevel"/>
    <w:tmpl w:val="548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93D52"/>
    <w:multiLevelType w:val="multilevel"/>
    <w:tmpl w:val="82D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63157"/>
    <w:multiLevelType w:val="hybridMultilevel"/>
    <w:tmpl w:val="1D164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522F0"/>
    <w:multiLevelType w:val="hybridMultilevel"/>
    <w:tmpl w:val="50EE2C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200A1"/>
    <w:multiLevelType w:val="hybridMultilevel"/>
    <w:tmpl w:val="1D2A447A"/>
    <w:lvl w:ilvl="0" w:tplc="85186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1466"/>
    <w:multiLevelType w:val="hybridMultilevel"/>
    <w:tmpl w:val="85F2F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FF3811"/>
    <w:multiLevelType w:val="hybridMultilevel"/>
    <w:tmpl w:val="8EB40B48"/>
    <w:lvl w:ilvl="0" w:tplc="0BC84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DE5030"/>
    <w:multiLevelType w:val="hybridMultilevel"/>
    <w:tmpl w:val="3052257C"/>
    <w:lvl w:ilvl="0" w:tplc="0AE65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B07A3A"/>
    <w:multiLevelType w:val="hybridMultilevel"/>
    <w:tmpl w:val="B33C7C9E"/>
    <w:lvl w:ilvl="0" w:tplc="D41A837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C200179"/>
    <w:multiLevelType w:val="hybridMultilevel"/>
    <w:tmpl w:val="603A0220"/>
    <w:lvl w:ilvl="0" w:tplc="7F2677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549B3"/>
    <w:multiLevelType w:val="multilevel"/>
    <w:tmpl w:val="519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B2381B"/>
    <w:multiLevelType w:val="hybridMultilevel"/>
    <w:tmpl w:val="52CEFAF6"/>
    <w:lvl w:ilvl="0" w:tplc="359606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C32B8B"/>
    <w:multiLevelType w:val="multilevel"/>
    <w:tmpl w:val="6038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20186"/>
    <w:multiLevelType w:val="multilevel"/>
    <w:tmpl w:val="7D3854B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color w:val="2D2D2D"/>
        <w:sz w:val="21"/>
      </w:r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64804EA6"/>
    <w:multiLevelType w:val="multilevel"/>
    <w:tmpl w:val="CC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274436"/>
    <w:multiLevelType w:val="multilevel"/>
    <w:tmpl w:val="03C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7056DA"/>
    <w:multiLevelType w:val="multilevel"/>
    <w:tmpl w:val="DD6638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3">
    <w:nsid w:val="66162B8C"/>
    <w:multiLevelType w:val="hybridMultilevel"/>
    <w:tmpl w:val="E8C0A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63D60"/>
    <w:multiLevelType w:val="hybridMultilevel"/>
    <w:tmpl w:val="33280B3A"/>
    <w:lvl w:ilvl="0" w:tplc="32D2046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8A2211"/>
    <w:multiLevelType w:val="multilevel"/>
    <w:tmpl w:val="18340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1477F68"/>
    <w:multiLevelType w:val="multilevel"/>
    <w:tmpl w:val="7D3854BE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2D2D2D"/>
        <w:sz w:val="21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453537B"/>
    <w:multiLevelType w:val="hybridMultilevel"/>
    <w:tmpl w:val="37169606"/>
    <w:lvl w:ilvl="0" w:tplc="EBB8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1715A5"/>
    <w:multiLevelType w:val="hybridMultilevel"/>
    <w:tmpl w:val="8200A2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83614FD"/>
    <w:multiLevelType w:val="hybridMultilevel"/>
    <w:tmpl w:val="67EE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26CAE"/>
    <w:multiLevelType w:val="multilevel"/>
    <w:tmpl w:val="42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06EF7"/>
    <w:multiLevelType w:val="multilevel"/>
    <w:tmpl w:val="7480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746102"/>
    <w:multiLevelType w:val="hybridMultilevel"/>
    <w:tmpl w:val="1CCC09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0"/>
  </w:num>
  <w:num w:numId="4">
    <w:abstractNumId w:val="41"/>
  </w:num>
  <w:num w:numId="5">
    <w:abstractNumId w:val="20"/>
  </w:num>
  <w:num w:numId="6">
    <w:abstractNumId w:val="3"/>
  </w:num>
  <w:num w:numId="7">
    <w:abstractNumId w:val="5"/>
  </w:num>
  <w:num w:numId="8">
    <w:abstractNumId w:val="11"/>
  </w:num>
  <w:num w:numId="9">
    <w:abstractNumId w:val="18"/>
  </w:num>
  <w:num w:numId="10">
    <w:abstractNumId w:val="9"/>
  </w:num>
  <w:num w:numId="11">
    <w:abstractNumId w:val="21"/>
  </w:num>
  <w:num w:numId="12">
    <w:abstractNumId w:val="37"/>
  </w:num>
  <w:num w:numId="13">
    <w:abstractNumId w:val="25"/>
  </w:num>
  <w:num w:numId="14">
    <w:abstractNumId w:val="27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30"/>
  </w:num>
  <w:num w:numId="20">
    <w:abstractNumId w:val="42"/>
  </w:num>
  <w:num w:numId="21">
    <w:abstractNumId w:val="32"/>
  </w:num>
  <w:num w:numId="22">
    <w:abstractNumId w:val="6"/>
  </w:num>
  <w:num w:numId="23">
    <w:abstractNumId w:val="28"/>
  </w:num>
  <w:num w:numId="24">
    <w:abstractNumId w:val="0"/>
  </w:num>
  <w:num w:numId="25">
    <w:abstractNumId w:val="2"/>
  </w:num>
  <w:num w:numId="26">
    <w:abstractNumId w:val="29"/>
  </w:num>
  <w:num w:numId="27">
    <w:abstractNumId w:val="23"/>
  </w:num>
  <w:num w:numId="28">
    <w:abstractNumId w:val="36"/>
  </w:num>
  <w:num w:numId="29">
    <w:abstractNumId w:val="38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1"/>
  </w:num>
  <w:num w:numId="34">
    <w:abstractNumId w:val="4"/>
  </w:num>
  <w:num w:numId="35">
    <w:abstractNumId w:val="7"/>
  </w:num>
  <w:num w:numId="36">
    <w:abstractNumId w:val="16"/>
  </w:num>
  <w:num w:numId="37">
    <w:abstractNumId w:val="8"/>
  </w:num>
  <w:num w:numId="38">
    <w:abstractNumId w:val="39"/>
  </w:num>
  <w:num w:numId="39">
    <w:abstractNumId w:val="14"/>
  </w:num>
  <w:num w:numId="40">
    <w:abstractNumId w:val="26"/>
  </w:num>
  <w:num w:numId="41">
    <w:abstractNumId w:val="33"/>
  </w:num>
  <w:num w:numId="42">
    <w:abstractNumId w:val="35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6C02"/>
    <w:rsid w:val="00001CD8"/>
    <w:rsid w:val="00002ABD"/>
    <w:rsid w:val="00003A29"/>
    <w:rsid w:val="00003A98"/>
    <w:rsid w:val="000044EF"/>
    <w:rsid w:val="00004DFF"/>
    <w:rsid w:val="00007012"/>
    <w:rsid w:val="00007024"/>
    <w:rsid w:val="000077A2"/>
    <w:rsid w:val="00011471"/>
    <w:rsid w:val="00011B53"/>
    <w:rsid w:val="00011ED8"/>
    <w:rsid w:val="00012136"/>
    <w:rsid w:val="00012443"/>
    <w:rsid w:val="00013AB9"/>
    <w:rsid w:val="00014776"/>
    <w:rsid w:val="000148F3"/>
    <w:rsid w:val="00015852"/>
    <w:rsid w:val="0001716C"/>
    <w:rsid w:val="000172DC"/>
    <w:rsid w:val="00021C92"/>
    <w:rsid w:val="00022208"/>
    <w:rsid w:val="00022FE7"/>
    <w:rsid w:val="00023492"/>
    <w:rsid w:val="00023D6F"/>
    <w:rsid w:val="0002473F"/>
    <w:rsid w:val="0002538B"/>
    <w:rsid w:val="0002570B"/>
    <w:rsid w:val="00025B85"/>
    <w:rsid w:val="00025CED"/>
    <w:rsid w:val="0002673A"/>
    <w:rsid w:val="00026A95"/>
    <w:rsid w:val="00026BC5"/>
    <w:rsid w:val="00026E09"/>
    <w:rsid w:val="00026E94"/>
    <w:rsid w:val="000275A8"/>
    <w:rsid w:val="000304E7"/>
    <w:rsid w:val="00030CFE"/>
    <w:rsid w:val="00030F1A"/>
    <w:rsid w:val="00031A4C"/>
    <w:rsid w:val="00031D64"/>
    <w:rsid w:val="000322DE"/>
    <w:rsid w:val="00032AC5"/>
    <w:rsid w:val="00032BD9"/>
    <w:rsid w:val="0003331B"/>
    <w:rsid w:val="00033AAE"/>
    <w:rsid w:val="00033E34"/>
    <w:rsid w:val="000348E9"/>
    <w:rsid w:val="0003505C"/>
    <w:rsid w:val="00035808"/>
    <w:rsid w:val="00035F71"/>
    <w:rsid w:val="0003633B"/>
    <w:rsid w:val="000366CD"/>
    <w:rsid w:val="00036EBE"/>
    <w:rsid w:val="000377D6"/>
    <w:rsid w:val="00037880"/>
    <w:rsid w:val="000407AF"/>
    <w:rsid w:val="0004108B"/>
    <w:rsid w:val="000418F9"/>
    <w:rsid w:val="00042603"/>
    <w:rsid w:val="00043652"/>
    <w:rsid w:val="00043677"/>
    <w:rsid w:val="00043852"/>
    <w:rsid w:val="00043D30"/>
    <w:rsid w:val="00043DC2"/>
    <w:rsid w:val="000441AC"/>
    <w:rsid w:val="00044C4C"/>
    <w:rsid w:val="00044F72"/>
    <w:rsid w:val="000450AC"/>
    <w:rsid w:val="00045A32"/>
    <w:rsid w:val="00045C74"/>
    <w:rsid w:val="00045DBE"/>
    <w:rsid w:val="00045E82"/>
    <w:rsid w:val="00046362"/>
    <w:rsid w:val="000472DE"/>
    <w:rsid w:val="000473A2"/>
    <w:rsid w:val="0004741C"/>
    <w:rsid w:val="0004754B"/>
    <w:rsid w:val="00047580"/>
    <w:rsid w:val="000506A6"/>
    <w:rsid w:val="000507F1"/>
    <w:rsid w:val="00050B88"/>
    <w:rsid w:val="00051355"/>
    <w:rsid w:val="000513FF"/>
    <w:rsid w:val="00051E46"/>
    <w:rsid w:val="000522A7"/>
    <w:rsid w:val="000522B2"/>
    <w:rsid w:val="00052C2D"/>
    <w:rsid w:val="00052E50"/>
    <w:rsid w:val="00052EAC"/>
    <w:rsid w:val="0005317A"/>
    <w:rsid w:val="00053A45"/>
    <w:rsid w:val="00053ADD"/>
    <w:rsid w:val="00055A94"/>
    <w:rsid w:val="00055CEA"/>
    <w:rsid w:val="00055F8D"/>
    <w:rsid w:val="00056DF7"/>
    <w:rsid w:val="00060B56"/>
    <w:rsid w:val="00061068"/>
    <w:rsid w:val="0006109A"/>
    <w:rsid w:val="00061370"/>
    <w:rsid w:val="000614D7"/>
    <w:rsid w:val="00061637"/>
    <w:rsid w:val="00061EE7"/>
    <w:rsid w:val="0006202F"/>
    <w:rsid w:val="00062329"/>
    <w:rsid w:val="00062A16"/>
    <w:rsid w:val="000639E6"/>
    <w:rsid w:val="00063C4C"/>
    <w:rsid w:val="00063F98"/>
    <w:rsid w:val="00064BD4"/>
    <w:rsid w:val="00064E2C"/>
    <w:rsid w:val="0006548A"/>
    <w:rsid w:val="00065A9B"/>
    <w:rsid w:val="00066629"/>
    <w:rsid w:val="00066C9B"/>
    <w:rsid w:val="0006700A"/>
    <w:rsid w:val="0006725C"/>
    <w:rsid w:val="00067504"/>
    <w:rsid w:val="00070316"/>
    <w:rsid w:val="00070FDA"/>
    <w:rsid w:val="000715C9"/>
    <w:rsid w:val="000720E0"/>
    <w:rsid w:val="00072319"/>
    <w:rsid w:val="00073498"/>
    <w:rsid w:val="00073632"/>
    <w:rsid w:val="000738F8"/>
    <w:rsid w:val="00074789"/>
    <w:rsid w:val="0007498D"/>
    <w:rsid w:val="00074A68"/>
    <w:rsid w:val="00074A71"/>
    <w:rsid w:val="00074E5B"/>
    <w:rsid w:val="000756B6"/>
    <w:rsid w:val="00075FC1"/>
    <w:rsid w:val="00076F59"/>
    <w:rsid w:val="0007702B"/>
    <w:rsid w:val="0007743D"/>
    <w:rsid w:val="0008072C"/>
    <w:rsid w:val="00080F4D"/>
    <w:rsid w:val="0008100C"/>
    <w:rsid w:val="00081619"/>
    <w:rsid w:val="00081826"/>
    <w:rsid w:val="00081AC5"/>
    <w:rsid w:val="00081D31"/>
    <w:rsid w:val="00081D89"/>
    <w:rsid w:val="00081EDC"/>
    <w:rsid w:val="000834C9"/>
    <w:rsid w:val="00083E65"/>
    <w:rsid w:val="00083EE2"/>
    <w:rsid w:val="00083FE6"/>
    <w:rsid w:val="000853D5"/>
    <w:rsid w:val="00085A08"/>
    <w:rsid w:val="00085C20"/>
    <w:rsid w:val="00085D0C"/>
    <w:rsid w:val="000868EE"/>
    <w:rsid w:val="000870EE"/>
    <w:rsid w:val="00087845"/>
    <w:rsid w:val="000911F6"/>
    <w:rsid w:val="0009128A"/>
    <w:rsid w:val="00091E28"/>
    <w:rsid w:val="00091EFF"/>
    <w:rsid w:val="000924C4"/>
    <w:rsid w:val="00092CD6"/>
    <w:rsid w:val="00093F62"/>
    <w:rsid w:val="00094072"/>
    <w:rsid w:val="000945B0"/>
    <w:rsid w:val="000955D4"/>
    <w:rsid w:val="00095857"/>
    <w:rsid w:val="00096859"/>
    <w:rsid w:val="00096D84"/>
    <w:rsid w:val="00096F3D"/>
    <w:rsid w:val="0009729B"/>
    <w:rsid w:val="000972B4"/>
    <w:rsid w:val="000976B9"/>
    <w:rsid w:val="000A0CC6"/>
    <w:rsid w:val="000A1720"/>
    <w:rsid w:val="000A2BB4"/>
    <w:rsid w:val="000A2CAC"/>
    <w:rsid w:val="000A319E"/>
    <w:rsid w:val="000A32CA"/>
    <w:rsid w:val="000A3F04"/>
    <w:rsid w:val="000A534E"/>
    <w:rsid w:val="000A55B9"/>
    <w:rsid w:val="000A5F3A"/>
    <w:rsid w:val="000B1509"/>
    <w:rsid w:val="000B17ED"/>
    <w:rsid w:val="000B1CE5"/>
    <w:rsid w:val="000B2BBE"/>
    <w:rsid w:val="000B2BFE"/>
    <w:rsid w:val="000B2E65"/>
    <w:rsid w:val="000B3B30"/>
    <w:rsid w:val="000B42DA"/>
    <w:rsid w:val="000B4E20"/>
    <w:rsid w:val="000B5A76"/>
    <w:rsid w:val="000B689C"/>
    <w:rsid w:val="000B6B47"/>
    <w:rsid w:val="000B7461"/>
    <w:rsid w:val="000B7CB9"/>
    <w:rsid w:val="000C0CE6"/>
    <w:rsid w:val="000C0CF1"/>
    <w:rsid w:val="000C0D2D"/>
    <w:rsid w:val="000C14B3"/>
    <w:rsid w:val="000C2264"/>
    <w:rsid w:val="000C3976"/>
    <w:rsid w:val="000C3AB7"/>
    <w:rsid w:val="000C3F98"/>
    <w:rsid w:val="000C487F"/>
    <w:rsid w:val="000C5233"/>
    <w:rsid w:val="000C5559"/>
    <w:rsid w:val="000C58AB"/>
    <w:rsid w:val="000C591D"/>
    <w:rsid w:val="000C5FAA"/>
    <w:rsid w:val="000C658E"/>
    <w:rsid w:val="000C666D"/>
    <w:rsid w:val="000C7013"/>
    <w:rsid w:val="000C7B30"/>
    <w:rsid w:val="000C7F44"/>
    <w:rsid w:val="000D085D"/>
    <w:rsid w:val="000D0E61"/>
    <w:rsid w:val="000D114C"/>
    <w:rsid w:val="000D13FA"/>
    <w:rsid w:val="000D16CA"/>
    <w:rsid w:val="000D199E"/>
    <w:rsid w:val="000D1B0F"/>
    <w:rsid w:val="000D1C19"/>
    <w:rsid w:val="000D1E11"/>
    <w:rsid w:val="000D2331"/>
    <w:rsid w:val="000D2409"/>
    <w:rsid w:val="000D358F"/>
    <w:rsid w:val="000D364E"/>
    <w:rsid w:val="000D3684"/>
    <w:rsid w:val="000D3CE6"/>
    <w:rsid w:val="000D3D48"/>
    <w:rsid w:val="000D423A"/>
    <w:rsid w:val="000D45E1"/>
    <w:rsid w:val="000D4718"/>
    <w:rsid w:val="000D4CA4"/>
    <w:rsid w:val="000D4D46"/>
    <w:rsid w:val="000D4D5C"/>
    <w:rsid w:val="000D53D9"/>
    <w:rsid w:val="000D61E2"/>
    <w:rsid w:val="000D700C"/>
    <w:rsid w:val="000D7067"/>
    <w:rsid w:val="000D7AA6"/>
    <w:rsid w:val="000E0096"/>
    <w:rsid w:val="000E0D7B"/>
    <w:rsid w:val="000E0FA6"/>
    <w:rsid w:val="000E2244"/>
    <w:rsid w:val="000E2865"/>
    <w:rsid w:val="000E2B39"/>
    <w:rsid w:val="000E4F3E"/>
    <w:rsid w:val="000E4F53"/>
    <w:rsid w:val="000E4F5D"/>
    <w:rsid w:val="000E6389"/>
    <w:rsid w:val="000E63C6"/>
    <w:rsid w:val="000E68BC"/>
    <w:rsid w:val="000E7F9E"/>
    <w:rsid w:val="000F000C"/>
    <w:rsid w:val="000F03CA"/>
    <w:rsid w:val="000F0835"/>
    <w:rsid w:val="000F1170"/>
    <w:rsid w:val="000F192A"/>
    <w:rsid w:val="000F216B"/>
    <w:rsid w:val="000F273A"/>
    <w:rsid w:val="000F290B"/>
    <w:rsid w:val="000F35E9"/>
    <w:rsid w:val="000F384C"/>
    <w:rsid w:val="000F3C02"/>
    <w:rsid w:val="000F403F"/>
    <w:rsid w:val="000F4509"/>
    <w:rsid w:val="000F51B8"/>
    <w:rsid w:val="000F5434"/>
    <w:rsid w:val="000F5650"/>
    <w:rsid w:val="000F57BB"/>
    <w:rsid w:val="000F5A52"/>
    <w:rsid w:val="000F5D98"/>
    <w:rsid w:val="000F7649"/>
    <w:rsid w:val="00101246"/>
    <w:rsid w:val="001026D4"/>
    <w:rsid w:val="001038FF"/>
    <w:rsid w:val="00104D49"/>
    <w:rsid w:val="00105834"/>
    <w:rsid w:val="00105882"/>
    <w:rsid w:val="001066B6"/>
    <w:rsid w:val="00107205"/>
    <w:rsid w:val="001072FE"/>
    <w:rsid w:val="001073EE"/>
    <w:rsid w:val="00110588"/>
    <w:rsid w:val="00110B1A"/>
    <w:rsid w:val="001133A6"/>
    <w:rsid w:val="00113C27"/>
    <w:rsid w:val="001145BE"/>
    <w:rsid w:val="00115435"/>
    <w:rsid w:val="001161CE"/>
    <w:rsid w:val="00116652"/>
    <w:rsid w:val="00117249"/>
    <w:rsid w:val="001175E4"/>
    <w:rsid w:val="00117B5B"/>
    <w:rsid w:val="00121023"/>
    <w:rsid w:val="00122749"/>
    <w:rsid w:val="00122FDF"/>
    <w:rsid w:val="001248AE"/>
    <w:rsid w:val="00124950"/>
    <w:rsid w:val="00124BAC"/>
    <w:rsid w:val="001252E4"/>
    <w:rsid w:val="00125FC5"/>
    <w:rsid w:val="0012646F"/>
    <w:rsid w:val="001265CA"/>
    <w:rsid w:val="00126A6E"/>
    <w:rsid w:val="00127300"/>
    <w:rsid w:val="00130822"/>
    <w:rsid w:val="00130853"/>
    <w:rsid w:val="00130D11"/>
    <w:rsid w:val="0013116F"/>
    <w:rsid w:val="00131194"/>
    <w:rsid w:val="00131BC0"/>
    <w:rsid w:val="001323AA"/>
    <w:rsid w:val="001323F6"/>
    <w:rsid w:val="0013274E"/>
    <w:rsid w:val="00132867"/>
    <w:rsid w:val="00132922"/>
    <w:rsid w:val="0013297E"/>
    <w:rsid w:val="00132F3E"/>
    <w:rsid w:val="001358B2"/>
    <w:rsid w:val="00135A7D"/>
    <w:rsid w:val="00141A57"/>
    <w:rsid w:val="00141DAC"/>
    <w:rsid w:val="001430E5"/>
    <w:rsid w:val="00143A21"/>
    <w:rsid w:val="00143F08"/>
    <w:rsid w:val="001446F9"/>
    <w:rsid w:val="00145A86"/>
    <w:rsid w:val="00145ACA"/>
    <w:rsid w:val="00145E7B"/>
    <w:rsid w:val="00145F9E"/>
    <w:rsid w:val="00146D85"/>
    <w:rsid w:val="0014771D"/>
    <w:rsid w:val="00147AE4"/>
    <w:rsid w:val="00147F55"/>
    <w:rsid w:val="00147F5D"/>
    <w:rsid w:val="00150191"/>
    <w:rsid w:val="00150702"/>
    <w:rsid w:val="00151F81"/>
    <w:rsid w:val="001527F3"/>
    <w:rsid w:val="00152E55"/>
    <w:rsid w:val="00152E57"/>
    <w:rsid w:val="00152EE4"/>
    <w:rsid w:val="00152F7C"/>
    <w:rsid w:val="00153CCA"/>
    <w:rsid w:val="0015480C"/>
    <w:rsid w:val="0015569C"/>
    <w:rsid w:val="0015575C"/>
    <w:rsid w:val="00155893"/>
    <w:rsid w:val="00155B49"/>
    <w:rsid w:val="0015668A"/>
    <w:rsid w:val="001569BA"/>
    <w:rsid w:val="00157855"/>
    <w:rsid w:val="00157AA5"/>
    <w:rsid w:val="00157C59"/>
    <w:rsid w:val="00157EC3"/>
    <w:rsid w:val="00160744"/>
    <w:rsid w:val="0016074D"/>
    <w:rsid w:val="00160F1A"/>
    <w:rsid w:val="00161275"/>
    <w:rsid w:val="00161288"/>
    <w:rsid w:val="00161E7F"/>
    <w:rsid w:val="001620AD"/>
    <w:rsid w:val="00163226"/>
    <w:rsid w:val="001636FE"/>
    <w:rsid w:val="00163A16"/>
    <w:rsid w:val="00163AD7"/>
    <w:rsid w:val="00164799"/>
    <w:rsid w:val="001648FA"/>
    <w:rsid w:val="00164D7E"/>
    <w:rsid w:val="00164E1B"/>
    <w:rsid w:val="00164F2E"/>
    <w:rsid w:val="00166080"/>
    <w:rsid w:val="0016693B"/>
    <w:rsid w:val="00166BA0"/>
    <w:rsid w:val="00167DA5"/>
    <w:rsid w:val="001704EF"/>
    <w:rsid w:val="0017065B"/>
    <w:rsid w:val="00171255"/>
    <w:rsid w:val="0017168C"/>
    <w:rsid w:val="00172384"/>
    <w:rsid w:val="00172881"/>
    <w:rsid w:val="00174AE5"/>
    <w:rsid w:val="00174D25"/>
    <w:rsid w:val="0017514F"/>
    <w:rsid w:val="00175516"/>
    <w:rsid w:val="00175731"/>
    <w:rsid w:val="001759DF"/>
    <w:rsid w:val="00175E8B"/>
    <w:rsid w:val="00176BD1"/>
    <w:rsid w:val="00177983"/>
    <w:rsid w:val="00180799"/>
    <w:rsid w:val="0018103A"/>
    <w:rsid w:val="001814BA"/>
    <w:rsid w:val="0018182A"/>
    <w:rsid w:val="00181B08"/>
    <w:rsid w:val="00181D37"/>
    <w:rsid w:val="001826C7"/>
    <w:rsid w:val="00182F15"/>
    <w:rsid w:val="00182FD4"/>
    <w:rsid w:val="00183141"/>
    <w:rsid w:val="001849FC"/>
    <w:rsid w:val="00184D10"/>
    <w:rsid w:val="0018534A"/>
    <w:rsid w:val="001858E8"/>
    <w:rsid w:val="00185B2D"/>
    <w:rsid w:val="00186549"/>
    <w:rsid w:val="00187818"/>
    <w:rsid w:val="00187E06"/>
    <w:rsid w:val="00190FA7"/>
    <w:rsid w:val="00191618"/>
    <w:rsid w:val="00191B1E"/>
    <w:rsid w:val="00192160"/>
    <w:rsid w:val="00192279"/>
    <w:rsid w:val="0019230A"/>
    <w:rsid w:val="0019266D"/>
    <w:rsid w:val="001929A8"/>
    <w:rsid w:val="00192CF8"/>
    <w:rsid w:val="001934A0"/>
    <w:rsid w:val="00193935"/>
    <w:rsid w:val="001939BE"/>
    <w:rsid w:val="00193C60"/>
    <w:rsid w:val="00193E15"/>
    <w:rsid w:val="001943A3"/>
    <w:rsid w:val="00194E6A"/>
    <w:rsid w:val="00195019"/>
    <w:rsid w:val="00195665"/>
    <w:rsid w:val="00195CC3"/>
    <w:rsid w:val="001960BB"/>
    <w:rsid w:val="00196230"/>
    <w:rsid w:val="001976B5"/>
    <w:rsid w:val="001976CF"/>
    <w:rsid w:val="00197A55"/>
    <w:rsid w:val="00197E15"/>
    <w:rsid w:val="001A0091"/>
    <w:rsid w:val="001A01CC"/>
    <w:rsid w:val="001A04B8"/>
    <w:rsid w:val="001A0619"/>
    <w:rsid w:val="001A0D69"/>
    <w:rsid w:val="001A10B7"/>
    <w:rsid w:val="001A1218"/>
    <w:rsid w:val="001A1839"/>
    <w:rsid w:val="001A2047"/>
    <w:rsid w:val="001A27AF"/>
    <w:rsid w:val="001A38A7"/>
    <w:rsid w:val="001A3BBA"/>
    <w:rsid w:val="001A47C3"/>
    <w:rsid w:val="001A6B85"/>
    <w:rsid w:val="001A6C2A"/>
    <w:rsid w:val="001A7201"/>
    <w:rsid w:val="001B016F"/>
    <w:rsid w:val="001B0FB3"/>
    <w:rsid w:val="001B1C45"/>
    <w:rsid w:val="001B1F62"/>
    <w:rsid w:val="001B2036"/>
    <w:rsid w:val="001B2587"/>
    <w:rsid w:val="001B25B5"/>
    <w:rsid w:val="001B2E4A"/>
    <w:rsid w:val="001B438C"/>
    <w:rsid w:val="001B48C4"/>
    <w:rsid w:val="001B5082"/>
    <w:rsid w:val="001B53DC"/>
    <w:rsid w:val="001B546C"/>
    <w:rsid w:val="001B5A6E"/>
    <w:rsid w:val="001B5D93"/>
    <w:rsid w:val="001B69F9"/>
    <w:rsid w:val="001B6D44"/>
    <w:rsid w:val="001C0034"/>
    <w:rsid w:val="001C01DB"/>
    <w:rsid w:val="001C0400"/>
    <w:rsid w:val="001C1BBF"/>
    <w:rsid w:val="001C261D"/>
    <w:rsid w:val="001C283A"/>
    <w:rsid w:val="001C2867"/>
    <w:rsid w:val="001C2BA6"/>
    <w:rsid w:val="001C31B0"/>
    <w:rsid w:val="001C348B"/>
    <w:rsid w:val="001C3AC7"/>
    <w:rsid w:val="001C4248"/>
    <w:rsid w:val="001C4408"/>
    <w:rsid w:val="001C441D"/>
    <w:rsid w:val="001C4BB7"/>
    <w:rsid w:val="001C4EC9"/>
    <w:rsid w:val="001C5650"/>
    <w:rsid w:val="001C5B4C"/>
    <w:rsid w:val="001C60B8"/>
    <w:rsid w:val="001C6535"/>
    <w:rsid w:val="001C65A6"/>
    <w:rsid w:val="001C70E1"/>
    <w:rsid w:val="001C78A9"/>
    <w:rsid w:val="001C7D7E"/>
    <w:rsid w:val="001D077B"/>
    <w:rsid w:val="001D1AAC"/>
    <w:rsid w:val="001D2DB1"/>
    <w:rsid w:val="001D3141"/>
    <w:rsid w:val="001D3E5E"/>
    <w:rsid w:val="001D403A"/>
    <w:rsid w:val="001D52DB"/>
    <w:rsid w:val="001D6387"/>
    <w:rsid w:val="001D69B9"/>
    <w:rsid w:val="001D6EDB"/>
    <w:rsid w:val="001D7668"/>
    <w:rsid w:val="001D7876"/>
    <w:rsid w:val="001D7B95"/>
    <w:rsid w:val="001E0FA6"/>
    <w:rsid w:val="001E1087"/>
    <w:rsid w:val="001E331C"/>
    <w:rsid w:val="001E4AB8"/>
    <w:rsid w:val="001E665C"/>
    <w:rsid w:val="001E7C9F"/>
    <w:rsid w:val="001F0C64"/>
    <w:rsid w:val="001F0C97"/>
    <w:rsid w:val="001F0DF8"/>
    <w:rsid w:val="001F154B"/>
    <w:rsid w:val="001F169A"/>
    <w:rsid w:val="001F170E"/>
    <w:rsid w:val="001F1BFC"/>
    <w:rsid w:val="001F2DAC"/>
    <w:rsid w:val="001F340F"/>
    <w:rsid w:val="001F3EA5"/>
    <w:rsid w:val="001F4F6D"/>
    <w:rsid w:val="001F5BA3"/>
    <w:rsid w:val="001F5D55"/>
    <w:rsid w:val="001F5E78"/>
    <w:rsid w:val="001F68F5"/>
    <w:rsid w:val="001F6DF4"/>
    <w:rsid w:val="001F6FAA"/>
    <w:rsid w:val="001F7B6E"/>
    <w:rsid w:val="001F7B92"/>
    <w:rsid w:val="0020093B"/>
    <w:rsid w:val="002011AE"/>
    <w:rsid w:val="002013F8"/>
    <w:rsid w:val="00201870"/>
    <w:rsid w:val="00201B27"/>
    <w:rsid w:val="00201DC5"/>
    <w:rsid w:val="002022A8"/>
    <w:rsid w:val="002023FD"/>
    <w:rsid w:val="00202489"/>
    <w:rsid w:val="002029AD"/>
    <w:rsid w:val="00203B6E"/>
    <w:rsid w:val="00204302"/>
    <w:rsid w:val="00204427"/>
    <w:rsid w:val="00204AB8"/>
    <w:rsid w:val="00204D68"/>
    <w:rsid w:val="00205F65"/>
    <w:rsid w:val="00206383"/>
    <w:rsid w:val="00206B85"/>
    <w:rsid w:val="00206D57"/>
    <w:rsid w:val="002074C6"/>
    <w:rsid w:val="00211462"/>
    <w:rsid w:val="002115A6"/>
    <w:rsid w:val="00211711"/>
    <w:rsid w:val="002117D3"/>
    <w:rsid w:val="002129A1"/>
    <w:rsid w:val="00213505"/>
    <w:rsid w:val="00214297"/>
    <w:rsid w:val="00214462"/>
    <w:rsid w:val="002145F0"/>
    <w:rsid w:val="002148E3"/>
    <w:rsid w:val="002154FC"/>
    <w:rsid w:val="00215B58"/>
    <w:rsid w:val="002163B8"/>
    <w:rsid w:val="002176FB"/>
    <w:rsid w:val="00217EB3"/>
    <w:rsid w:val="00220434"/>
    <w:rsid w:val="002205F2"/>
    <w:rsid w:val="00220D6E"/>
    <w:rsid w:val="0022163C"/>
    <w:rsid w:val="002217B6"/>
    <w:rsid w:val="00221CB9"/>
    <w:rsid w:val="00222640"/>
    <w:rsid w:val="00222AA4"/>
    <w:rsid w:val="00223D87"/>
    <w:rsid w:val="00223EC1"/>
    <w:rsid w:val="002250C0"/>
    <w:rsid w:val="002259A8"/>
    <w:rsid w:val="00225D51"/>
    <w:rsid w:val="00226F2E"/>
    <w:rsid w:val="002271AF"/>
    <w:rsid w:val="002273BA"/>
    <w:rsid w:val="002276D0"/>
    <w:rsid w:val="00230B07"/>
    <w:rsid w:val="002319C3"/>
    <w:rsid w:val="00231C1F"/>
    <w:rsid w:val="0023252D"/>
    <w:rsid w:val="00232592"/>
    <w:rsid w:val="0023264C"/>
    <w:rsid w:val="00232CFF"/>
    <w:rsid w:val="002344C4"/>
    <w:rsid w:val="002344D1"/>
    <w:rsid w:val="002346A5"/>
    <w:rsid w:val="00234AD1"/>
    <w:rsid w:val="00235546"/>
    <w:rsid w:val="00235C29"/>
    <w:rsid w:val="002361AA"/>
    <w:rsid w:val="002365D3"/>
    <w:rsid w:val="00236701"/>
    <w:rsid w:val="0023707C"/>
    <w:rsid w:val="00237B48"/>
    <w:rsid w:val="00237C97"/>
    <w:rsid w:val="00237E5E"/>
    <w:rsid w:val="00237FED"/>
    <w:rsid w:val="002408A1"/>
    <w:rsid w:val="00240ADA"/>
    <w:rsid w:val="00242C9A"/>
    <w:rsid w:val="00243234"/>
    <w:rsid w:val="00243CF8"/>
    <w:rsid w:val="002441D9"/>
    <w:rsid w:val="00244CF6"/>
    <w:rsid w:val="0024510B"/>
    <w:rsid w:val="00245748"/>
    <w:rsid w:val="00245C0A"/>
    <w:rsid w:val="0024614B"/>
    <w:rsid w:val="00246618"/>
    <w:rsid w:val="00246AF0"/>
    <w:rsid w:val="00247523"/>
    <w:rsid w:val="00247B1B"/>
    <w:rsid w:val="00250192"/>
    <w:rsid w:val="002501E4"/>
    <w:rsid w:val="002505C6"/>
    <w:rsid w:val="00250AE7"/>
    <w:rsid w:val="00251161"/>
    <w:rsid w:val="0025234E"/>
    <w:rsid w:val="00252903"/>
    <w:rsid w:val="00252BA7"/>
    <w:rsid w:val="00252C21"/>
    <w:rsid w:val="00252CD7"/>
    <w:rsid w:val="0025415D"/>
    <w:rsid w:val="00254788"/>
    <w:rsid w:val="00254CA8"/>
    <w:rsid w:val="00255758"/>
    <w:rsid w:val="00256363"/>
    <w:rsid w:val="002564E4"/>
    <w:rsid w:val="00260128"/>
    <w:rsid w:val="002608C9"/>
    <w:rsid w:val="00260FE7"/>
    <w:rsid w:val="00261E6B"/>
    <w:rsid w:val="0026375D"/>
    <w:rsid w:val="00263A36"/>
    <w:rsid w:val="00263CBC"/>
    <w:rsid w:val="0026511E"/>
    <w:rsid w:val="00265891"/>
    <w:rsid w:val="00265B0C"/>
    <w:rsid w:val="00266014"/>
    <w:rsid w:val="002660E6"/>
    <w:rsid w:val="00266226"/>
    <w:rsid w:val="0026649C"/>
    <w:rsid w:val="00266672"/>
    <w:rsid w:val="00266D43"/>
    <w:rsid w:val="00266F13"/>
    <w:rsid w:val="0026720A"/>
    <w:rsid w:val="00270C1F"/>
    <w:rsid w:val="0027131A"/>
    <w:rsid w:val="00271321"/>
    <w:rsid w:val="002722F4"/>
    <w:rsid w:val="00272361"/>
    <w:rsid w:val="00272FBC"/>
    <w:rsid w:val="00273749"/>
    <w:rsid w:val="00275A71"/>
    <w:rsid w:val="00275DBA"/>
    <w:rsid w:val="00276281"/>
    <w:rsid w:val="00276421"/>
    <w:rsid w:val="00280499"/>
    <w:rsid w:val="00280873"/>
    <w:rsid w:val="00280F3D"/>
    <w:rsid w:val="0028108C"/>
    <w:rsid w:val="002813F3"/>
    <w:rsid w:val="00281452"/>
    <w:rsid w:val="00281772"/>
    <w:rsid w:val="0028197A"/>
    <w:rsid w:val="00281B40"/>
    <w:rsid w:val="002824AD"/>
    <w:rsid w:val="00282769"/>
    <w:rsid w:val="00282C4F"/>
    <w:rsid w:val="00282CDF"/>
    <w:rsid w:val="0028333F"/>
    <w:rsid w:val="00283AF4"/>
    <w:rsid w:val="00283D9A"/>
    <w:rsid w:val="00283F11"/>
    <w:rsid w:val="002848FC"/>
    <w:rsid w:val="00284E59"/>
    <w:rsid w:val="0028672C"/>
    <w:rsid w:val="00286FE4"/>
    <w:rsid w:val="002876FF"/>
    <w:rsid w:val="002878EA"/>
    <w:rsid w:val="00287998"/>
    <w:rsid w:val="002879F1"/>
    <w:rsid w:val="00290E0F"/>
    <w:rsid w:val="0029108F"/>
    <w:rsid w:val="00291D49"/>
    <w:rsid w:val="002930C9"/>
    <w:rsid w:val="00294C66"/>
    <w:rsid w:val="00294DD8"/>
    <w:rsid w:val="00295A39"/>
    <w:rsid w:val="00295B20"/>
    <w:rsid w:val="002969F0"/>
    <w:rsid w:val="002A06AA"/>
    <w:rsid w:val="002A2237"/>
    <w:rsid w:val="002A3957"/>
    <w:rsid w:val="002A43E4"/>
    <w:rsid w:val="002A44A8"/>
    <w:rsid w:val="002A4701"/>
    <w:rsid w:val="002A4DB3"/>
    <w:rsid w:val="002A5096"/>
    <w:rsid w:val="002A526B"/>
    <w:rsid w:val="002A5FDB"/>
    <w:rsid w:val="002A68C1"/>
    <w:rsid w:val="002A6DDC"/>
    <w:rsid w:val="002A763A"/>
    <w:rsid w:val="002A7C53"/>
    <w:rsid w:val="002B0110"/>
    <w:rsid w:val="002B0A93"/>
    <w:rsid w:val="002B0E03"/>
    <w:rsid w:val="002B119F"/>
    <w:rsid w:val="002B16C3"/>
    <w:rsid w:val="002B1903"/>
    <w:rsid w:val="002B1B86"/>
    <w:rsid w:val="002B312E"/>
    <w:rsid w:val="002B36CF"/>
    <w:rsid w:val="002B3AFE"/>
    <w:rsid w:val="002B428A"/>
    <w:rsid w:val="002B471F"/>
    <w:rsid w:val="002B4A46"/>
    <w:rsid w:val="002B6C47"/>
    <w:rsid w:val="002B7255"/>
    <w:rsid w:val="002B766A"/>
    <w:rsid w:val="002B7ADB"/>
    <w:rsid w:val="002C02A9"/>
    <w:rsid w:val="002C0ECC"/>
    <w:rsid w:val="002C19A8"/>
    <w:rsid w:val="002C1E18"/>
    <w:rsid w:val="002C234D"/>
    <w:rsid w:val="002C247B"/>
    <w:rsid w:val="002C3312"/>
    <w:rsid w:val="002C3906"/>
    <w:rsid w:val="002C3D41"/>
    <w:rsid w:val="002C4595"/>
    <w:rsid w:val="002C4D12"/>
    <w:rsid w:val="002C5471"/>
    <w:rsid w:val="002C567B"/>
    <w:rsid w:val="002C5747"/>
    <w:rsid w:val="002C5DE1"/>
    <w:rsid w:val="002C61F3"/>
    <w:rsid w:val="002C6B3B"/>
    <w:rsid w:val="002C7995"/>
    <w:rsid w:val="002D0B09"/>
    <w:rsid w:val="002D13F1"/>
    <w:rsid w:val="002D17B3"/>
    <w:rsid w:val="002D2174"/>
    <w:rsid w:val="002D3025"/>
    <w:rsid w:val="002D3487"/>
    <w:rsid w:val="002D5AE0"/>
    <w:rsid w:val="002D5BEB"/>
    <w:rsid w:val="002D62EB"/>
    <w:rsid w:val="002D6A9D"/>
    <w:rsid w:val="002E08D6"/>
    <w:rsid w:val="002E0DFF"/>
    <w:rsid w:val="002E1003"/>
    <w:rsid w:val="002E1F8C"/>
    <w:rsid w:val="002E218D"/>
    <w:rsid w:val="002E2676"/>
    <w:rsid w:val="002E3435"/>
    <w:rsid w:val="002E3A5A"/>
    <w:rsid w:val="002E4D2C"/>
    <w:rsid w:val="002E5664"/>
    <w:rsid w:val="002E5962"/>
    <w:rsid w:val="002E66DA"/>
    <w:rsid w:val="002E7141"/>
    <w:rsid w:val="002E7EFF"/>
    <w:rsid w:val="002F0437"/>
    <w:rsid w:val="002F04A5"/>
    <w:rsid w:val="002F0670"/>
    <w:rsid w:val="002F07D1"/>
    <w:rsid w:val="002F0D61"/>
    <w:rsid w:val="002F0FAD"/>
    <w:rsid w:val="002F242E"/>
    <w:rsid w:val="002F357F"/>
    <w:rsid w:val="002F4440"/>
    <w:rsid w:val="002F4ADF"/>
    <w:rsid w:val="002F4B1C"/>
    <w:rsid w:val="002F5115"/>
    <w:rsid w:val="002F5A34"/>
    <w:rsid w:val="002F5CCD"/>
    <w:rsid w:val="002F68CC"/>
    <w:rsid w:val="002F6D89"/>
    <w:rsid w:val="002F6F3F"/>
    <w:rsid w:val="002F7F22"/>
    <w:rsid w:val="00300966"/>
    <w:rsid w:val="00300CEA"/>
    <w:rsid w:val="00301FA7"/>
    <w:rsid w:val="003022EA"/>
    <w:rsid w:val="0030514A"/>
    <w:rsid w:val="003054FF"/>
    <w:rsid w:val="00305528"/>
    <w:rsid w:val="00306AC3"/>
    <w:rsid w:val="0030716F"/>
    <w:rsid w:val="003072B1"/>
    <w:rsid w:val="0030754C"/>
    <w:rsid w:val="00310675"/>
    <w:rsid w:val="003107F7"/>
    <w:rsid w:val="003119FE"/>
    <w:rsid w:val="003121C0"/>
    <w:rsid w:val="00313E84"/>
    <w:rsid w:val="00313FAA"/>
    <w:rsid w:val="003140B6"/>
    <w:rsid w:val="003141A9"/>
    <w:rsid w:val="003148BB"/>
    <w:rsid w:val="00315634"/>
    <w:rsid w:val="00315834"/>
    <w:rsid w:val="00315871"/>
    <w:rsid w:val="00315B63"/>
    <w:rsid w:val="00315B8E"/>
    <w:rsid w:val="00316584"/>
    <w:rsid w:val="003169E9"/>
    <w:rsid w:val="00317AB4"/>
    <w:rsid w:val="00317CA5"/>
    <w:rsid w:val="00320132"/>
    <w:rsid w:val="00320695"/>
    <w:rsid w:val="00320759"/>
    <w:rsid w:val="00320B19"/>
    <w:rsid w:val="00320CF2"/>
    <w:rsid w:val="00321357"/>
    <w:rsid w:val="0032226B"/>
    <w:rsid w:val="003222BC"/>
    <w:rsid w:val="003225B8"/>
    <w:rsid w:val="00323868"/>
    <w:rsid w:val="00323F0F"/>
    <w:rsid w:val="00323F56"/>
    <w:rsid w:val="00324598"/>
    <w:rsid w:val="0032511D"/>
    <w:rsid w:val="003253BF"/>
    <w:rsid w:val="00325CAE"/>
    <w:rsid w:val="00325CCC"/>
    <w:rsid w:val="00326593"/>
    <w:rsid w:val="003265D3"/>
    <w:rsid w:val="0032670E"/>
    <w:rsid w:val="00326F86"/>
    <w:rsid w:val="00327171"/>
    <w:rsid w:val="003276CD"/>
    <w:rsid w:val="00327F71"/>
    <w:rsid w:val="0033034A"/>
    <w:rsid w:val="00330C56"/>
    <w:rsid w:val="00330F8C"/>
    <w:rsid w:val="00331B73"/>
    <w:rsid w:val="00331F35"/>
    <w:rsid w:val="00332AC5"/>
    <w:rsid w:val="00333C6E"/>
    <w:rsid w:val="00333E24"/>
    <w:rsid w:val="0033506F"/>
    <w:rsid w:val="003353C3"/>
    <w:rsid w:val="00336AB2"/>
    <w:rsid w:val="00337027"/>
    <w:rsid w:val="003405D3"/>
    <w:rsid w:val="00340804"/>
    <w:rsid w:val="0034101C"/>
    <w:rsid w:val="0034139A"/>
    <w:rsid w:val="0034147F"/>
    <w:rsid w:val="003418BC"/>
    <w:rsid w:val="00341B8C"/>
    <w:rsid w:val="0034259E"/>
    <w:rsid w:val="00342625"/>
    <w:rsid w:val="003428D3"/>
    <w:rsid w:val="003429A6"/>
    <w:rsid w:val="0034378D"/>
    <w:rsid w:val="00343A84"/>
    <w:rsid w:val="00344050"/>
    <w:rsid w:val="003440D0"/>
    <w:rsid w:val="003446AC"/>
    <w:rsid w:val="003448FE"/>
    <w:rsid w:val="003449EF"/>
    <w:rsid w:val="0034520F"/>
    <w:rsid w:val="00346538"/>
    <w:rsid w:val="003475DA"/>
    <w:rsid w:val="00347736"/>
    <w:rsid w:val="00347D81"/>
    <w:rsid w:val="0035003B"/>
    <w:rsid w:val="00350A3C"/>
    <w:rsid w:val="00351211"/>
    <w:rsid w:val="003514F2"/>
    <w:rsid w:val="003515F3"/>
    <w:rsid w:val="00351B2B"/>
    <w:rsid w:val="00351C65"/>
    <w:rsid w:val="003521F4"/>
    <w:rsid w:val="00352DE2"/>
    <w:rsid w:val="00353C89"/>
    <w:rsid w:val="003543F3"/>
    <w:rsid w:val="00354D75"/>
    <w:rsid w:val="00354DF8"/>
    <w:rsid w:val="00355742"/>
    <w:rsid w:val="00355BB2"/>
    <w:rsid w:val="00356211"/>
    <w:rsid w:val="00356C21"/>
    <w:rsid w:val="003604C0"/>
    <w:rsid w:val="0036074C"/>
    <w:rsid w:val="003608F8"/>
    <w:rsid w:val="00360AD8"/>
    <w:rsid w:val="00361632"/>
    <w:rsid w:val="0036165B"/>
    <w:rsid w:val="00361C41"/>
    <w:rsid w:val="00361F31"/>
    <w:rsid w:val="00362157"/>
    <w:rsid w:val="00362512"/>
    <w:rsid w:val="00362E0E"/>
    <w:rsid w:val="00363864"/>
    <w:rsid w:val="00363AC7"/>
    <w:rsid w:val="003649BF"/>
    <w:rsid w:val="0036514A"/>
    <w:rsid w:val="00365E36"/>
    <w:rsid w:val="00365E55"/>
    <w:rsid w:val="003660CB"/>
    <w:rsid w:val="003667A4"/>
    <w:rsid w:val="00367042"/>
    <w:rsid w:val="003672CD"/>
    <w:rsid w:val="003672D9"/>
    <w:rsid w:val="003675F6"/>
    <w:rsid w:val="003700C7"/>
    <w:rsid w:val="00370BF2"/>
    <w:rsid w:val="00370FBA"/>
    <w:rsid w:val="0037271A"/>
    <w:rsid w:val="003727A7"/>
    <w:rsid w:val="00373695"/>
    <w:rsid w:val="0037397E"/>
    <w:rsid w:val="003742A6"/>
    <w:rsid w:val="003753C1"/>
    <w:rsid w:val="0037549B"/>
    <w:rsid w:val="003757B6"/>
    <w:rsid w:val="0037645B"/>
    <w:rsid w:val="003771CF"/>
    <w:rsid w:val="00377383"/>
    <w:rsid w:val="00377B5E"/>
    <w:rsid w:val="00377D31"/>
    <w:rsid w:val="00381122"/>
    <w:rsid w:val="003814A6"/>
    <w:rsid w:val="003821E0"/>
    <w:rsid w:val="003831F0"/>
    <w:rsid w:val="003839E6"/>
    <w:rsid w:val="003842FC"/>
    <w:rsid w:val="003847CA"/>
    <w:rsid w:val="00384B97"/>
    <w:rsid w:val="00385C6F"/>
    <w:rsid w:val="00385E41"/>
    <w:rsid w:val="003863BF"/>
    <w:rsid w:val="00386605"/>
    <w:rsid w:val="003867C6"/>
    <w:rsid w:val="00386C10"/>
    <w:rsid w:val="00386C71"/>
    <w:rsid w:val="0038717C"/>
    <w:rsid w:val="00387F59"/>
    <w:rsid w:val="003900C5"/>
    <w:rsid w:val="003903D8"/>
    <w:rsid w:val="00390710"/>
    <w:rsid w:val="00391156"/>
    <w:rsid w:val="00391468"/>
    <w:rsid w:val="003918A4"/>
    <w:rsid w:val="00391B29"/>
    <w:rsid w:val="003925EE"/>
    <w:rsid w:val="00392A53"/>
    <w:rsid w:val="0039326B"/>
    <w:rsid w:val="0039408E"/>
    <w:rsid w:val="00394D41"/>
    <w:rsid w:val="00394FC4"/>
    <w:rsid w:val="0039645E"/>
    <w:rsid w:val="00396F64"/>
    <w:rsid w:val="00396F95"/>
    <w:rsid w:val="00396FE8"/>
    <w:rsid w:val="0039706E"/>
    <w:rsid w:val="0039791C"/>
    <w:rsid w:val="003A14A2"/>
    <w:rsid w:val="003A1958"/>
    <w:rsid w:val="003A1F6F"/>
    <w:rsid w:val="003A3326"/>
    <w:rsid w:val="003A3734"/>
    <w:rsid w:val="003A3BF7"/>
    <w:rsid w:val="003A3E13"/>
    <w:rsid w:val="003A43CB"/>
    <w:rsid w:val="003A4708"/>
    <w:rsid w:val="003A676A"/>
    <w:rsid w:val="003B0C03"/>
    <w:rsid w:val="003B21CB"/>
    <w:rsid w:val="003B237A"/>
    <w:rsid w:val="003B2C63"/>
    <w:rsid w:val="003B3055"/>
    <w:rsid w:val="003B31C6"/>
    <w:rsid w:val="003B3535"/>
    <w:rsid w:val="003B36FB"/>
    <w:rsid w:val="003B3F44"/>
    <w:rsid w:val="003B45CE"/>
    <w:rsid w:val="003B46F7"/>
    <w:rsid w:val="003B4BC0"/>
    <w:rsid w:val="003B50C7"/>
    <w:rsid w:val="003B53C1"/>
    <w:rsid w:val="003B60FE"/>
    <w:rsid w:val="003B6177"/>
    <w:rsid w:val="003B699D"/>
    <w:rsid w:val="003B6F80"/>
    <w:rsid w:val="003B701E"/>
    <w:rsid w:val="003B741E"/>
    <w:rsid w:val="003B747F"/>
    <w:rsid w:val="003B77B1"/>
    <w:rsid w:val="003C01BD"/>
    <w:rsid w:val="003C0F43"/>
    <w:rsid w:val="003C2661"/>
    <w:rsid w:val="003C2BF5"/>
    <w:rsid w:val="003C30D3"/>
    <w:rsid w:val="003C47B5"/>
    <w:rsid w:val="003C51CA"/>
    <w:rsid w:val="003C527B"/>
    <w:rsid w:val="003C6609"/>
    <w:rsid w:val="003C6656"/>
    <w:rsid w:val="003C6FAF"/>
    <w:rsid w:val="003C7082"/>
    <w:rsid w:val="003C74A5"/>
    <w:rsid w:val="003C75A2"/>
    <w:rsid w:val="003C7FD2"/>
    <w:rsid w:val="003D1409"/>
    <w:rsid w:val="003D1634"/>
    <w:rsid w:val="003D19C4"/>
    <w:rsid w:val="003D1B41"/>
    <w:rsid w:val="003D22B4"/>
    <w:rsid w:val="003D2A45"/>
    <w:rsid w:val="003D3920"/>
    <w:rsid w:val="003D3BE9"/>
    <w:rsid w:val="003D3E3B"/>
    <w:rsid w:val="003D41CC"/>
    <w:rsid w:val="003D41EC"/>
    <w:rsid w:val="003D43A6"/>
    <w:rsid w:val="003D43E7"/>
    <w:rsid w:val="003D51F1"/>
    <w:rsid w:val="003D53B0"/>
    <w:rsid w:val="003D5DAC"/>
    <w:rsid w:val="003D62C0"/>
    <w:rsid w:val="003D6648"/>
    <w:rsid w:val="003D6725"/>
    <w:rsid w:val="003D7DFD"/>
    <w:rsid w:val="003E0A82"/>
    <w:rsid w:val="003E0CD6"/>
    <w:rsid w:val="003E19CF"/>
    <w:rsid w:val="003E1FE7"/>
    <w:rsid w:val="003E2701"/>
    <w:rsid w:val="003E294A"/>
    <w:rsid w:val="003E2F40"/>
    <w:rsid w:val="003E2FAB"/>
    <w:rsid w:val="003E4098"/>
    <w:rsid w:val="003E437A"/>
    <w:rsid w:val="003E4382"/>
    <w:rsid w:val="003E44EA"/>
    <w:rsid w:val="003E51DE"/>
    <w:rsid w:val="003E5CE2"/>
    <w:rsid w:val="003E5DCC"/>
    <w:rsid w:val="003E758E"/>
    <w:rsid w:val="003E77ED"/>
    <w:rsid w:val="003E7DFB"/>
    <w:rsid w:val="003E7E8B"/>
    <w:rsid w:val="003F03A6"/>
    <w:rsid w:val="003F221C"/>
    <w:rsid w:val="003F26F5"/>
    <w:rsid w:val="003F29CA"/>
    <w:rsid w:val="003F2BE0"/>
    <w:rsid w:val="003F335B"/>
    <w:rsid w:val="003F34F8"/>
    <w:rsid w:val="003F3EFE"/>
    <w:rsid w:val="003F4168"/>
    <w:rsid w:val="003F6A07"/>
    <w:rsid w:val="003F74B4"/>
    <w:rsid w:val="003F76C4"/>
    <w:rsid w:val="003F7A89"/>
    <w:rsid w:val="003F7B99"/>
    <w:rsid w:val="003F7CF2"/>
    <w:rsid w:val="00400115"/>
    <w:rsid w:val="004007CD"/>
    <w:rsid w:val="00400A6B"/>
    <w:rsid w:val="004018F1"/>
    <w:rsid w:val="00401ADE"/>
    <w:rsid w:val="00402A05"/>
    <w:rsid w:val="004038E9"/>
    <w:rsid w:val="00404145"/>
    <w:rsid w:val="00404AED"/>
    <w:rsid w:val="00404CA6"/>
    <w:rsid w:val="00404E4F"/>
    <w:rsid w:val="00405199"/>
    <w:rsid w:val="00405239"/>
    <w:rsid w:val="00406FCE"/>
    <w:rsid w:val="0040715E"/>
    <w:rsid w:val="0040717B"/>
    <w:rsid w:val="00407B44"/>
    <w:rsid w:val="00410A63"/>
    <w:rsid w:val="0041139F"/>
    <w:rsid w:val="004114D2"/>
    <w:rsid w:val="004118ED"/>
    <w:rsid w:val="00412050"/>
    <w:rsid w:val="004126FA"/>
    <w:rsid w:val="00413C2E"/>
    <w:rsid w:val="00413C8E"/>
    <w:rsid w:val="004141A9"/>
    <w:rsid w:val="004142E4"/>
    <w:rsid w:val="004142E8"/>
    <w:rsid w:val="00414912"/>
    <w:rsid w:val="00414A63"/>
    <w:rsid w:val="00415159"/>
    <w:rsid w:val="0042031D"/>
    <w:rsid w:val="00420BC9"/>
    <w:rsid w:val="0042102F"/>
    <w:rsid w:val="004226D0"/>
    <w:rsid w:val="004230F3"/>
    <w:rsid w:val="0042314A"/>
    <w:rsid w:val="00423FB2"/>
    <w:rsid w:val="00424870"/>
    <w:rsid w:val="00424B06"/>
    <w:rsid w:val="00425472"/>
    <w:rsid w:val="004255A3"/>
    <w:rsid w:val="00425641"/>
    <w:rsid w:val="004260F2"/>
    <w:rsid w:val="00426BC6"/>
    <w:rsid w:val="004274FD"/>
    <w:rsid w:val="00427682"/>
    <w:rsid w:val="004302FD"/>
    <w:rsid w:val="00430625"/>
    <w:rsid w:val="00430D1E"/>
    <w:rsid w:val="00431040"/>
    <w:rsid w:val="004316B4"/>
    <w:rsid w:val="00431C15"/>
    <w:rsid w:val="004323D2"/>
    <w:rsid w:val="0043257F"/>
    <w:rsid w:val="00432AD8"/>
    <w:rsid w:val="00433CF6"/>
    <w:rsid w:val="00434319"/>
    <w:rsid w:val="0043473A"/>
    <w:rsid w:val="00436D28"/>
    <w:rsid w:val="0043700E"/>
    <w:rsid w:val="0043726A"/>
    <w:rsid w:val="00437AA2"/>
    <w:rsid w:val="00437AD2"/>
    <w:rsid w:val="00437C26"/>
    <w:rsid w:val="00437F44"/>
    <w:rsid w:val="00440F35"/>
    <w:rsid w:val="00441A3B"/>
    <w:rsid w:val="00441AD5"/>
    <w:rsid w:val="00443727"/>
    <w:rsid w:val="00443AC4"/>
    <w:rsid w:val="00443BF9"/>
    <w:rsid w:val="00443F89"/>
    <w:rsid w:val="004442DC"/>
    <w:rsid w:val="004442E9"/>
    <w:rsid w:val="00444CBB"/>
    <w:rsid w:val="00444DCB"/>
    <w:rsid w:val="004457FA"/>
    <w:rsid w:val="00446734"/>
    <w:rsid w:val="00446C63"/>
    <w:rsid w:val="00446DC5"/>
    <w:rsid w:val="00447543"/>
    <w:rsid w:val="004475EC"/>
    <w:rsid w:val="00447CD4"/>
    <w:rsid w:val="00450856"/>
    <w:rsid w:val="00450FD7"/>
    <w:rsid w:val="00451100"/>
    <w:rsid w:val="004511F2"/>
    <w:rsid w:val="00451B23"/>
    <w:rsid w:val="00451E36"/>
    <w:rsid w:val="00451FCD"/>
    <w:rsid w:val="00452380"/>
    <w:rsid w:val="00452450"/>
    <w:rsid w:val="0045310E"/>
    <w:rsid w:val="004536B6"/>
    <w:rsid w:val="00453CCE"/>
    <w:rsid w:val="004544B2"/>
    <w:rsid w:val="00454DA9"/>
    <w:rsid w:val="004560D7"/>
    <w:rsid w:val="00456907"/>
    <w:rsid w:val="0045785B"/>
    <w:rsid w:val="004616CD"/>
    <w:rsid w:val="00462D13"/>
    <w:rsid w:val="004635D5"/>
    <w:rsid w:val="00463DDF"/>
    <w:rsid w:val="0046456B"/>
    <w:rsid w:val="00464F17"/>
    <w:rsid w:val="0046519B"/>
    <w:rsid w:val="004651B7"/>
    <w:rsid w:val="00465425"/>
    <w:rsid w:val="00465D52"/>
    <w:rsid w:val="00466806"/>
    <w:rsid w:val="00466CB9"/>
    <w:rsid w:val="0046782C"/>
    <w:rsid w:val="00467D13"/>
    <w:rsid w:val="00467F68"/>
    <w:rsid w:val="004707BB"/>
    <w:rsid w:val="004708B4"/>
    <w:rsid w:val="00470B85"/>
    <w:rsid w:val="00470E71"/>
    <w:rsid w:val="004710F7"/>
    <w:rsid w:val="00471482"/>
    <w:rsid w:val="00471F94"/>
    <w:rsid w:val="004724C9"/>
    <w:rsid w:val="00472A7D"/>
    <w:rsid w:val="004732CD"/>
    <w:rsid w:val="004735D5"/>
    <w:rsid w:val="00473789"/>
    <w:rsid w:val="00474D71"/>
    <w:rsid w:val="00474F4F"/>
    <w:rsid w:val="00475028"/>
    <w:rsid w:val="004751DD"/>
    <w:rsid w:val="0047571B"/>
    <w:rsid w:val="0047599F"/>
    <w:rsid w:val="0047634A"/>
    <w:rsid w:val="004765B4"/>
    <w:rsid w:val="00476D33"/>
    <w:rsid w:val="004775AA"/>
    <w:rsid w:val="00477B1A"/>
    <w:rsid w:val="00477B41"/>
    <w:rsid w:val="0048331B"/>
    <w:rsid w:val="004833CF"/>
    <w:rsid w:val="00483A22"/>
    <w:rsid w:val="00484305"/>
    <w:rsid w:val="00484380"/>
    <w:rsid w:val="00484414"/>
    <w:rsid w:val="00486B0E"/>
    <w:rsid w:val="00487336"/>
    <w:rsid w:val="00487855"/>
    <w:rsid w:val="00487D90"/>
    <w:rsid w:val="00490350"/>
    <w:rsid w:val="0049146A"/>
    <w:rsid w:val="004915D8"/>
    <w:rsid w:val="00491862"/>
    <w:rsid w:val="00491B68"/>
    <w:rsid w:val="00491C0A"/>
    <w:rsid w:val="00491DCD"/>
    <w:rsid w:val="00491FFD"/>
    <w:rsid w:val="0049211C"/>
    <w:rsid w:val="00494390"/>
    <w:rsid w:val="00494475"/>
    <w:rsid w:val="00494484"/>
    <w:rsid w:val="004945F0"/>
    <w:rsid w:val="00494EE6"/>
    <w:rsid w:val="0049509D"/>
    <w:rsid w:val="004950D9"/>
    <w:rsid w:val="00495533"/>
    <w:rsid w:val="00497F87"/>
    <w:rsid w:val="004A02AF"/>
    <w:rsid w:val="004A03B1"/>
    <w:rsid w:val="004A03D9"/>
    <w:rsid w:val="004A07AD"/>
    <w:rsid w:val="004A07F3"/>
    <w:rsid w:val="004A081C"/>
    <w:rsid w:val="004A0942"/>
    <w:rsid w:val="004A0B5C"/>
    <w:rsid w:val="004A0D92"/>
    <w:rsid w:val="004A18C3"/>
    <w:rsid w:val="004A1EDE"/>
    <w:rsid w:val="004A27FA"/>
    <w:rsid w:val="004A32AF"/>
    <w:rsid w:val="004A33F9"/>
    <w:rsid w:val="004A40B1"/>
    <w:rsid w:val="004A4B8A"/>
    <w:rsid w:val="004A50E2"/>
    <w:rsid w:val="004A566C"/>
    <w:rsid w:val="004A5F36"/>
    <w:rsid w:val="004A62E6"/>
    <w:rsid w:val="004A6532"/>
    <w:rsid w:val="004A6D3F"/>
    <w:rsid w:val="004A6D8D"/>
    <w:rsid w:val="004A6FAE"/>
    <w:rsid w:val="004A7019"/>
    <w:rsid w:val="004B0BE6"/>
    <w:rsid w:val="004B0D5D"/>
    <w:rsid w:val="004B15C0"/>
    <w:rsid w:val="004B165F"/>
    <w:rsid w:val="004B16F6"/>
    <w:rsid w:val="004B25B7"/>
    <w:rsid w:val="004B2630"/>
    <w:rsid w:val="004B2740"/>
    <w:rsid w:val="004B2CD7"/>
    <w:rsid w:val="004B337A"/>
    <w:rsid w:val="004B34CC"/>
    <w:rsid w:val="004B3721"/>
    <w:rsid w:val="004B40BA"/>
    <w:rsid w:val="004B423E"/>
    <w:rsid w:val="004B4FD4"/>
    <w:rsid w:val="004B5BA0"/>
    <w:rsid w:val="004B5FA0"/>
    <w:rsid w:val="004B603E"/>
    <w:rsid w:val="004B6B74"/>
    <w:rsid w:val="004B6FF7"/>
    <w:rsid w:val="004B7D4D"/>
    <w:rsid w:val="004C01C0"/>
    <w:rsid w:val="004C1E73"/>
    <w:rsid w:val="004C223F"/>
    <w:rsid w:val="004C361E"/>
    <w:rsid w:val="004C54E7"/>
    <w:rsid w:val="004C5B32"/>
    <w:rsid w:val="004C68BE"/>
    <w:rsid w:val="004C73EE"/>
    <w:rsid w:val="004D051B"/>
    <w:rsid w:val="004D0558"/>
    <w:rsid w:val="004D12A1"/>
    <w:rsid w:val="004D1871"/>
    <w:rsid w:val="004D1954"/>
    <w:rsid w:val="004D21FB"/>
    <w:rsid w:val="004D2A52"/>
    <w:rsid w:val="004D2DF4"/>
    <w:rsid w:val="004D3172"/>
    <w:rsid w:val="004D4855"/>
    <w:rsid w:val="004D511B"/>
    <w:rsid w:val="004D53E7"/>
    <w:rsid w:val="004D5780"/>
    <w:rsid w:val="004D58A2"/>
    <w:rsid w:val="004D5E9A"/>
    <w:rsid w:val="004D75EA"/>
    <w:rsid w:val="004D7B94"/>
    <w:rsid w:val="004E0A84"/>
    <w:rsid w:val="004E11EE"/>
    <w:rsid w:val="004E172C"/>
    <w:rsid w:val="004E1C08"/>
    <w:rsid w:val="004E2BCA"/>
    <w:rsid w:val="004E3F0A"/>
    <w:rsid w:val="004E40F3"/>
    <w:rsid w:val="004E4241"/>
    <w:rsid w:val="004E4E55"/>
    <w:rsid w:val="004E544A"/>
    <w:rsid w:val="004E55D6"/>
    <w:rsid w:val="004E5ADE"/>
    <w:rsid w:val="004E6853"/>
    <w:rsid w:val="004E70ED"/>
    <w:rsid w:val="004E78B3"/>
    <w:rsid w:val="004E78D4"/>
    <w:rsid w:val="004F0698"/>
    <w:rsid w:val="004F0942"/>
    <w:rsid w:val="004F0B9F"/>
    <w:rsid w:val="004F1055"/>
    <w:rsid w:val="004F1C9D"/>
    <w:rsid w:val="004F2C58"/>
    <w:rsid w:val="004F2DCB"/>
    <w:rsid w:val="004F3BDF"/>
    <w:rsid w:val="004F3F08"/>
    <w:rsid w:val="004F4566"/>
    <w:rsid w:val="004F60E5"/>
    <w:rsid w:val="004F6271"/>
    <w:rsid w:val="004F6F2F"/>
    <w:rsid w:val="004F789A"/>
    <w:rsid w:val="004F79BE"/>
    <w:rsid w:val="004F7CB4"/>
    <w:rsid w:val="005002BF"/>
    <w:rsid w:val="005007FE"/>
    <w:rsid w:val="00501698"/>
    <w:rsid w:val="0050224C"/>
    <w:rsid w:val="0050281C"/>
    <w:rsid w:val="00502883"/>
    <w:rsid w:val="00503608"/>
    <w:rsid w:val="00503E38"/>
    <w:rsid w:val="005049F9"/>
    <w:rsid w:val="00504A9B"/>
    <w:rsid w:val="005054EE"/>
    <w:rsid w:val="0050669A"/>
    <w:rsid w:val="005066BC"/>
    <w:rsid w:val="005078BA"/>
    <w:rsid w:val="00507B84"/>
    <w:rsid w:val="00507CAC"/>
    <w:rsid w:val="00510DBC"/>
    <w:rsid w:val="00510E4F"/>
    <w:rsid w:val="00511284"/>
    <w:rsid w:val="00511697"/>
    <w:rsid w:val="00512304"/>
    <w:rsid w:val="00512378"/>
    <w:rsid w:val="005125E5"/>
    <w:rsid w:val="00512640"/>
    <w:rsid w:val="00512992"/>
    <w:rsid w:val="00512C6A"/>
    <w:rsid w:val="00513F78"/>
    <w:rsid w:val="00513FD6"/>
    <w:rsid w:val="0051404B"/>
    <w:rsid w:val="00514835"/>
    <w:rsid w:val="00515BC3"/>
    <w:rsid w:val="00515C9B"/>
    <w:rsid w:val="00516326"/>
    <w:rsid w:val="005169DF"/>
    <w:rsid w:val="00520616"/>
    <w:rsid w:val="00521052"/>
    <w:rsid w:val="0052105A"/>
    <w:rsid w:val="0052156B"/>
    <w:rsid w:val="00521E2C"/>
    <w:rsid w:val="005226CE"/>
    <w:rsid w:val="00522C7B"/>
    <w:rsid w:val="005234F5"/>
    <w:rsid w:val="005237B6"/>
    <w:rsid w:val="00523BB4"/>
    <w:rsid w:val="00523F10"/>
    <w:rsid w:val="005245C1"/>
    <w:rsid w:val="00524C97"/>
    <w:rsid w:val="00526157"/>
    <w:rsid w:val="00526372"/>
    <w:rsid w:val="00526AA9"/>
    <w:rsid w:val="00526B4A"/>
    <w:rsid w:val="00527380"/>
    <w:rsid w:val="00527580"/>
    <w:rsid w:val="00531676"/>
    <w:rsid w:val="00531C1D"/>
    <w:rsid w:val="00531FC7"/>
    <w:rsid w:val="00532459"/>
    <w:rsid w:val="00532504"/>
    <w:rsid w:val="00532A99"/>
    <w:rsid w:val="00532AAA"/>
    <w:rsid w:val="00532EAA"/>
    <w:rsid w:val="005337B0"/>
    <w:rsid w:val="00533D0E"/>
    <w:rsid w:val="00533E74"/>
    <w:rsid w:val="00533F6A"/>
    <w:rsid w:val="0053464F"/>
    <w:rsid w:val="00534794"/>
    <w:rsid w:val="00534B38"/>
    <w:rsid w:val="005351B4"/>
    <w:rsid w:val="005356A7"/>
    <w:rsid w:val="00535A3A"/>
    <w:rsid w:val="00535E5C"/>
    <w:rsid w:val="0053644B"/>
    <w:rsid w:val="00537483"/>
    <w:rsid w:val="00537BE5"/>
    <w:rsid w:val="0054057C"/>
    <w:rsid w:val="005426CB"/>
    <w:rsid w:val="00544A6F"/>
    <w:rsid w:val="00544DEB"/>
    <w:rsid w:val="00545B6A"/>
    <w:rsid w:val="00546237"/>
    <w:rsid w:val="0054662A"/>
    <w:rsid w:val="00546648"/>
    <w:rsid w:val="005469D4"/>
    <w:rsid w:val="00546AD5"/>
    <w:rsid w:val="00546E67"/>
    <w:rsid w:val="005471B8"/>
    <w:rsid w:val="005473E0"/>
    <w:rsid w:val="00547A80"/>
    <w:rsid w:val="00547B32"/>
    <w:rsid w:val="00547E1F"/>
    <w:rsid w:val="005508E3"/>
    <w:rsid w:val="00550BB3"/>
    <w:rsid w:val="00550D4E"/>
    <w:rsid w:val="005511C7"/>
    <w:rsid w:val="005517E9"/>
    <w:rsid w:val="00551C63"/>
    <w:rsid w:val="0055256E"/>
    <w:rsid w:val="0055292C"/>
    <w:rsid w:val="00553DF7"/>
    <w:rsid w:val="005542C0"/>
    <w:rsid w:val="005543CA"/>
    <w:rsid w:val="005550D6"/>
    <w:rsid w:val="00556061"/>
    <w:rsid w:val="00556A76"/>
    <w:rsid w:val="00557865"/>
    <w:rsid w:val="00557D01"/>
    <w:rsid w:val="0056041C"/>
    <w:rsid w:val="005604DB"/>
    <w:rsid w:val="005606B1"/>
    <w:rsid w:val="00560A10"/>
    <w:rsid w:val="005613E3"/>
    <w:rsid w:val="005618F2"/>
    <w:rsid w:val="0056206F"/>
    <w:rsid w:val="0056215A"/>
    <w:rsid w:val="00562C26"/>
    <w:rsid w:val="00563D05"/>
    <w:rsid w:val="00564283"/>
    <w:rsid w:val="00564CC5"/>
    <w:rsid w:val="00564D1B"/>
    <w:rsid w:val="0056538B"/>
    <w:rsid w:val="00565548"/>
    <w:rsid w:val="00565640"/>
    <w:rsid w:val="00565D20"/>
    <w:rsid w:val="005671DB"/>
    <w:rsid w:val="00567222"/>
    <w:rsid w:val="00567584"/>
    <w:rsid w:val="00567677"/>
    <w:rsid w:val="00567768"/>
    <w:rsid w:val="00570216"/>
    <w:rsid w:val="00570546"/>
    <w:rsid w:val="00570599"/>
    <w:rsid w:val="0057081B"/>
    <w:rsid w:val="00570CC9"/>
    <w:rsid w:val="00571707"/>
    <w:rsid w:val="00572034"/>
    <w:rsid w:val="0057206D"/>
    <w:rsid w:val="005729F2"/>
    <w:rsid w:val="00572B35"/>
    <w:rsid w:val="00572D30"/>
    <w:rsid w:val="0057317C"/>
    <w:rsid w:val="00573246"/>
    <w:rsid w:val="005739A5"/>
    <w:rsid w:val="00574392"/>
    <w:rsid w:val="005743EB"/>
    <w:rsid w:val="00574871"/>
    <w:rsid w:val="00574FEB"/>
    <w:rsid w:val="00575884"/>
    <w:rsid w:val="00575C27"/>
    <w:rsid w:val="005762A4"/>
    <w:rsid w:val="005762B7"/>
    <w:rsid w:val="0057631A"/>
    <w:rsid w:val="00576415"/>
    <w:rsid w:val="00576946"/>
    <w:rsid w:val="00576A2D"/>
    <w:rsid w:val="005772A6"/>
    <w:rsid w:val="0057786A"/>
    <w:rsid w:val="00577A7B"/>
    <w:rsid w:val="00580A90"/>
    <w:rsid w:val="00580E9D"/>
    <w:rsid w:val="00581893"/>
    <w:rsid w:val="00582BB2"/>
    <w:rsid w:val="0058323E"/>
    <w:rsid w:val="00583441"/>
    <w:rsid w:val="00583661"/>
    <w:rsid w:val="00583672"/>
    <w:rsid w:val="00584376"/>
    <w:rsid w:val="00584FE7"/>
    <w:rsid w:val="0058537A"/>
    <w:rsid w:val="0058580F"/>
    <w:rsid w:val="00585FBB"/>
    <w:rsid w:val="005864AE"/>
    <w:rsid w:val="005909B8"/>
    <w:rsid w:val="00590A0C"/>
    <w:rsid w:val="00590F87"/>
    <w:rsid w:val="005922A2"/>
    <w:rsid w:val="00592670"/>
    <w:rsid w:val="00593A8D"/>
    <w:rsid w:val="00593F48"/>
    <w:rsid w:val="0059488A"/>
    <w:rsid w:val="005951C5"/>
    <w:rsid w:val="005956F8"/>
    <w:rsid w:val="0059574F"/>
    <w:rsid w:val="00595FCB"/>
    <w:rsid w:val="005963CB"/>
    <w:rsid w:val="005964F6"/>
    <w:rsid w:val="0059661A"/>
    <w:rsid w:val="005968FF"/>
    <w:rsid w:val="00596B7A"/>
    <w:rsid w:val="00597C8B"/>
    <w:rsid w:val="005A0F5F"/>
    <w:rsid w:val="005A1465"/>
    <w:rsid w:val="005A1BB1"/>
    <w:rsid w:val="005A1E43"/>
    <w:rsid w:val="005A1EBC"/>
    <w:rsid w:val="005A3A5F"/>
    <w:rsid w:val="005A3C72"/>
    <w:rsid w:val="005A5074"/>
    <w:rsid w:val="005A659C"/>
    <w:rsid w:val="005A74CF"/>
    <w:rsid w:val="005A781F"/>
    <w:rsid w:val="005A7DA1"/>
    <w:rsid w:val="005A7F53"/>
    <w:rsid w:val="005B0981"/>
    <w:rsid w:val="005B0D8E"/>
    <w:rsid w:val="005B15E9"/>
    <w:rsid w:val="005B1937"/>
    <w:rsid w:val="005B333C"/>
    <w:rsid w:val="005B33FF"/>
    <w:rsid w:val="005B398A"/>
    <w:rsid w:val="005B3A6D"/>
    <w:rsid w:val="005B3EC1"/>
    <w:rsid w:val="005B3F12"/>
    <w:rsid w:val="005B41DD"/>
    <w:rsid w:val="005B433B"/>
    <w:rsid w:val="005B4AF0"/>
    <w:rsid w:val="005B4D29"/>
    <w:rsid w:val="005B5304"/>
    <w:rsid w:val="005B5B00"/>
    <w:rsid w:val="005B6004"/>
    <w:rsid w:val="005B67CE"/>
    <w:rsid w:val="005B6E95"/>
    <w:rsid w:val="005B70F4"/>
    <w:rsid w:val="005B74F8"/>
    <w:rsid w:val="005B7652"/>
    <w:rsid w:val="005B7C7B"/>
    <w:rsid w:val="005B7D4F"/>
    <w:rsid w:val="005C0638"/>
    <w:rsid w:val="005C0B17"/>
    <w:rsid w:val="005C0C4C"/>
    <w:rsid w:val="005C10B6"/>
    <w:rsid w:val="005C15C0"/>
    <w:rsid w:val="005C1990"/>
    <w:rsid w:val="005C1B12"/>
    <w:rsid w:val="005C1BF9"/>
    <w:rsid w:val="005C1F57"/>
    <w:rsid w:val="005C24BE"/>
    <w:rsid w:val="005C2539"/>
    <w:rsid w:val="005C2946"/>
    <w:rsid w:val="005C29D2"/>
    <w:rsid w:val="005C38ED"/>
    <w:rsid w:val="005C5857"/>
    <w:rsid w:val="005C6329"/>
    <w:rsid w:val="005C6832"/>
    <w:rsid w:val="005C723F"/>
    <w:rsid w:val="005D0251"/>
    <w:rsid w:val="005D10AC"/>
    <w:rsid w:val="005D1146"/>
    <w:rsid w:val="005D1859"/>
    <w:rsid w:val="005D1B09"/>
    <w:rsid w:val="005D1DCD"/>
    <w:rsid w:val="005D24CD"/>
    <w:rsid w:val="005D2A8C"/>
    <w:rsid w:val="005D2CC9"/>
    <w:rsid w:val="005D2FE7"/>
    <w:rsid w:val="005D3771"/>
    <w:rsid w:val="005D3CBE"/>
    <w:rsid w:val="005D3DB4"/>
    <w:rsid w:val="005D3F6E"/>
    <w:rsid w:val="005D49CF"/>
    <w:rsid w:val="005D56C5"/>
    <w:rsid w:val="005D5887"/>
    <w:rsid w:val="005D5E9E"/>
    <w:rsid w:val="005D61EC"/>
    <w:rsid w:val="005D67BF"/>
    <w:rsid w:val="005D6D3E"/>
    <w:rsid w:val="005D7BB1"/>
    <w:rsid w:val="005D7D1A"/>
    <w:rsid w:val="005E00A1"/>
    <w:rsid w:val="005E05A1"/>
    <w:rsid w:val="005E0859"/>
    <w:rsid w:val="005E1333"/>
    <w:rsid w:val="005E1657"/>
    <w:rsid w:val="005E19F4"/>
    <w:rsid w:val="005E1E06"/>
    <w:rsid w:val="005E2130"/>
    <w:rsid w:val="005E25ED"/>
    <w:rsid w:val="005E268F"/>
    <w:rsid w:val="005E2A91"/>
    <w:rsid w:val="005E2C60"/>
    <w:rsid w:val="005E2E61"/>
    <w:rsid w:val="005E345F"/>
    <w:rsid w:val="005E3D8B"/>
    <w:rsid w:val="005E3F87"/>
    <w:rsid w:val="005E4240"/>
    <w:rsid w:val="005E4994"/>
    <w:rsid w:val="005E52C2"/>
    <w:rsid w:val="005E554E"/>
    <w:rsid w:val="005E5677"/>
    <w:rsid w:val="005E61F1"/>
    <w:rsid w:val="005E672C"/>
    <w:rsid w:val="005E6CFD"/>
    <w:rsid w:val="005E72FC"/>
    <w:rsid w:val="005E7473"/>
    <w:rsid w:val="005E7519"/>
    <w:rsid w:val="005F147F"/>
    <w:rsid w:val="005F1C23"/>
    <w:rsid w:val="005F2434"/>
    <w:rsid w:val="005F2626"/>
    <w:rsid w:val="005F2CF0"/>
    <w:rsid w:val="005F2E5F"/>
    <w:rsid w:val="005F3758"/>
    <w:rsid w:val="005F412A"/>
    <w:rsid w:val="005F4136"/>
    <w:rsid w:val="005F4508"/>
    <w:rsid w:val="005F4B50"/>
    <w:rsid w:val="005F4BE9"/>
    <w:rsid w:val="005F51F6"/>
    <w:rsid w:val="005F536B"/>
    <w:rsid w:val="005F55EB"/>
    <w:rsid w:val="005F5BDB"/>
    <w:rsid w:val="005F6667"/>
    <w:rsid w:val="005F6EAB"/>
    <w:rsid w:val="005F72BE"/>
    <w:rsid w:val="005F77A0"/>
    <w:rsid w:val="005F7837"/>
    <w:rsid w:val="00600574"/>
    <w:rsid w:val="00600FF4"/>
    <w:rsid w:val="00601C15"/>
    <w:rsid w:val="006020E1"/>
    <w:rsid w:val="006030BF"/>
    <w:rsid w:val="00603A15"/>
    <w:rsid w:val="00603B93"/>
    <w:rsid w:val="0060433C"/>
    <w:rsid w:val="0060465D"/>
    <w:rsid w:val="00605294"/>
    <w:rsid w:val="006068A7"/>
    <w:rsid w:val="00607639"/>
    <w:rsid w:val="00607731"/>
    <w:rsid w:val="00607C47"/>
    <w:rsid w:val="00607D1F"/>
    <w:rsid w:val="00607E80"/>
    <w:rsid w:val="006107DD"/>
    <w:rsid w:val="00611107"/>
    <w:rsid w:val="00611737"/>
    <w:rsid w:val="00611FA7"/>
    <w:rsid w:val="00612335"/>
    <w:rsid w:val="006123B1"/>
    <w:rsid w:val="006124E0"/>
    <w:rsid w:val="006125A9"/>
    <w:rsid w:val="0061341B"/>
    <w:rsid w:val="00615997"/>
    <w:rsid w:val="00615F14"/>
    <w:rsid w:val="00615F8C"/>
    <w:rsid w:val="00620125"/>
    <w:rsid w:val="00620462"/>
    <w:rsid w:val="00620DA0"/>
    <w:rsid w:val="00621233"/>
    <w:rsid w:val="0062177F"/>
    <w:rsid w:val="006218D9"/>
    <w:rsid w:val="00621C45"/>
    <w:rsid w:val="00622FCB"/>
    <w:rsid w:val="006232D0"/>
    <w:rsid w:val="00623505"/>
    <w:rsid w:val="00623778"/>
    <w:rsid w:val="006239EA"/>
    <w:rsid w:val="00623B31"/>
    <w:rsid w:val="00624EB2"/>
    <w:rsid w:val="006259AA"/>
    <w:rsid w:val="006263AD"/>
    <w:rsid w:val="006263DA"/>
    <w:rsid w:val="006273AD"/>
    <w:rsid w:val="00630016"/>
    <w:rsid w:val="00630621"/>
    <w:rsid w:val="006307B0"/>
    <w:rsid w:val="0063095F"/>
    <w:rsid w:val="00632775"/>
    <w:rsid w:val="00632D06"/>
    <w:rsid w:val="00632FE9"/>
    <w:rsid w:val="0063355B"/>
    <w:rsid w:val="006336B7"/>
    <w:rsid w:val="006337C1"/>
    <w:rsid w:val="0063386A"/>
    <w:rsid w:val="0063387A"/>
    <w:rsid w:val="006342D6"/>
    <w:rsid w:val="00635FF8"/>
    <w:rsid w:val="006368F3"/>
    <w:rsid w:val="006400D6"/>
    <w:rsid w:val="00640323"/>
    <w:rsid w:val="006406FC"/>
    <w:rsid w:val="006419A1"/>
    <w:rsid w:val="006419F7"/>
    <w:rsid w:val="00641BE3"/>
    <w:rsid w:val="00641FAB"/>
    <w:rsid w:val="00642CED"/>
    <w:rsid w:val="006439E0"/>
    <w:rsid w:val="00643D3A"/>
    <w:rsid w:val="00644193"/>
    <w:rsid w:val="00644C50"/>
    <w:rsid w:val="00645156"/>
    <w:rsid w:val="006452CA"/>
    <w:rsid w:val="00645E3A"/>
    <w:rsid w:val="00646368"/>
    <w:rsid w:val="006478D1"/>
    <w:rsid w:val="00647A04"/>
    <w:rsid w:val="0065043D"/>
    <w:rsid w:val="006504F4"/>
    <w:rsid w:val="00650C31"/>
    <w:rsid w:val="00650C53"/>
    <w:rsid w:val="00651BBA"/>
    <w:rsid w:val="00651D98"/>
    <w:rsid w:val="00651E23"/>
    <w:rsid w:val="0065223B"/>
    <w:rsid w:val="00652264"/>
    <w:rsid w:val="00652EC8"/>
    <w:rsid w:val="00653003"/>
    <w:rsid w:val="006532D5"/>
    <w:rsid w:val="00653BF1"/>
    <w:rsid w:val="0065407E"/>
    <w:rsid w:val="0065449B"/>
    <w:rsid w:val="006544FA"/>
    <w:rsid w:val="00654B1C"/>
    <w:rsid w:val="00654B68"/>
    <w:rsid w:val="00654C98"/>
    <w:rsid w:val="00654F7D"/>
    <w:rsid w:val="00655979"/>
    <w:rsid w:val="0065643C"/>
    <w:rsid w:val="0065645F"/>
    <w:rsid w:val="00656B72"/>
    <w:rsid w:val="00656F95"/>
    <w:rsid w:val="00657123"/>
    <w:rsid w:val="00660165"/>
    <w:rsid w:val="006604C9"/>
    <w:rsid w:val="00661394"/>
    <w:rsid w:val="006620A2"/>
    <w:rsid w:val="00662F9D"/>
    <w:rsid w:val="006631A7"/>
    <w:rsid w:val="006637F4"/>
    <w:rsid w:val="00663E51"/>
    <w:rsid w:val="00664131"/>
    <w:rsid w:val="00664F7B"/>
    <w:rsid w:val="00666AEB"/>
    <w:rsid w:val="00666B5E"/>
    <w:rsid w:val="00666B8C"/>
    <w:rsid w:val="00667048"/>
    <w:rsid w:val="006674FA"/>
    <w:rsid w:val="0066762E"/>
    <w:rsid w:val="00667E9F"/>
    <w:rsid w:val="00671B7C"/>
    <w:rsid w:val="00671F13"/>
    <w:rsid w:val="00672D56"/>
    <w:rsid w:val="00672DBD"/>
    <w:rsid w:val="0067311D"/>
    <w:rsid w:val="006731A8"/>
    <w:rsid w:val="00673805"/>
    <w:rsid w:val="0067498B"/>
    <w:rsid w:val="00675E4D"/>
    <w:rsid w:val="006762AB"/>
    <w:rsid w:val="006765DE"/>
    <w:rsid w:val="00677045"/>
    <w:rsid w:val="0067709B"/>
    <w:rsid w:val="0067778C"/>
    <w:rsid w:val="0067784D"/>
    <w:rsid w:val="00677B2E"/>
    <w:rsid w:val="00680085"/>
    <w:rsid w:val="006806FA"/>
    <w:rsid w:val="006810B5"/>
    <w:rsid w:val="006813DE"/>
    <w:rsid w:val="006821FC"/>
    <w:rsid w:val="00682438"/>
    <w:rsid w:val="006832C9"/>
    <w:rsid w:val="00683BB0"/>
    <w:rsid w:val="006841F0"/>
    <w:rsid w:val="00684E62"/>
    <w:rsid w:val="00685236"/>
    <w:rsid w:val="00685348"/>
    <w:rsid w:val="00686EDE"/>
    <w:rsid w:val="0068799E"/>
    <w:rsid w:val="00687D79"/>
    <w:rsid w:val="00687DCD"/>
    <w:rsid w:val="006909F6"/>
    <w:rsid w:val="00691647"/>
    <w:rsid w:val="00691C24"/>
    <w:rsid w:val="00691F08"/>
    <w:rsid w:val="0069238E"/>
    <w:rsid w:val="00692C5B"/>
    <w:rsid w:val="00694763"/>
    <w:rsid w:val="00694CD7"/>
    <w:rsid w:val="00695739"/>
    <w:rsid w:val="006967D8"/>
    <w:rsid w:val="006969D3"/>
    <w:rsid w:val="00696C34"/>
    <w:rsid w:val="00696E1A"/>
    <w:rsid w:val="00697A8C"/>
    <w:rsid w:val="006A0174"/>
    <w:rsid w:val="006A111B"/>
    <w:rsid w:val="006A1811"/>
    <w:rsid w:val="006A1A9C"/>
    <w:rsid w:val="006A216D"/>
    <w:rsid w:val="006A2386"/>
    <w:rsid w:val="006A2441"/>
    <w:rsid w:val="006A3A29"/>
    <w:rsid w:val="006A452B"/>
    <w:rsid w:val="006A5097"/>
    <w:rsid w:val="006A5549"/>
    <w:rsid w:val="006A5F52"/>
    <w:rsid w:val="006A6CBF"/>
    <w:rsid w:val="006A7455"/>
    <w:rsid w:val="006A75A1"/>
    <w:rsid w:val="006A78BA"/>
    <w:rsid w:val="006A79DF"/>
    <w:rsid w:val="006A7BFD"/>
    <w:rsid w:val="006B085B"/>
    <w:rsid w:val="006B0B7F"/>
    <w:rsid w:val="006B18D2"/>
    <w:rsid w:val="006B1B34"/>
    <w:rsid w:val="006B1C57"/>
    <w:rsid w:val="006B1E8C"/>
    <w:rsid w:val="006B297B"/>
    <w:rsid w:val="006B3448"/>
    <w:rsid w:val="006B3DC7"/>
    <w:rsid w:val="006B4112"/>
    <w:rsid w:val="006B54CF"/>
    <w:rsid w:val="006B561F"/>
    <w:rsid w:val="006B573D"/>
    <w:rsid w:val="006B62AC"/>
    <w:rsid w:val="006B6478"/>
    <w:rsid w:val="006B669B"/>
    <w:rsid w:val="006B74DB"/>
    <w:rsid w:val="006B75CB"/>
    <w:rsid w:val="006C039C"/>
    <w:rsid w:val="006C0AEA"/>
    <w:rsid w:val="006C0C2A"/>
    <w:rsid w:val="006C16D7"/>
    <w:rsid w:val="006C1B18"/>
    <w:rsid w:val="006C1C6D"/>
    <w:rsid w:val="006C2427"/>
    <w:rsid w:val="006C24F9"/>
    <w:rsid w:val="006C2B6F"/>
    <w:rsid w:val="006C2C7F"/>
    <w:rsid w:val="006C31AF"/>
    <w:rsid w:val="006C40C7"/>
    <w:rsid w:val="006C4392"/>
    <w:rsid w:val="006C4690"/>
    <w:rsid w:val="006C4B6E"/>
    <w:rsid w:val="006C5080"/>
    <w:rsid w:val="006C5D7A"/>
    <w:rsid w:val="006C6636"/>
    <w:rsid w:val="006C67C9"/>
    <w:rsid w:val="006D064C"/>
    <w:rsid w:val="006D099C"/>
    <w:rsid w:val="006D1192"/>
    <w:rsid w:val="006D213F"/>
    <w:rsid w:val="006D2851"/>
    <w:rsid w:val="006D30FE"/>
    <w:rsid w:val="006D32BA"/>
    <w:rsid w:val="006D34D9"/>
    <w:rsid w:val="006D353D"/>
    <w:rsid w:val="006D4BD8"/>
    <w:rsid w:val="006D4C30"/>
    <w:rsid w:val="006D5606"/>
    <w:rsid w:val="006D5D1B"/>
    <w:rsid w:val="006D64FB"/>
    <w:rsid w:val="006D6CD9"/>
    <w:rsid w:val="006D6FF3"/>
    <w:rsid w:val="006D71B5"/>
    <w:rsid w:val="006D75FA"/>
    <w:rsid w:val="006D79ED"/>
    <w:rsid w:val="006D7FC8"/>
    <w:rsid w:val="006E011B"/>
    <w:rsid w:val="006E0BBC"/>
    <w:rsid w:val="006E11D8"/>
    <w:rsid w:val="006E1266"/>
    <w:rsid w:val="006E13C3"/>
    <w:rsid w:val="006E24F9"/>
    <w:rsid w:val="006E28BC"/>
    <w:rsid w:val="006E2A21"/>
    <w:rsid w:val="006E352A"/>
    <w:rsid w:val="006E39D0"/>
    <w:rsid w:val="006E3E2C"/>
    <w:rsid w:val="006E54A5"/>
    <w:rsid w:val="006E5B62"/>
    <w:rsid w:val="006E5D6E"/>
    <w:rsid w:val="006E5F93"/>
    <w:rsid w:val="006E6922"/>
    <w:rsid w:val="006E7497"/>
    <w:rsid w:val="006E7B9C"/>
    <w:rsid w:val="006F0E0F"/>
    <w:rsid w:val="006F1C88"/>
    <w:rsid w:val="006F24AE"/>
    <w:rsid w:val="006F27BE"/>
    <w:rsid w:val="006F2C8E"/>
    <w:rsid w:val="006F2FE7"/>
    <w:rsid w:val="006F34C5"/>
    <w:rsid w:val="006F3797"/>
    <w:rsid w:val="006F3943"/>
    <w:rsid w:val="006F3EB3"/>
    <w:rsid w:val="006F4D73"/>
    <w:rsid w:val="006F5781"/>
    <w:rsid w:val="006F6131"/>
    <w:rsid w:val="006F698B"/>
    <w:rsid w:val="006F6B66"/>
    <w:rsid w:val="006F6F09"/>
    <w:rsid w:val="006F70F5"/>
    <w:rsid w:val="006F7C4D"/>
    <w:rsid w:val="006F7E00"/>
    <w:rsid w:val="00700AAB"/>
    <w:rsid w:val="00700C97"/>
    <w:rsid w:val="007010F5"/>
    <w:rsid w:val="0070244A"/>
    <w:rsid w:val="00702AD4"/>
    <w:rsid w:val="00702AE8"/>
    <w:rsid w:val="0070347A"/>
    <w:rsid w:val="007040BA"/>
    <w:rsid w:val="0070488D"/>
    <w:rsid w:val="0070630A"/>
    <w:rsid w:val="0070632A"/>
    <w:rsid w:val="007063BD"/>
    <w:rsid w:val="00706F2D"/>
    <w:rsid w:val="00707150"/>
    <w:rsid w:val="00707771"/>
    <w:rsid w:val="00707823"/>
    <w:rsid w:val="00707E0B"/>
    <w:rsid w:val="00707E5F"/>
    <w:rsid w:val="00707FD9"/>
    <w:rsid w:val="007106B0"/>
    <w:rsid w:val="00710C4E"/>
    <w:rsid w:val="0071325C"/>
    <w:rsid w:val="00713450"/>
    <w:rsid w:val="00713C0A"/>
    <w:rsid w:val="007148D8"/>
    <w:rsid w:val="00714D43"/>
    <w:rsid w:val="00714DC0"/>
    <w:rsid w:val="00715A3A"/>
    <w:rsid w:val="007160BA"/>
    <w:rsid w:val="007160CC"/>
    <w:rsid w:val="00716F2D"/>
    <w:rsid w:val="00716FD5"/>
    <w:rsid w:val="007170B3"/>
    <w:rsid w:val="007170DB"/>
    <w:rsid w:val="007177D7"/>
    <w:rsid w:val="00720661"/>
    <w:rsid w:val="00721224"/>
    <w:rsid w:val="00721C4C"/>
    <w:rsid w:val="007220D5"/>
    <w:rsid w:val="00722E23"/>
    <w:rsid w:val="00722FC3"/>
    <w:rsid w:val="007233DF"/>
    <w:rsid w:val="00723D8E"/>
    <w:rsid w:val="00724022"/>
    <w:rsid w:val="00724412"/>
    <w:rsid w:val="00724436"/>
    <w:rsid w:val="00724524"/>
    <w:rsid w:val="0072612E"/>
    <w:rsid w:val="007266CE"/>
    <w:rsid w:val="0072685C"/>
    <w:rsid w:val="0072714C"/>
    <w:rsid w:val="0072799C"/>
    <w:rsid w:val="00727D1D"/>
    <w:rsid w:val="0073072B"/>
    <w:rsid w:val="007311FB"/>
    <w:rsid w:val="00731997"/>
    <w:rsid w:val="007319F9"/>
    <w:rsid w:val="00732211"/>
    <w:rsid w:val="00732F16"/>
    <w:rsid w:val="007331E6"/>
    <w:rsid w:val="00733693"/>
    <w:rsid w:val="00733A6C"/>
    <w:rsid w:val="00734305"/>
    <w:rsid w:val="007344A2"/>
    <w:rsid w:val="00734F1C"/>
    <w:rsid w:val="007350A7"/>
    <w:rsid w:val="00735512"/>
    <w:rsid w:val="007356F2"/>
    <w:rsid w:val="00735ADC"/>
    <w:rsid w:val="00735E23"/>
    <w:rsid w:val="007361E2"/>
    <w:rsid w:val="00736D74"/>
    <w:rsid w:val="00737344"/>
    <w:rsid w:val="0073766F"/>
    <w:rsid w:val="007417EA"/>
    <w:rsid w:val="007425C5"/>
    <w:rsid w:val="00743205"/>
    <w:rsid w:val="00743329"/>
    <w:rsid w:val="00743684"/>
    <w:rsid w:val="00743714"/>
    <w:rsid w:val="007438CC"/>
    <w:rsid w:val="00743E73"/>
    <w:rsid w:val="00744309"/>
    <w:rsid w:val="00744542"/>
    <w:rsid w:val="007448B6"/>
    <w:rsid w:val="00744B50"/>
    <w:rsid w:val="00744C32"/>
    <w:rsid w:val="00745118"/>
    <w:rsid w:val="0074637D"/>
    <w:rsid w:val="0074690B"/>
    <w:rsid w:val="00747004"/>
    <w:rsid w:val="0074710A"/>
    <w:rsid w:val="0074757B"/>
    <w:rsid w:val="007475A2"/>
    <w:rsid w:val="00747CCF"/>
    <w:rsid w:val="00747E57"/>
    <w:rsid w:val="007505DC"/>
    <w:rsid w:val="007507CC"/>
    <w:rsid w:val="00750B0C"/>
    <w:rsid w:val="007511CD"/>
    <w:rsid w:val="00751EBE"/>
    <w:rsid w:val="007521D7"/>
    <w:rsid w:val="00752669"/>
    <w:rsid w:val="00753412"/>
    <w:rsid w:val="00753A23"/>
    <w:rsid w:val="007542C9"/>
    <w:rsid w:val="00754466"/>
    <w:rsid w:val="00754526"/>
    <w:rsid w:val="0075467C"/>
    <w:rsid w:val="007546E2"/>
    <w:rsid w:val="00754793"/>
    <w:rsid w:val="00754BEE"/>
    <w:rsid w:val="00754D51"/>
    <w:rsid w:val="007551A3"/>
    <w:rsid w:val="007557BD"/>
    <w:rsid w:val="00755EAD"/>
    <w:rsid w:val="00757A42"/>
    <w:rsid w:val="00760FA9"/>
    <w:rsid w:val="00761200"/>
    <w:rsid w:val="007620D7"/>
    <w:rsid w:val="0076219A"/>
    <w:rsid w:val="00763269"/>
    <w:rsid w:val="007642DB"/>
    <w:rsid w:val="00764371"/>
    <w:rsid w:val="00764F9C"/>
    <w:rsid w:val="00765D4A"/>
    <w:rsid w:val="00766193"/>
    <w:rsid w:val="00766C89"/>
    <w:rsid w:val="00766F91"/>
    <w:rsid w:val="0076758F"/>
    <w:rsid w:val="007679BD"/>
    <w:rsid w:val="00767A27"/>
    <w:rsid w:val="00767A7C"/>
    <w:rsid w:val="00767CBE"/>
    <w:rsid w:val="00767F13"/>
    <w:rsid w:val="007713A1"/>
    <w:rsid w:val="00771D44"/>
    <w:rsid w:val="007734F1"/>
    <w:rsid w:val="00773744"/>
    <w:rsid w:val="00773747"/>
    <w:rsid w:val="00773C5B"/>
    <w:rsid w:val="00774399"/>
    <w:rsid w:val="00774972"/>
    <w:rsid w:val="00774C97"/>
    <w:rsid w:val="00774CA1"/>
    <w:rsid w:val="00775A8A"/>
    <w:rsid w:val="00775DD4"/>
    <w:rsid w:val="00775F08"/>
    <w:rsid w:val="0077619C"/>
    <w:rsid w:val="00776AD5"/>
    <w:rsid w:val="00776AF2"/>
    <w:rsid w:val="00776BC0"/>
    <w:rsid w:val="00776F32"/>
    <w:rsid w:val="00777195"/>
    <w:rsid w:val="007779CF"/>
    <w:rsid w:val="00777B65"/>
    <w:rsid w:val="00777EDC"/>
    <w:rsid w:val="00777EF5"/>
    <w:rsid w:val="00780EED"/>
    <w:rsid w:val="00781145"/>
    <w:rsid w:val="00781830"/>
    <w:rsid w:val="0078186F"/>
    <w:rsid w:val="007825EC"/>
    <w:rsid w:val="00782F6D"/>
    <w:rsid w:val="007832A1"/>
    <w:rsid w:val="00783B5A"/>
    <w:rsid w:val="007840AF"/>
    <w:rsid w:val="007842E3"/>
    <w:rsid w:val="00784487"/>
    <w:rsid w:val="007845E9"/>
    <w:rsid w:val="00784640"/>
    <w:rsid w:val="00784931"/>
    <w:rsid w:val="00784C28"/>
    <w:rsid w:val="00784E8F"/>
    <w:rsid w:val="0078576B"/>
    <w:rsid w:val="007861AF"/>
    <w:rsid w:val="0078639C"/>
    <w:rsid w:val="007867F0"/>
    <w:rsid w:val="00786BEF"/>
    <w:rsid w:val="00787C66"/>
    <w:rsid w:val="0079003F"/>
    <w:rsid w:val="00790FEC"/>
    <w:rsid w:val="00791EEB"/>
    <w:rsid w:val="007939FE"/>
    <w:rsid w:val="00793A21"/>
    <w:rsid w:val="00793EDB"/>
    <w:rsid w:val="00794519"/>
    <w:rsid w:val="007949CF"/>
    <w:rsid w:val="00796096"/>
    <w:rsid w:val="0079609F"/>
    <w:rsid w:val="00796155"/>
    <w:rsid w:val="00796404"/>
    <w:rsid w:val="00796D73"/>
    <w:rsid w:val="007970C4"/>
    <w:rsid w:val="007A01FC"/>
    <w:rsid w:val="007A0226"/>
    <w:rsid w:val="007A183A"/>
    <w:rsid w:val="007A2319"/>
    <w:rsid w:val="007A2E11"/>
    <w:rsid w:val="007A323D"/>
    <w:rsid w:val="007A46A9"/>
    <w:rsid w:val="007A4709"/>
    <w:rsid w:val="007A4769"/>
    <w:rsid w:val="007A512C"/>
    <w:rsid w:val="007A51B1"/>
    <w:rsid w:val="007A5476"/>
    <w:rsid w:val="007A5747"/>
    <w:rsid w:val="007A5A21"/>
    <w:rsid w:val="007A5D2F"/>
    <w:rsid w:val="007A63D2"/>
    <w:rsid w:val="007A681E"/>
    <w:rsid w:val="007A6AAB"/>
    <w:rsid w:val="007A6EB4"/>
    <w:rsid w:val="007B07C4"/>
    <w:rsid w:val="007B07DA"/>
    <w:rsid w:val="007B0E91"/>
    <w:rsid w:val="007B1A4B"/>
    <w:rsid w:val="007B23A9"/>
    <w:rsid w:val="007B2779"/>
    <w:rsid w:val="007B2BE3"/>
    <w:rsid w:val="007B3235"/>
    <w:rsid w:val="007B3491"/>
    <w:rsid w:val="007B3C23"/>
    <w:rsid w:val="007B3E43"/>
    <w:rsid w:val="007B488C"/>
    <w:rsid w:val="007B4ED1"/>
    <w:rsid w:val="007B536F"/>
    <w:rsid w:val="007B5959"/>
    <w:rsid w:val="007B6010"/>
    <w:rsid w:val="007B6378"/>
    <w:rsid w:val="007B6F89"/>
    <w:rsid w:val="007B78C1"/>
    <w:rsid w:val="007B7D49"/>
    <w:rsid w:val="007C02F8"/>
    <w:rsid w:val="007C03FB"/>
    <w:rsid w:val="007C1407"/>
    <w:rsid w:val="007C2496"/>
    <w:rsid w:val="007C2520"/>
    <w:rsid w:val="007C30B0"/>
    <w:rsid w:val="007C3CA4"/>
    <w:rsid w:val="007C3EFE"/>
    <w:rsid w:val="007C41A9"/>
    <w:rsid w:val="007C458E"/>
    <w:rsid w:val="007C4808"/>
    <w:rsid w:val="007C50F8"/>
    <w:rsid w:val="007C5250"/>
    <w:rsid w:val="007C5689"/>
    <w:rsid w:val="007C6654"/>
    <w:rsid w:val="007C6833"/>
    <w:rsid w:val="007C6DB7"/>
    <w:rsid w:val="007C7868"/>
    <w:rsid w:val="007D04DD"/>
    <w:rsid w:val="007D0561"/>
    <w:rsid w:val="007D0E14"/>
    <w:rsid w:val="007D1595"/>
    <w:rsid w:val="007D1714"/>
    <w:rsid w:val="007D1E81"/>
    <w:rsid w:val="007D1FAE"/>
    <w:rsid w:val="007D2E80"/>
    <w:rsid w:val="007D2EFD"/>
    <w:rsid w:val="007D31DA"/>
    <w:rsid w:val="007D354C"/>
    <w:rsid w:val="007D372B"/>
    <w:rsid w:val="007D379D"/>
    <w:rsid w:val="007D3852"/>
    <w:rsid w:val="007D3F89"/>
    <w:rsid w:val="007D4B2D"/>
    <w:rsid w:val="007D5AC4"/>
    <w:rsid w:val="007D690B"/>
    <w:rsid w:val="007D6C7D"/>
    <w:rsid w:val="007D74D3"/>
    <w:rsid w:val="007E1452"/>
    <w:rsid w:val="007E18D3"/>
    <w:rsid w:val="007E1D7B"/>
    <w:rsid w:val="007E2689"/>
    <w:rsid w:val="007E2A86"/>
    <w:rsid w:val="007E2AC6"/>
    <w:rsid w:val="007E2B67"/>
    <w:rsid w:val="007E341A"/>
    <w:rsid w:val="007E41B4"/>
    <w:rsid w:val="007E437B"/>
    <w:rsid w:val="007E4461"/>
    <w:rsid w:val="007E4A6F"/>
    <w:rsid w:val="007E5487"/>
    <w:rsid w:val="007E57A6"/>
    <w:rsid w:val="007E6259"/>
    <w:rsid w:val="007F028F"/>
    <w:rsid w:val="007F05EF"/>
    <w:rsid w:val="007F06AD"/>
    <w:rsid w:val="007F1304"/>
    <w:rsid w:val="007F1B7F"/>
    <w:rsid w:val="007F2958"/>
    <w:rsid w:val="007F333B"/>
    <w:rsid w:val="007F3E43"/>
    <w:rsid w:val="007F415A"/>
    <w:rsid w:val="007F483B"/>
    <w:rsid w:val="007F508E"/>
    <w:rsid w:val="007F5255"/>
    <w:rsid w:val="007F5E28"/>
    <w:rsid w:val="007F6975"/>
    <w:rsid w:val="007F6C75"/>
    <w:rsid w:val="007F7698"/>
    <w:rsid w:val="007F78CF"/>
    <w:rsid w:val="007F7D68"/>
    <w:rsid w:val="007F7DC1"/>
    <w:rsid w:val="008005E9"/>
    <w:rsid w:val="008008F9"/>
    <w:rsid w:val="00800EFE"/>
    <w:rsid w:val="00801260"/>
    <w:rsid w:val="008013EC"/>
    <w:rsid w:val="0080145D"/>
    <w:rsid w:val="008020B6"/>
    <w:rsid w:val="008021D1"/>
    <w:rsid w:val="008022D4"/>
    <w:rsid w:val="008024B6"/>
    <w:rsid w:val="00802B5B"/>
    <w:rsid w:val="00802BCC"/>
    <w:rsid w:val="008030C1"/>
    <w:rsid w:val="00803499"/>
    <w:rsid w:val="00804841"/>
    <w:rsid w:val="00804EBB"/>
    <w:rsid w:val="008051CF"/>
    <w:rsid w:val="00806327"/>
    <w:rsid w:val="00806FDC"/>
    <w:rsid w:val="00810347"/>
    <w:rsid w:val="0081060E"/>
    <w:rsid w:val="0081082F"/>
    <w:rsid w:val="008108E0"/>
    <w:rsid w:val="00810F3B"/>
    <w:rsid w:val="008110CE"/>
    <w:rsid w:val="0081140C"/>
    <w:rsid w:val="0081144C"/>
    <w:rsid w:val="008115DE"/>
    <w:rsid w:val="00811881"/>
    <w:rsid w:val="008131EF"/>
    <w:rsid w:val="00813658"/>
    <w:rsid w:val="00813977"/>
    <w:rsid w:val="00814306"/>
    <w:rsid w:val="0081473E"/>
    <w:rsid w:val="00814856"/>
    <w:rsid w:val="00815E19"/>
    <w:rsid w:val="00815F30"/>
    <w:rsid w:val="008160D1"/>
    <w:rsid w:val="008160D7"/>
    <w:rsid w:val="008165DB"/>
    <w:rsid w:val="00816619"/>
    <w:rsid w:val="00816D54"/>
    <w:rsid w:val="0081798F"/>
    <w:rsid w:val="00820721"/>
    <w:rsid w:val="00820AAF"/>
    <w:rsid w:val="00821B02"/>
    <w:rsid w:val="0082264B"/>
    <w:rsid w:val="00822879"/>
    <w:rsid w:val="00822EE1"/>
    <w:rsid w:val="00822F43"/>
    <w:rsid w:val="00823B4B"/>
    <w:rsid w:val="0082463F"/>
    <w:rsid w:val="0082477A"/>
    <w:rsid w:val="00824D89"/>
    <w:rsid w:val="00825C3C"/>
    <w:rsid w:val="00825D75"/>
    <w:rsid w:val="008263D5"/>
    <w:rsid w:val="0082699E"/>
    <w:rsid w:val="00826C64"/>
    <w:rsid w:val="008306EE"/>
    <w:rsid w:val="008308EE"/>
    <w:rsid w:val="00830C12"/>
    <w:rsid w:val="00831003"/>
    <w:rsid w:val="00831240"/>
    <w:rsid w:val="0083182C"/>
    <w:rsid w:val="00832D7B"/>
    <w:rsid w:val="008333FF"/>
    <w:rsid w:val="00833795"/>
    <w:rsid w:val="00833949"/>
    <w:rsid w:val="00835611"/>
    <w:rsid w:val="008360B4"/>
    <w:rsid w:val="008363BD"/>
    <w:rsid w:val="00836ACD"/>
    <w:rsid w:val="008375AF"/>
    <w:rsid w:val="008377E7"/>
    <w:rsid w:val="00837DB1"/>
    <w:rsid w:val="00837EF5"/>
    <w:rsid w:val="008406E4"/>
    <w:rsid w:val="00840C55"/>
    <w:rsid w:val="008413F8"/>
    <w:rsid w:val="00842C3C"/>
    <w:rsid w:val="00842CF2"/>
    <w:rsid w:val="00843C93"/>
    <w:rsid w:val="00843D7A"/>
    <w:rsid w:val="00844D03"/>
    <w:rsid w:val="00844FBE"/>
    <w:rsid w:val="0084573A"/>
    <w:rsid w:val="0084591A"/>
    <w:rsid w:val="00845A43"/>
    <w:rsid w:val="00846AD0"/>
    <w:rsid w:val="00850041"/>
    <w:rsid w:val="00850A17"/>
    <w:rsid w:val="00850AB2"/>
    <w:rsid w:val="008512B3"/>
    <w:rsid w:val="0085167D"/>
    <w:rsid w:val="008516B0"/>
    <w:rsid w:val="00853EF0"/>
    <w:rsid w:val="00854968"/>
    <w:rsid w:val="00854C83"/>
    <w:rsid w:val="00854DB2"/>
    <w:rsid w:val="00855122"/>
    <w:rsid w:val="008551B8"/>
    <w:rsid w:val="00856DA8"/>
    <w:rsid w:val="008578C8"/>
    <w:rsid w:val="008604BE"/>
    <w:rsid w:val="0086074B"/>
    <w:rsid w:val="00860F8F"/>
    <w:rsid w:val="00860FDE"/>
    <w:rsid w:val="00861093"/>
    <w:rsid w:val="008611C5"/>
    <w:rsid w:val="00861C44"/>
    <w:rsid w:val="00861E83"/>
    <w:rsid w:val="00862935"/>
    <w:rsid w:val="0086306B"/>
    <w:rsid w:val="0086323C"/>
    <w:rsid w:val="008635C8"/>
    <w:rsid w:val="00863973"/>
    <w:rsid w:val="00863CC7"/>
    <w:rsid w:val="008643F3"/>
    <w:rsid w:val="008643F4"/>
    <w:rsid w:val="008646FD"/>
    <w:rsid w:val="00864895"/>
    <w:rsid w:val="00864AFF"/>
    <w:rsid w:val="00865A29"/>
    <w:rsid w:val="00865CE6"/>
    <w:rsid w:val="0086672D"/>
    <w:rsid w:val="00871A12"/>
    <w:rsid w:val="00871A8E"/>
    <w:rsid w:val="00871D36"/>
    <w:rsid w:val="00872190"/>
    <w:rsid w:val="008721D6"/>
    <w:rsid w:val="0087375D"/>
    <w:rsid w:val="00873CF9"/>
    <w:rsid w:val="00873F89"/>
    <w:rsid w:val="00874214"/>
    <w:rsid w:val="00874AD6"/>
    <w:rsid w:val="00875BA0"/>
    <w:rsid w:val="00875C28"/>
    <w:rsid w:val="00876042"/>
    <w:rsid w:val="0087629D"/>
    <w:rsid w:val="0087635D"/>
    <w:rsid w:val="00876463"/>
    <w:rsid w:val="008779FC"/>
    <w:rsid w:val="008806B2"/>
    <w:rsid w:val="00880B95"/>
    <w:rsid w:val="00881C0F"/>
    <w:rsid w:val="00881E6F"/>
    <w:rsid w:val="00881F67"/>
    <w:rsid w:val="00882AE6"/>
    <w:rsid w:val="00883012"/>
    <w:rsid w:val="00883E18"/>
    <w:rsid w:val="00885B65"/>
    <w:rsid w:val="00885CF1"/>
    <w:rsid w:val="00885F13"/>
    <w:rsid w:val="00886EC1"/>
    <w:rsid w:val="00887386"/>
    <w:rsid w:val="0088770A"/>
    <w:rsid w:val="00887E04"/>
    <w:rsid w:val="00890250"/>
    <w:rsid w:val="008903C7"/>
    <w:rsid w:val="00890624"/>
    <w:rsid w:val="00890B60"/>
    <w:rsid w:val="00891BA4"/>
    <w:rsid w:val="0089241A"/>
    <w:rsid w:val="0089272E"/>
    <w:rsid w:val="00892A78"/>
    <w:rsid w:val="00892AD5"/>
    <w:rsid w:val="0089335C"/>
    <w:rsid w:val="00893396"/>
    <w:rsid w:val="00893D13"/>
    <w:rsid w:val="00894333"/>
    <w:rsid w:val="00894C37"/>
    <w:rsid w:val="00897279"/>
    <w:rsid w:val="008A0E8C"/>
    <w:rsid w:val="008A0F4E"/>
    <w:rsid w:val="008A10CF"/>
    <w:rsid w:val="008A11B1"/>
    <w:rsid w:val="008A1E5B"/>
    <w:rsid w:val="008A1E8C"/>
    <w:rsid w:val="008A1EF9"/>
    <w:rsid w:val="008A22E7"/>
    <w:rsid w:val="008A25AB"/>
    <w:rsid w:val="008A2F6C"/>
    <w:rsid w:val="008A3A55"/>
    <w:rsid w:val="008A3BE9"/>
    <w:rsid w:val="008A3D2E"/>
    <w:rsid w:val="008A3E2E"/>
    <w:rsid w:val="008A452B"/>
    <w:rsid w:val="008A4D7A"/>
    <w:rsid w:val="008A4EFD"/>
    <w:rsid w:val="008A502C"/>
    <w:rsid w:val="008A6471"/>
    <w:rsid w:val="008A6EAF"/>
    <w:rsid w:val="008A75E3"/>
    <w:rsid w:val="008A7C4C"/>
    <w:rsid w:val="008A7C6D"/>
    <w:rsid w:val="008A7DF2"/>
    <w:rsid w:val="008B0A7A"/>
    <w:rsid w:val="008B0AF1"/>
    <w:rsid w:val="008B0BBC"/>
    <w:rsid w:val="008B18D3"/>
    <w:rsid w:val="008B1FAC"/>
    <w:rsid w:val="008B38A6"/>
    <w:rsid w:val="008B3ED9"/>
    <w:rsid w:val="008B46AA"/>
    <w:rsid w:val="008B489C"/>
    <w:rsid w:val="008B48CC"/>
    <w:rsid w:val="008B491E"/>
    <w:rsid w:val="008B4A19"/>
    <w:rsid w:val="008B4C47"/>
    <w:rsid w:val="008B5037"/>
    <w:rsid w:val="008B5960"/>
    <w:rsid w:val="008B599B"/>
    <w:rsid w:val="008B61AB"/>
    <w:rsid w:val="008B6602"/>
    <w:rsid w:val="008B6F3C"/>
    <w:rsid w:val="008B72AB"/>
    <w:rsid w:val="008B7EF9"/>
    <w:rsid w:val="008C012A"/>
    <w:rsid w:val="008C051F"/>
    <w:rsid w:val="008C0520"/>
    <w:rsid w:val="008C0AD3"/>
    <w:rsid w:val="008C0C45"/>
    <w:rsid w:val="008C0F55"/>
    <w:rsid w:val="008C0F87"/>
    <w:rsid w:val="008C1042"/>
    <w:rsid w:val="008C11D0"/>
    <w:rsid w:val="008C1943"/>
    <w:rsid w:val="008C28A2"/>
    <w:rsid w:val="008C2AF2"/>
    <w:rsid w:val="008C2E87"/>
    <w:rsid w:val="008C3BEF"/>
    <w:rsid w:val="008C479B"/>
    <w:rsid w:val="008C48A6"/>
    <w:rsid w:val="008C49E6"/>
    <w:rsid w:val="008C4BB9"/>
    <w:rsid w:val="008C4FD1"/>
    <w:rsid w:val="008C50D2"/>
    <w:rsid w:val="008C5836"/>
    <w:rsid w:val="008C5DA2"/>
    <w:rsid w:val="008C64D9"/>
    <w:rsid w:val="008C704C"/>
    <w:rsid w:val="008C7769"/>
    <w:rsid w:val="008C7F33"/>
    <w:rsid w:val="008C7FBD"/>
    <w:rsid w:val="008D0408"/>
    <w:rsid w:val="008D0686"/>
    <w:rsid w:val="008D12AC"/>
    <w:rsid w:val="008D2123"/>
    <w:rsid w:val="008D22BC"/>
    <w:rsid w:val="008D23FB"/>
    <w:rsid w:val="008D28C8"/>
    <w:rsid w:val="008D2F26"/>
    <w:rsid w:val="008D393D"/>
    <w:rsid w:val="008D3E28"/>
    <w:rsid w:val="008D4542"/>
    <w:rsid w:val="008D4B5E"/>
    <w:rsid w:val="008D4F3A"/>
    <w:rsid w:val="008D511F"/>
    <w:rsid w:val="008D52BA"/>
    <w:rsid w:val="008D55C8"/>
    <w:rsid w:val="008D57BD"/>
    <w:rsid w:val="008D6898"/>
    <w:rsid w:val="008D6D49"/>
    <w:rsid w:val="008D6F01"/>
    <w:rsid w:val="008D7EAE"/>
    <w:rsid w:val="008E0030"/>
    <w:rsid w:val="008E08E5"/>
    <w:rsid w:val="008E0FBB"/>
    <w:rsid w:val="008E113C"/>
    <w:rsid w:val="008E1309"/>
    <w:rsid w:val="008E247C"/>
    <w:rsid w:val="008E328F"/>
    <w:rsid w:val="008E36FB"/>
    <w:rsid w:val="008E4DAC"/>
    <w:rsid w:val="008E5670"/>
    <w:rsid w:val="008E5B74"/>
    <w:rsid w:val="008E7A20"/>
    <w:rsid w:val="008E7A73"/>
    <w:rsid w:val="008F139B"/>
    <w:rsid w:val="008F18F6"/>
    <w:rsid w:val="008F20F8"/>
    <w:rsid w:val="008F2C97"/>
    <w:rsid w:val="008F3AF5"/>
    <w:rsid w:val="008F3ED1"/>
    <w:rsid w:val="008F5D89"/>
    <w:rsid w:val="008F6676"/>
    <w:rsid w:val="008F78B9"/>
    <w:rsid w:val="008F7E96"/>
    <w:rsid w:val="00900DB1"/>
    <w:rsid w:val="00900DC4"/>
    <w:rsid w:val="009019FA"/>
    <w:rsid w:val="00901BC4"/>
    <w:rsid w:val="00901BE2"/>
    <w:rsid w:val="009021C6"/>
    <w:rsid w:val="009025C8"/>
    <w:rsid w:val="00902A23"/>
    <w:rsid w:val="00902F5A"/>
    <w:rsid w:val="009046F0"/>
    <w:rsid w:val="00904782"/>
    <w:rsid w:val="00904BBC"/>
    <w:rsid w:val="00904C9A"/>
    <w:rsid w:val="00905177"/>
    <w:rsid w:val="009058C5"/>
    <w:rsid w:val="0090658F"/>
    <w:rsid w:val="00906F09"/>
    <w:rsid w:val="00907DBB"/>
    <w:rsid w:val="00910806"/>
    <w:rsid w:val="0091088E"/>
    <w:rsid w:val="0091190E"/>
    <w:rsid w:val="00911A5F"/>
    <w:rsid w:val="009125D0"/>
    <w:rsid w:val="0091273F"/>
    <w:rsid w:val="00912900"/>
    <w:rsid w:val="00913377"/>
    <w:rsid w:val="00913424"/>
    <w:rsid w:val="00913479"/>
    <w:rsid w:val="0091575F"/>
    <w:rsid w:val="00915CD7"/>
    <w:rsid w:val="00917A0A"/>
    <w:rsid w:val="009203FD"/>
    <w:rsid w:val="009204BC"/>
    <w:rsid w:val="00920DE4"/>
    <w:rsid w:val="009211B0"/>
    <w:rsid w:val="00921833"/>
    <w:rsid w:val="009231F3"/>
    <w:rsid w:val="00925576"/>
    <w:rsid w:val="009261FE"/>
    <w:rsid w:val="00926441"/>
    <w:rsid w:val="00926DA3"/>
    <w:rsid w:val="009301F8"/>
    <w:rsid w:val="00930A78"/>
    <w:rsid w:val="00930BC9"/>
    <w:rsid w:val="00930E5E"/>
    <w:rsid w:val="00931312"/>
    <w:rsid w:val="009316AE"/>
    <w:rsid w:val="00932A50"/>
    <w:rsid w:val="00933156"/>
    <w:rsid w:val="0093373E"/>
    <w:rsid w:val="00933C40"/>
    <w:rsid w:val="00934538"/>
    <w:rsid w:val="0093480C"/>
    <w:rsid w:val="00934B8E"/>
    <w:rsid w:val="00935D45"/>
    <w:rsid w:val="00936262"/>
    <w:rsid w:val="0093745D"/>
    <w:rsid w:val="00937F58"/>
    <w:rsid w:val="00940910"/>
    <w:rsid w:val="00940F28"/>
    <w:rsid w:val="00941DD0"/>
    <w:rsid w:val="00942056"/>
    <w:rsid w:val="00942440"/>
    <w:rsid w:val="0094276F"/>
    <w:rsid w:val="00942991"/>
    <w:rsid w:val="00942E7F"/>
    <w:rsid w:val="00943148"/>
    <w:rsid w:val="00943164"/>
    <w:rsid w:val="009434FB"/>
    <w:rsid w:val="00943790"/>
    <w:rsid w:val="00947702"/>
    <w:rsid w:val="009500B3"/>
    <w:rsid w:val="009505D0"/>
    <w:rsid w:val="0095064F"/>
    <w:rsid w:val="0095090F"/>
    <w:rsid w:val="00950E32"/>
    <w:rsid w:val="0095139E"/>
    <w:rsid w:val="0095227D"/>
    <w:rsid w:val="009548A8"/>
    <w:rsid w:val="00954D95"/>
    <w:rsid w:val="00955AE1"/>
    <w:rsid w:val="009568B5"/>
    <w:rsid w:val="0096047F"/>
    <w:rsid w:val="00960492"/>
    <w:rsid w:val="0096058E"/>
    <w:rsid w:val="00960725"/>
    <w:rsid w:val="00960D17"/>
    <w:rsid w:val="00961826"/>
    <w:rsid w:val="00961CBC"/>
    <w:rsid w:val="00962656"/>
    <w:rsid w:val="00962FF2"/>
    <w:rsid w:val="009632AB"/>
    <w:rsid w:val="009632F5"/>
    <w:rsid w:val="0096484A"/>
    <w:rsid w:val="0096496B"/>
    <w:rsid w:val="00965486"/>
    <w:rsid w:val="00965A29"/>
    <w:rsid w:val="00965F5D"/>
    <w:rsid w:val="00966573"/>
    <w:rsid w:val="00966CB8"/>
    <w:rsid w:val="00966D69"/>
    <w:rsid w:val="00970378"/>
    <w:rsid w:val="009703EA"/>
    <w:rsid w:val="00970D28"/>
    <w:rsid w:val="00971202"/>
    <w:rsid w:val="00971314"/>
    <w:rsid w:val="00971616"/>
    <w:rsid w:val="0097231C"/>
    <w:rsid w:val="00972369"/>
    <w:rsid w:val="00972771"/>
    <w:rsid w:val="00972A71"/>
    <w:rsid w:val="00972E9E"/>
    <w:rsid w:val="00973295"/>
    <w:rsid w:val="009734F2"/>
    <w:rsid w:val="00973C94"/>
    <w:rsid w:val="00973F1A"/>
    <w:rsid w:val="009741C0"/>
    <w:rsid w:val="009741F2"/>
    <w:rsid w:val="0097458A"/>
    <w:rsid w:val="00974C54"/>
    <w:rsid w:val="00974F00"/>
    <w:rsid w:val="009751BB"/>
    <w:rsid w:val="009759C8"/>
    <w:rsid w:val="00975AD1"/>
    <w:rsid w:val="00976234"/>
    <w:rsid w:val="0097774C"/>
    <w:rsid w:val="00977823"/>
    <w:rsid w:val="00977F35"/>
    <w:rsid w:val="00981AAE"/>
    <w:rsid w:val="00981B8D"/>
    <w:rsid w:val="00981FA2"/>
    <w:rsid w:val="00982810"/>
    <w:rsid w:val="00982CA8"/>
    <w:rsid w:val="00983CC0"/>
    <w:rsid w:val="00983F54"/>
    <w:rsid w:val="00984068"/>
    <w:rsid w:val="00984695"/>
    <w:rsid w:val="00984CC7"/>
    <w:rsid w:val="00985034"/>
    <w:rsid w:val="00985A01"/>
    <w:rsid w:val="00985E6B"/>
    <w:rsid w:val="00986308"/>
    <w:rsid w:val="00986841"/>
    <w:rsid w:val="00986FAC"/>
    <w:rsid w:val="00987572"/>
    <w:rsid w:val="00987E02"/>
    <w:rsid w:val="00987FA9"/>
    <w:rsid w:val="00987FC5"/>
    <w:rsid w:val="009902E5"/>
    <w:rsid w:val="00990390"/>
    <w:rsid w:val="009918D5"/>
    <w:rsid w:val="00992143"/>
    <w:rsid w:val="00992159"/>
    <w:rsid w:val="00993A99"/>
    <w:rsid w:val="0099495E"/>
    <w:rsid w:val="0099547D"/>
    <w:rsid w:val="009954D1"/>
    <w:rsid w:val="009959E4"/>
    <w:rsid w:val="00995A1A"/>
    <w:rsid w:val="00995F6C"/>
    <w:rsid w:val="00995FD7"/>
    <w:rsid w:val="009963BF"/>
    <w:rsid w:val="009964BF"/>
    <w:rsid w:val="009969E6"/>
    <w:rsid w:val="009969F2"/>
    <w:rsid w:val="00997928"/>
    <w:rsid w:val="00997FBC"/>
    <w:rsid w:val="009A21CD"/>
    <w:rsid w:val="009A21E2"/>
    <w:rsid w:val="009A23D7"/>
    <w:rsid w:val="009A24D4"/>
    <w:rsid w:val="009A2B3C"/>
    <w:rsid w:val="009A2E9F"/>
    <w:rsid w:val="009A2EEC"/>
    <w:rsid w:val="009A425D"/>
    <w:rsid w:val="009A42C9"/>
    <w:rsid w:val="009A4307"/>
    <w:rsid w:val="009A4550"/>
    <w:rsid w:val="009A4821"/>
    <w:rsid w:val="009A5159"/>
    <w:rsid w:val="009A51F8"/>
    <w:rsid w:val="009A57F7"/>
    <w:rsid w:val="009A5DC5"/>
    <w:rsid w:val="009A6A0C"/>
    <w:rsid w:val="009A7112"/>
    <w:rsid w:val="009A7A61"/>
    <w:rsid w:val="009A7C9B"/>
    <w:rsid w:val="009B027E"/>
    <w:rsid w:val="009B125E"/>
    <w:rsid w:val="009B1CBF"/>
    <w:rsid w:val="009B289C"/>
    <w:rsid w:val="009B2B06"/>
    <w:rsid w:val="009B30B5"/>
    <w:rsid w:val="009B3503"/>
    <w:rsid w:val="009B36C6"/>
    <w:rsid w:val="009B3DAB"/>
    <w:rsid w:val="009B4B00"/>
    <w:rsid w:val="009B4CFD"/>
    <w:rsid w:val="009B5624"/>
    <w:rsid w:val="009B5B85"/>
    <w:rsid w:val="009C0479"/>
    <w:rsid w:val="009C05B0"/>
    <w:rsid w:val="009C0988"/>
    <w:rsid w:val="009C0F6D"/>
    <w:rsid w:val="009C1816"/>
    <w:rsid w:val="009C24B3"/>
    <w:rsid w:val="009C2AED"/>
    <w:rsid w:val="009C3010"/>
    <w:rsid w:val="009C32BC"/>
    <w:rsid w:val="009C39EE"/>
    <w:rsid w:val="009C421A"/>
    <w:rsid w:val="009C457E"/>
    <w:rsid w:val="009C45B8"/>
    <w:rsid w:val="009C4937"/>
    <w:rsid w:val="009C4B67"/>
    <w:rsid w:val="009C4E0E"/>
    <w:rsid w:val="009C4E4E"/>
    <w:rsid w:val="009C6044"/>
    <w:rsid w:val="009C60CD"/>
    <w:rsid w:val="009C6254"/>
    <w:rsid w:val="009C626D"/>
    <w:rsid w:val="009C630A"/>
    <w:rsid w:val="009D0290"/>
    <w:rsid w:val="009D0E0A"/>
    <w:rsid w:val="009D1258"/>
    <w:rsid w:val="009D19B5"/>
    <w:rsid w:val="009D1C4F"/>
    <w:rsid w:val="009D1F1A"/>
    <w:rsid w:val="009D274A"/>
    <w:rsid w:val="009D3E83"/>
    <w:rsid w:val="009D40E6"/>
    <w:rsid w:val="009D501C"/>
    <w:rsid w:val="009D536A"/>
    <w:rsid w:val="009D6E77"/>
    <w:rsid w:val="009D7A4F"/>
    <w:rsid w:val="009D7E02"/>
    <w:rsid w:val="009E1206"/>
    <w:rsid w:val="009E1A10"/>
    <w:rsid w:val="009E1A92"/>
    <w:rsid w:val="009E1E3B"/>
    <w:rsid w:val="009E1F3F"/>
    <w:rsid w:val="009E1F64"/>
    <w:rsid w:val="009E204B"/>
    <w:rsid w:val="009E2086"/>
    <w:rsid w:val="009E2592"/>
    <w:rsid w:val="009E2968"/>
    <w:rsid w:val="009E2D9E"/>
    <w:rsid w:val="009E3252"/>
    <w:rsid w:val="009E351F"/>
    <w:rsid w:val="009E376C"/>
    <w:rsid w:val="009E3F6B"/>
    <w:rsid w:val="009E5116"/>
    <w:rsid w:val="009E5531"/>
    <w:rsid w:val="009E58E9"/>
    <w:rsid w:val="009E5A36"/>
    <w:rsid w:val="009E5B28"/>
    <w:rsid w:val="009E5D24"/>
    <w:rsid w:val="009E7381"/>
    <w:rsid w:val="009E73CB"/>
    <w:rsid w:val="009F01B9"/>
    <w:rsid w:val="009F0203"/>
    <w:rsid w:val="009F03C6"/>
    <w:rsid w:val="009F07B6"/>
    <w:rsid w:val="009F0CC4"/>
    <w:rsid w:val="009F0FAB"/>
    <w:rsid w:val="009F16F1"/>
    <w:rsid w:val="009F179D"/>
    <w:rsid w:val="009F1C43"/>
    <w:rsid w:val="009F2BFC"/>
    <w:rsid w:val="009F3450"/>
    <w:rsid w:val="009F4E3C"/>
    <w:rsid w:val="009F4F61"/>
    <w:rsid w:val="009F5461"/>
    <w:rsid w:val="009F6377"/>
    <w:rsid w:val="009F6A7F"/>
    <w:rsid w:val="009F6EE7"/>
    <w:rsid w:val="00A001B9"/>
    <w:rsid w:val="00A00350"/>
    <w:rsid w:val="00A00365"/>
    <w:rsid w:val="00A0089A"/>
    <w:rsid w:val="00A01090"/>
    <w:rsid w:val="00A02801"/>
    <w:rsid w:val="00A02951"/>
    <w:rsid w:val="00A0415D"/>
    <w:rsid w:val="00A04394"/>
    <w:rsid w:val="00A05506"/>
    <w:rsid w:val="00A05833"/>
    <w:rsid w:val="00A06314"/>
    <w:rsid w:val="00A0666F"/>
    <w:rsid w:val="00A06687"/>
    <w:rsid w:val="00A068B6"/>
    <w:rsid w:val="00A06DEF"/>
    <w:rsid w:val="00A07219"/>
    <w:rsid w:val="00A079AE"/>
    <w:rsid w:val="00A07CA3"/>
    <w:rsid w:val="00A100F1"/>
    <w:rsid w:val="00A106AD"/>
    <w:rsid w:val="00A10B84"/>
    <w:rsid w:val="00A12134"/>
    <w:rsid w:val="00A131EF"/>
    <w:rsid w:val="00A135F8"/>
    <w:rsid w:val="00A140EF"/>
    <w:rsid w:val="00A14249"/>
    <w:rsid w:val="00A144FE"/>
    <w:rsid w:val="00A1495D"/>
    <w:rsid w:val="00A14CC5"/>
    <w:rsid w:val="00A14DC8"/>
    <w:rsid w:val="00A158BE"/>
    <w:rsid w:val="00A15D75"/>
    <w:rsid w:val="00A165D7"/>
    <w:rsid w:val="00A1756B"/>
    <w:rsid w:val="00A2013B"/>
    <w:rsid w:val="00A20C36"/>
    <w:rsid w:val="00A20C89"/>
    <w:rsid w:val="00A21986"/>
    <w:rsid w:val="00A21A6C"/>
    <w:rsid w:val="00A21EEB"/>
    <w:rsid w:val="00A21FD9"/>
    <w:rsid w:val="00A22149"/>
    <w:rsid w:val="00A2239B"/>
    <w:rsid w:val="00A22F0A"/>
    <w:rsid w:val="00A23FF9"/>
    <w:rsid w:val="00A24B29"/>
    <w:rsid w:val="00A259D7"/>
    <w:rsid w:val="00A25ECB"/>
    <w:rsid w:val="00A262DE"/>
    <w:rsid w:val="00A2635B"/>
    <w:rsid w:val="00A27602"/>
    <w:rsid w:val="00A27C59"/>
    <w:rsid w:val="00A27CD3"/>
    <w:rsid w:val="00A27FC0"/>
    <w:rsid w:val="00A30582"/>
    <w:rsid w:val="00A30CA3"/>
    <w:rsid w:val="00A3122C"/>
    <w:rsid w:val="00A312AD"/>
    <w:rsid w:val="00A31BB1"/>
    <w:rsid w:val="00A32571"/>
    <w:rsid w:val="00A33741"/>
    <w:rsid w:val="00A345BF"/>
    <w:rsid w:val="00A347A5"/>
    <w:rsid w:val="00A347C7"/>
    <w:rsid w:val="00A349AB"/>
    <w:rsid w:val="00A35931"/>
    <w:rsid w:val="00A36252"/>
    <w:rsid w:val="00A36864"/>
    <w:rsid w:val="00A36A39"/>
    <w:rsid w:val="00A37940"/>
    <w:rsid w:val="00A37985"/>
    <w:rsid w:val="00A40125"/>
    <w:rsid w:val="00A41BFA"/>
    <w:rsid w:val="00A41EDD"/>
    <w:rsid w:val="00A41EE3"/>
    <w:rsid w:val="00A42CB8"/>
    <w:rsid w:val="00A42CE1"/>
    <w:rsid w:val="00A42EE0"/>
    <w:rsid w:val="00A43A43"/>
    <w:rsid w:val="00A44852"/>
    <w:rsid w:val="00A449BF"/>
    <w:rsid w:val="00A44B1A"/>
    <w:rsid w:val="00A44D8B"/>
    <w:rsid w:val="00A44E35"/>
    <w:rsid w:val="00A45284"/>
    <w:rsid w:val="00A45C73"/>
    <w:rsid w:val="00A45D26"/>
    <w:rsid w:val="00A46535"/>
    <w:rsid w:val="00A46719"/>
    <w:rsid w:val="00A4707B"/>
    <w:rsid w:val="00A473E4"/>
    <w:rsid w:val="00A47685"/>
    <w:rsid w:val="00A506B1"/>
    <w:rsid w:val="00A507D1"/>
    <w:rsid w:val="00A50AEC"/>
    <w:rsid w:val="00A528A0"/>
    <w:rsid w:val="00A52AC6"/>
    <w:rsid w:val="00A52E14"/>
    <w:rsid w:val="00A533C6"/>
    <w:rsid w:val="00A53586"/>
    <w:rsid w:val="00A54162"/>
    <w:rsid w:val="00A5467D"/>
    <w:rsid w:val="00A55279"/>
    <w:rsid w:val="00A55631"/>
    <w:rsid w:val="00A55AC0"/>
    <w:rsid w:val="00A561BA"/>
    <w:rsid w:val="00A5630A"/>
    <w:rsid w:val="00A60181"/>
    <w:rsid w:val="00A60919"/>
    <w:rsid w:val="00A60D50"/>
    <w:rsid w:val="00A623B4"/>
    <w:rsid w:val="00A63383"/>
    <w:rsid w:val="00A63847"/>
    <w:rsid w:val="00A63D24"/>
    <w:rsid w:val="00A64B18"/>
    <w:rsid w:val="00A64F5A"/>
    <w:rsid w:val="00A658DF"/>
    <w:rsid w:val="00A677ED"/>
    <w:rsid w:val="00A6783F"/>
    <w:rsid w:val="00A67E54"/>
    <w:rsid w:val="00A702F6"/>
    <w:rsid w:val="00A70672"/>
    <w:rsid w:val="00A70E1E"/>
    <w:rsid w:val="00A721E1"/>
    <w:rsid w:val="00A72B6D"/>
    <w:rsid w:val="00A72F55"/>
    <w:rsid w:val="00A7322B"/>
    <w:rsid w:val="00A7364F"/>
    <w:rsid w:val="00A747C5"/>
    <w:rsid w:val="00A75729"/>
    <w:rsid w:val="00A7641F"/>
    <w:rsid w:val="00A767F6"/>
    <w:rsid w:val="00A773CB"/>
    <w:rsid w:val="00A80241"/>
    <w:rsid w:val="00A804D8"/>
    <w:rsid w:val="00A8128E"/>
    <w:rsid w:val="00A816C5"/>
    <w:rsid w:val="00A8237A"/>
    <w:rsid w:val="00A826D5"/>
    <w:rsid w:val="00A836A1"/>
    <w:rsid w:val="00A8419C"/>
    <w:rsid w:val="00A84770"/>
    <w:rsid w:val="00A84A6F"/>
    <w:rsid w:val="00A84B84"/>
    <w:rsid w:val="00A84FAE"/>
    <w:rsid w:val="00A8550C"/>
    <w:rsid w:val="00A85F4F"/>
    <w:rsid w:val="00A8666F"/>
    <w:rsid w:val="00A86AF3"/>
    <w:rsid w:val="00A87BC7"/>
    <w:rsid w:val="00A901FC"/>
    <w:rsid w:val="00A9020C"/>
    <w:rsid w:val="00A9093A"/>
    <w:rsid w:val="00A911DA"/>
    <w:rsid w:val="00A916D1"/>
    <w:rsid w:val="00A93296"/>
    <w:rsid w:val="00A93596"/>
    <w:rsid w:val="00A938A3"/>
    <w:rsid w:val="00A93CD0"/>
    <w:rsid w:val="00A93DEE"/>
    <w:rsid w:val="00A93F7F"/>
    <w:rsid w:val="00A9428D"/>
    <w:rsid w:val="00A95BE0"/>
    <w:rsid w:val="00A962F6"/>
    <w:rsid w:val="00A9689E"/>
    <w:rsid w:val="00A969DF"/>
    <w:rsid w:val="00A97288"/>
    <w:rsid w:val="00A97C5F"/>
    <w:rsid w:val="00AA00B5"/>
    <w:rsid w:val="00AA0138"/>
    <w:rsid w:val="00AA05B4"/>
    <w:rsid w:val="00AA0DA6"/>
    <w:rsid w:val="00AA18BE"/>
    <w:rsid w:val="00AA1EA7"/>
    <w:rsid w:val="00AA2006"/>
    <w:rsid w:val="00AA2DE7"/>
    <w:rsid w:val="00AA3BF1"/>
    <w:rsid w:val="00AA4ACE"/>
    <w:rsid w:val="00AA4E69"/>
    <w:rsid w:val="00AA595B"/>
    <w:rsid w:val="00AA5CA8"/>
    <w:rsid w:val="00AA6708"/>
    <w:rsid w:val="00AA6821"/>
    <w:rsid w:val="00AA7FBD"/>
    <w:rsid w:val="00AB0CA5"/>
    <w:rsid w:val="00AB1547"/>
    <w:rsid w:val="00AB173F"/>
    <w:rsid w:val="00AB17D6"/>
    <w:rsid w:val="00AB227F"/>
    <w:rsid w:val="00AB2F52"/>
    <w:rsid w:val="00AB4404"/>
    <w:rsid w:val="00AB494F"/>
    <w:rsid w:val="00AB4A17"/>
    <w:rsid w:val="00AB545F"/>
    <w:rsid w:val="00AB56CE"/>
    <w:rsid w:val="00AB57A5"/>
    <w:rsid w:val="00AB65B5"/>
    <w:rsid w:val="00AB672B"/>
    <w:rsid w:val="00AB779E"/>
    <w:rsid w:val="00AC05E0"/>
    <w:rsid w:val="00AC099D"/>
    <w:rsid w:val="00AC11FD"/>
    <w:rsid w:val="00AC14F7"/>
    <w:rsid w:val="00AC18BA"/>
    <w:rsid w:val="00AC203A"/>
    <w:rsid w:val="00AC2C26"/>
    <w:rsid w:val="00AC2DE9"/>
    <w:rsid w:val="00AC30D6"/>
    <w:rsid w:val="00AC3176"/>
    <w:rsid w:val="00AC4938"/>
    <w:rsid w:val="00AC4ADB"/>
    <w:rsid w:val="00AC5400"/>
    <w:rsid w:val="00AC5CFA"/>
    <w:rsid w:val="00AC6071"/>
    <w:rsid w:val="00AC63F4"/>
    <w:rsid w:val="00AC6420"/>
    <w:rsid w:val="00AC6A68"/>
    <w:rsid w:val="00AD0C2F"/>
    <w:rsid w:val="00AD0D00"/>
    <w:rsid w:val="00AD1434"/>
    <w:rsid w:val="00AD19B8"/>
    <w:rsid w:val="00AD28FF"/>
    <w:rsid w:val="00AD40C0"/>
    <w:rsid w:val="00AD4DEC"/>
    <w:rsid w:val="00AD5DBD"/>
    <w:rsid w:val="00AD798A"/>
    <w:rsid w:val="00AE00F3"/>
    <w:rsid w:val="00AE01C0"/>
    <w:rsid w:val="00AE1B1D"/>
    <w:rsid w:val="00AE1C29"/>
    <w:rsid w:val="00AE1EFC"/>
    <w:rsid w:val="00AE2DA6"/>
    <w:rsid w:val="00AE3015"/>
    <w:rsid w:val="00AE306C"/>
    <w:rsid w:val="00AE332A"/>
    <w:rsid w:val="00AE34A4"/>
    <w:rsid w:val="00AE3A1F"/>
    <w:rsid w:val="00AE4FDE"/>
    <w:rsid w:val="00AE5239"/>
    <w:rsid w:val="00AE5910"/>
    <w:rsid w:val="00AE724E"/>
    <w:rsid w:val="00AE79CC"/>
    <w:rsid w:val="00AE7B91"/>
    <w:rsid w:val="00AE7E89"/>
    <w:rsid w:val="00AF014E"/>
    <w:rsid w:val="00AF036D"/>
    <w:rsid w:val="00AF07B1"/>
    <w:rsid w:val="00AF0F68"/>
    <w:rsid w:val="00AF1501"/>
    <w:rsid w:val="00AF1DC1"/>
    <w:rsid w:val="00AF1E3E"/>
    <w:rsid w:val="00AF268F"/>
    <w:rsid w:val="00AF2A04"/>
    <w:rsid w:val="00AF353B"/>
    <w:rsid w:val="00AF3C49"/>
    <w:rsid w:val="00AF3EA1"/>
    <w:rsid w:val="00AF41C7"/>
    <w:rsid w:val="00AF4554"/>
    <w:rsid w:val="00AF4B05"/>
    <w:rsid w:val="00AF4C09"/>
    <w:rsid w:val="00AF4FB9"/>
    <w:rsid w:val="00AF63C3"/>
    <w:rsid w:val="00AF69D9"/>
    <w:rsid w:val="00AF7E7E"/>
    <w:rsid w:val="00B004C5"/>
    <w:rsid w:val="00B005DD"/>
    <w:rsid w:val="00B015B9"/>
    <w:rsid w:val="00B015ED"/>
    <w:rsid w:val="00B019A9"/>
    <w:rsid w:val="00B02404"/>
    <w:rsid w:val="00B0259F"/>
    <w:rsid w:val="00B025BA"/>
    <w:rsid w:val="00B02840"/>
    <w:rsid w:val="00B02FA5"/>
    <w:rsid w:val="00B0335E"/>
    <w:rsid w:val="00B05BA5"/>
    <w:rsid w:val="00B070FD"/>
    <w:rsid w:val="00B073D4"/>
    <w:rsid w:val="00B11CFD"/>
    <w:rsid w:val="00B11D69"/>
    <w:rsid w:val="00B11DB0"/>
    <w:rsid w:val="00B12267"/>
    <w:rsid w:val="00B137DF"/>
    <w:rsid w:val="00B13BD6"/>
    <w:rsid w:val="00B14C78"/>
    <w:rsid w:val="00B14C87"/>
    <w:rsid w:val="00B14E2C"/>
    <w:rsid w:val="00B1503E"/>
    <w:rsid w:val="00B152CC"/>
    <w:rsid w:val="00B156A9"/>
    <w:rsid w:val="00B16A2A"/>
    <w:rsid w:val="00B17309"/>
    <w:rsid w:val="00B17D58"/>
    <w:rsid w:val="00B208E2"/>
    <w:rsid w:val="00B20D43"/>
    <w:rsid w:val="00B211F9"/>
    <w:rsid w:val="00B2133C"/>
    <w:rsid w:val="00B21BF5"/>
    <w:rsid w:val="00B22A4A"/>
    <w:rsid w:val="00B2300D"/>
    <w:rsid w:val="00B23A66"/>
    <w:rsid w:val="00B23EC2"/>
    <w:rsid w:val="00B2494A"/>
    <w:rsid w:val="00B253DA"/>
    <w:rsid w:val="00B25BCD"/>
    <w:rsid w:val="00B25D38"/>
    <w:rsid w:val="00B25F9B"/>
    <w:rsid w:val="00B26351"/>
    <w:rsid w:val="00B26945"/>
    <w:rsid w:val="00B27285"/>
    <w:rsid w:val="00B273C1"/>
    <w:rsid w:val="00B274BA"/>
    <w:rsid w:val="00B275E6"/>
    <w:rsid w:val="00B27F48"/>
    <w:rsid w:val="00B3058F"/>
    <w:rsid w:val="00B30A2B"/>
    <w:rsid w:val="00B31851"/>
    <w:rsid w:val="00B32CEE"/>
    <w:rsid w:val="00B32E4E"/>
    <w:rsid w:val="00B336D0"/>
    <w:rsid w:val="00B33A60"/>
    <w:rsid w:val="00B34150"/>
    <w:rsid w:val="00B34288"/>
    <w:rsid w:val="00B3437D"/>
    <w:rsid w:val="00B3530A"/>
    <w:rsid w:val="00B35F04"/>
    <w:rsid w:val="00B36028"/>
    <w:rsid w:val="00B36239"/>
    <w:rsid w:val="00B36E9E"/>
    <w:rsid w:val="00B371AF"/>
    <w:rsid w:val="00B3783B"/>
    <w:rsid w:val="00B3785D"/>
    <w:rsid w:val="00B40410"/>
    <w:rsid w:val="00B419D0"/>
    <w:rsid w:val="00B44592"/>
    <w:rsid w:val="00B44611"/>
    <w:rsid w:val="00B447ED"/>
    <w:rsid w:val="00B44BBD"/>
    <w:rsid w:val="00B44EE0"/>
    <w:rsid w:val="00B44F1B"/>
    <w:rsid w:val="00B45700"/>
    <w:rsid w:val="00B45F59"/>
    <w:rsid w:val="00B46DC6"/>
    <w:rsid w:val="00B4750E"/>
    <w:rsid w:val="00B4779B"/>
    <w:rsid w:val="00B47A8B"/>
    <w:rsid w:val="00B50463"/>
    <w:rsid w:val="00B5096F"/>
    <w:rsid w:val="00B511FC"/>
    <w:rsid w:val="00B51715"/>
    <w:rsid w:val="00B51C5E"/>
    <w:rsid w:val="00B51D43"/>
    <w:rsid w:val="00B52014"/>
    <w:rsid w:val="00B5263E"/>
    <w:rsid w:val="00B52AD7"/>
    <w:rsid w:val="00B52CFF"/>
    <w:rsid w:val="00B53848"/>
    <w:rsid w:val="00B53E9F"/>
    <w:rsid w:val="00B53FE2"/>
    <w:rsid w:val="00B544B2"/>
    <w:rsid w:val="00B547CA"/>
    <w:rsid w:val="00B557DB"/>
    <w:rsid w:val="00B55874"/>
    <w:rsid w:val="00B55956"/>
    <w:rsid w:val="00B55C63"/>
    <w:rsid w:val="00B5781E"/>
    <w:rsid w:val="00B6004A"/>
    <w:rsid w:val="00B60CC1"/>
    <w:rsid w:val="00B60E95"/>
    <w:rsid w:val="00B6112E"/>
    <w:rsid w:val="00B62B06"/>
    <w:rsid w:val="00B630DF"/>
    <w:rsid w:val="00B63D98"/>
    <w:rsid w:val="00B64129"/>
    <w:rsid w:val="00B64162"/>
    <w:rsid w:val="00B64452"/>
    <w:rsid w:val="00B645A2"/>
    <w:rsid w:val="00B64622"/>
    <w:rsid w:val="00B64AA4"/>
    <w:rsid w:val="00B64BD4"/>
    <w:rsid w:val="00B64C97"/>
    <w:rsid w:val="00B65A4A"/>
    <w:rsid w:val="00B666B3"/>
    <w:rsid w:val="00B66AFF"/>
    <w:rsid w:val="00B701E3"/>
    <w:rsid w:val="00B703A8"/>
    <w:rsid w:val="00B70D6B"/>
    <w:rsid w:val="00B73008"/>
    <w:rsid w:val="00B73484"/>
    <w:rsid w:val="00B734AD"/>
    <w:rsid w:val="00B73542"/>
    <w:rsid w:val="00B737D1"/>
    <w:rsid w:val="00B73BDF"/>
    <w:rsid w:val="00B73BF2"/>
    <w:rsid w:val="00B73F04"/>
    <w:rsid w:val="00B742A2"/>
    <w:rsid w:val="00B7477B"/>
    <w:rsid w:val="00B74FFD"/>
    <w:rsid w:val="00B75233"/>
    <w:rsid w:val="00B7573F"/>
    <w:rsid w:val="00B76D8E"/>
    <w:rsid w:val="00B76F85"/>
    <w:rsid w:val="00B77B81"/>
    <w:rsid w:val="00B77BFC"/>
    <w:rsid w:val="00B77FAB"/>
    <w:rsid w:val="00B801B6"/>
    <w:rsid w:val="00B80254"/>
    <w:rsid w:val="00B80663"/>
    <w:rsid w:val="00B80C99"/>
    <w:rsid w:val="00B81F6F"/>
    <w:rsid w:val="00B82036"/>
    <w:rsid w:val="00B821A3"/>
    <w:rsid w:val="00B8236F"/>
    <w:rsid w:val="00B824F2"/>
    <w:rsid w:val="00B82E78"/>
    <w:rsid w:val="00B8326B"/>
    <w:rsid w:val="00B835DC"/>
    <w:rsid w:val="00B83DB7"/>
    <w:rsid w:val="00B84195"/>
    <w:rsid w:val="00B84301"/>
    <w:rsid w:val="00B84403"/>
    <w:rsid w:val="00B84B5D"/>
    <w:rsid w:val="00B85D2E"/>
    <w:rsid w:val="00B86D11"/>
    <w:rsid w:val="00B87CA9"/>
    <w:rsid w:val="00B901D5"/>
    <w:rsid w:val="00B909B5"/>
    <w:rsid w:val="00B90B3C"/>
    <w:rsid w:val="00B91079"/>
    <w:rsid w:val="00B91F06"/>
    <w:rsid w:val="00B926BD"/>
    <w:rsid w:val="00B92924"/>
    <w:rsid w:val="00B93129"/>
    <w:rsid w:val="00B933D2"/>
    <w:rsid w:val="00B9347E"/>
    <w:rsid w:val="00B9354F"/>
    <w:rsid w:val="00B93738"/>
    <w:rsid w:val="00B9374A"/>
    <w:rsid w:val="00B93DD1"/>
    <w:rsid w:val="00B9405F"/>
    <w:rsid w:val="00B94254"/>
    <w:rsid w:val="00B9435B"/>
    <w:rsid w:val="00B94D46"/>
    <w:rsid w:val="00B9625F"/>
    <w:rsid w:val="00B96902"/>
    <w:rsid w:val="00BA00EC"/>
    <w:rsid w:val="00BA0624"/>
    <w:rsid w:val="00BA07CF"/>
    <w:rsid w:val="00BA1E22"/>
    <w:rsid w:val="00BA225A"/>
    <w:rsid w:val="00BA226A"/>
    <w:rsid w:val="00BA2417"/>
    <w:rsid w:val="00BA31DA"/>
    <w:rsid w:val="00BA32A6"/>
    <w:rsid w:val="00BA3F82"/>
    <w:rsid w:val="00BA4940"/>
    <w:rsid w:val="00BA4B8C"/>
    <w:rsid w:val="00BA4EEB"/>
    <w:rsid w:val="00BA772B"/>
    <w:rsid w:val="00BA7B6F"/>
    <w:rsid w:val="00BB006F"/>
    <w:rsid w:val="00BB0118"/>
    <w:rsid w:val="00BB0343"/>
    <w:rsid w:val="00BB0791"/>
    <w:rsid w:val="00BB11E3"/>
    <w:rsid w:val="00BB13FE"/>
    <w:rsid w:val="00BB1930"/>
    <w:rsid w:val="00BB1A09"/>
    <w:rsid w:val="00BB1B5E"/>
    <w:rsid w:val="00BB2ECA"/>
    <w:rsid w:val="00BB39A1"/>
    <w:rsid w:val="00BB4D3E"/>
    <w:rsid w:val="00BB519D"/>
    <w:rsid w:val="00BB51FE"/>
    <w:rsid w:val="00BB5EE0"/>
    <w:rsid w:val="00BB6DC3"/>
    <w:rsid w:val="00BC0C1F"/>
    <w:rsid w:val="00BC0E74"/>
    <w:rsid w:val="00BC103A"/>
    <w:rsid w:val="00BC103F"/>
    <w:rsid w:val="00BC175D"/>
    <w:rsid w:val="00BC17CA"/>
    <w:rsid w:val="00BC1E1A"/>
    <w:rsid w:val="00BC2E3E"/>
    <w:rsid w:val="00BC3191"/>
    <w:rsid w:val="00BC43DB"/>
    <w:rsid w:val="00BC4671"/>
    <w:rsid w:val="00BC4915"/>
    <w:rsid w:val="00BC4A3F"/>
    <w:rsid w:val="00BC4B18"/>
    <w:rsid w:val="00BC501A"/>
    <w:rsid w:val="00BC53F7"/>
    <w:rsid w:val="00BC555E"/>
    <w:rsid w:val="00BC59B6"/>
    <w:rsid w:val="00BC5AF4"/>
    <w:rsid w:val="00BC6110"/>
    <w:rsid w:val="00BC6589"/>
    <w:rsid w:val="00BC68F9"/>
    <w:rsid w:val="00BC7755"/>
    <w:rsid w:val="00BC7BA4"/>
    <w:rsid w:val="00BD00CC"/>
    <w:rsid w:val="00BD0FA8"/>
    <w:rsid w:val="00BD1473"/>
    <w:rsid w:val="00BD1A35"/>
    <w:rsid w:val="00BD210E"/>
    <w:rsid w:val="00BD2231"/>
    <w:rsid w:val="00BD2AEB"/>
    <w:rsid w:val="00BD3144"/>
    <w:rsid w:val="00BD3898"/>
    <w:rsid w:val="00BD3D54"/>
    <w:rsid w:val="00BD6807"/>
    <w:rsid w:val="00BD6E6B"/>
    <w:rsid w:val="00BD74A6"/>
    <w:rsid w:val="00BE0509"/>
    <w:rsid w:val="00BE06C5"/>
    <w:rsid w:val="00BE0CCD"/>
    <w:rsid w:val="00BE0E36"/>
    <w:rsid w:val="00BE0E95"/>
    <w:rsid w:val="00BE0EA5"/>
    <w:rsid w:val="00BE129D"/>
    <w:rsid w:val="00BE12A8"/>
    <w:rsid w:val="00BE1D1A"/>
    <w:rsid w:val="00BE1E51"/>
    <w:rsid w:val="00BE2C13"/>
    <w:rsid w:val="00BE3403"/>
    <w:rsid w:val="00BE37FE"/>
    <w:rsid w:val="00BE3B82"/>
    <w:rsid w:val="00BE400E"/>
    <w:rsid w:val="00BE66F1"/>
    <w:rsid w:val="00BE6B05"/>
    <w:rsid w:val="00BE7219"/>
    <w:rsid w:val="00BE7908"/>
    <w:rsid w:val="00BE7BB8"/>
    <w:rsid w:val="00BF01F2"/>
    <w:rsid w:val="00BF0ECF"/>
    <w:rsid w:val="00BF1904"/>
    <w:rsid w:val="00BF2942"/>
    <w:rsid w:val="00BF3059"/>
    <w:rsid w:val="00BF370A"/>
    <w:rsid w:val="00BF4A02"/>
    <w:rsid w:val="00BF4C66"/>
    <w:rsid w:val="00BF4D8E"/>
    <w:rsid w:val="00BF5050"/>
    <w:rsid w:val="00BF6064"/>
    <w:rsid w:val="00BF6BD4"/>
    <w:rsid w:val="00BF7A41"/>
    <w:rsid w:val="00BF7BFE"/>
    <w:rsid w:val="00BF7F03"/>
    <w:rsid w:val="00C004A5"/>
    <w:rsid w:val="00C00631"/>
    <w:rsid w:val="00C008D5"/>
    <w:rsid w:val="00C01177"/>
    <w:rsid w:val="00C023CE"/>
    <w:rsid w:val="00C02756"/>
    <w:rsid w:val="00C02856"/>
    <w:rsid w:val="00C028DA"/>
    <w:rsid w:val="00C03089"/>
    <w:rsid w:val="00C03478"/>
    <w:rsid w:val="00C03605"/>
    <w:rsid w:val="00C03807"/>
    <w:rsid w:val="00C04133"/>
    <w:rsid w:val="00C041B4"/>
    <w:rsid w:val="00C04731"/>
    <w:rsid w:val="00C04CC4"/>
    <w:rsid w:val="00C05611"/>
    <w:rsid w:val="00C05B42"/>
    <w:rsid w:val="00C05DBB"/>
    <w:rsid w:val="00C078D1"/>
    <w:rsid w:val="00C1072C"/>
    <w:rsid w:val="00C111B2"/>
    <w:rsid w:val="00C11200"/>
    <w:rsid w:val="00C125CF"/>
    <w:rsid w:val="00C12605"/>
    <w:rsid w:val="00C1261B"/>
    <w:rsid w:val="00C12922"/>
    <w:rsid w:val="00C12931"/>
    <w:rsid w:val="00C12DBD"/>
    <w:rsid w:val="00C133C6"/>
    <w:rsid w:val="00C1379A"/>
    <w:rsid w:val="00C13965"/>
    <w:rsid w:val="00C13EC4"/>
    <w:rsid w:val="00C140FB"/>
    <w:rsid w:val="00C1440F"/>
    <w:rsid w:val="00C154D0"/>
    <w:rsid w:val="00C1578D"/>
    <w:rsid w:val="00C1762E"/>
    <w:rsid w:val="00C17F42"/>
    <w:rsid w:val="00C200A8"/>
    <w:rsid w:val="00C205D2"/>
    <w:rsid w:val="00C208C8"/>
    <w:rsid w:val="00C20A0C"/>
    <w:rsid w:val="00C217FD"/>
    <w:rsid w:val="00C219AF"/>
    <w:rsid w:val="00C219F2"/>
    <w:rsid w:val="00C21D44"/>
    <w:rsid w:val="00C2233E"/>
    <w:rsid w:val="00C223B8"/>
    <w:rsid w:val="00C22697"/>
    <w:rsid w:val="00C22884"/>
    <w:rsid w:val="00C22D95"/>
    <w:rsid w:val="00C23871"/>
    <w:rsid w:val="00C23C72"/>
    <w:rsid w:val="00C24673"/>
    <w:rsid w:val="00C24694"/>
    <w:rsid w:val="00C25B4F"/>
    <w:rsid w:val="00C25EC4"/>
    <w:rsid w:val="00C2677D"/>
    <w:rsid w:val="00C26845"/>
    <w:rsid w:val="00C27056"/>
    <w:rsid w:val="00C27437"/>
    <w:rsid w:val="00C27A36"/>
    <w:rsid w:val="00C27AB9"/>
    <w:rsid w:val="00C27F9C"/>
    <w:rsid w:val="00C3010C"/>
    <w:rsid w:val="00C30391"/>
    <w:rsid w:val="00C31351"/>
    <w:rsid w:val="00C3152D"/>
    <w:rsid w:val="00C31FB2"/>
    <w:rsid w:val="00C32165"/>
    <w:rsid w:val="00C32510"/>
    <w:rsid w:val="00C3304A"/>
    <w:rsid w:val="00C33221"/>
    <w:rsid w:val="00C33226"/>
    <w:rsid w:val="00C33943"/>
    <w:rsid w:val="00C34D9F"/>
    <w:rsid w:val="00C34E6A"/>
    <w:rsid w:val="00C34E6F"/>
    <w:rsid w:val="00C35AA3"/>
    <w:rsid w:val="00C36C79"/>
    <w:rsid w:val="00C37B08"/>
    <w:rsid w:val="00C40228"/>
    <w:rsid w:val="00C40F45"/>
    <w:rsid w:val="00C412A1"/>
    <w:rsid w:val="00C41636"/>
    <w:rsid w:val="00C41838"/>
    <w:rsid w:val="00C422BB"/>
    <w:rsid w:val="00C42B4B"/>
    <w:rsid w:val="00C43048"/>
    <w:rsid w:val="00C43088"/>
    <w:rsid w:val="00C44264"/>
    <w:rsid w:val="00C44DBA"/>
    <w:rsid w:val="00C45148"/>
    <w:rsid w:val="00C45B2B"/>
    <w:rsid w:val="00C4754E"/>
    <w:rsid w:val="00C47E0B"/>
    <w:rsid w:val="00C47F82"/>
    <w:rsid w:val="00C50EC8"/>
    <w:rsid w:val="00C5141C"/>
    <w:rsid w:val="00C51735"/>
    <w:rsid w:val="00C51BA2"/>
    <w:rsid w:val="00C51E76"/>
    <w:rsid w:val="00C5347D"/>
    <w:rsid w:val="00C53FF5"/>
    <w:rsid w:val="00C54AE5"/>
    <w:rsid w:val="00C54B99"/>
    <w:rsid w:val="00C54BA8"/>
    <w:rsid w:val="00C54FDB"/>
    <w:rsid w:val="00C55968"/>
    <w:rsid w:val="00C55D83"/>
    <w:rsid w:val="00C55DB6"/>
    <w:rsid w:val="00C5692D"/>
    <w:rsid w:val="00C56EFB"/>
    <w:rsid w:val="00C57514"/>
    <w:rsid w:val="00C5777F"/>
    <w:rsid w:val="00C577A5"/>
    <w:rsid w:val="00C5794D"/>
    <w:rsid w:val="00C57DC5"/>
    <w:rsid w:val="00C603A2"/>
    <w:rsid w:val="00C609F5"/>
    <w:rsid w:val="00C60DEE"/>
    <w:rsid w:val="00C6109D"/>
    <w:rsid w:val="00C620FA"/>
    <w:rsid w:val="00C62F2F"/>
    <w:rsid w:val="00C635EA"/>
    <w:rsid w:val="00C645AA"/>
    <w:rsid w:val="00C6484B"/>
    <w:rsid w:val="00C66255"/>
    <w:rsid w:val="00C671B0"/>
    <w:rsid w:val="00C6740C"/>
    <w:rsid w:val="00C67658"/>
    <w:rsid w:val="00C6775E"/>
    <w:rsid w:val="00C700EA"/>
    <w:rsid w:val="00C704FC"/>
    <w:rsid w:val="00C70F72"/>
    <w:rsid w:val="00C71EA0"/>
    <w:rsid w:val="00C71ECB"/>
    <w:rsid w:val="00C7219B"/>
    <w:rsid w:val="00C73108"/>
    <w:rsid w:val="00C73119"/>
    <w:rsid w:val="00C732C6"/>
    <w:rsid w:val="00C73532"/>
    <w:rsid w:val="00C74455"/>
    <w:rsid w:val="00C7471B"/>
    <w:rsid w:val="00C74A07"/>
    <w:rsid w:val="00C74C37"/>
    <w:rsid w:val="00C7551D"/>
    <w:rsid w:val="00C75B74"/>
    <w:rsid w:val="00C75CC9"/>
    <w:rsid w:val="00C75EB6"/>
    <w:rsid w:val="00C7615C"/>
    <w:rsid w:val="00C769FC"/>
    <w:rsid w:val="00C76B5D"/>
    <w:rsid w:val="00C772A5"/>
    <w:rsid w:val="00C77926"/>
    <w:rsid w:val="00C77A61"/>
    <w:rsid w:val="00C77EA3"/>
    <w:rsid w:val="00C808FA"/>
    <w:rsid w:val="00C81165"/>
    <w:rsid w:val="00C81E44"/>
    <w:rsid w:val="00C81FFD"/>
    <w:rsid w:val="00C82F50"/>
    <w:rsid w:val="00C839A6"/>
    <w:rsid w:val="00C842C7"/>
    <w:rsid w:val="00C843A7"/>
    <w:rsid w:val="00C85A53"/>
    <w:rsid w:val="00C86E2C"/>
    <w:rsid w:val="00C8759B"/>
    <w:rsid w:val="00C87827"/>
    <w:rsid w:val="00C87A2D"/>
    <w:rsid w:val="00C87AB6"/>
    <w:rsid w:val="00C87BB7"/>
    <w:rsid w:val="00C87BF7"/>
    <w:rsid w:val="00C9004F"/>
    <w:rsid w:val="00C90BA8"/>
    <w:rsid w:val="00C90DF2"/>
    <w:rsid w:val="00C90ED3"/>
    <w:rsid w:val="00C9121E"/>
    <w:rsid w:val="00C9149D"/>
    <w:rsid w:val="00C937CF"/>
    <w:rsid w:val="00C939C4"/>
    <w:rsid w:val="00C94200"/>
    <w:rsid w:val="00C943CA"/>
    <w:rsid w:val="00C948BF"/>
    <w:rsid w:val="00C94F4D"/>
    <w:rsid w:val="00C9644A"/>
    <w:rsid w:val="00C966E6"/>
    <w:rsid w:val="00C966FC"/>
    <w:rsid w:val="00C9681D"/>
    <w:rsid w:val="00C96AAC"/>
    <w:rsid w:val="00C96AEB"/>
    <w:rsid w:val="00C96E8B"/>
    <w:rsid w:val="00CA0C02"/>
    <w:rsid w:val="00CA0D87"/>
    <w:rsid w:val="00CA0D88"/>
    <w:rsid w:val="00CA0DB8"/>
    <w:rsid w:val="00CA1036"/>
    <w:rsid w:val="00CA1886"/>
    <w:rsid w:val="00CA19A5"/>
    <w:rsid w:val="00CA2217"/>
    <w:rsid w:val="00CA38BA"/>
    <w:rsid w:val="00CA4038"/>
    <w:rsid w:val="00CA42F5"/>
    <w:rsid w:val="00CA437B"/>
    <w:rsid w:val="00CA4FAE"/>
    <w:rsid w:val="00CA5297"/>
    <w:rsid w:val="00CA6879"/>
    <w:rsid w:val="00CA691C"/>
    <w:rsid w:val="00CA7B43"/>
    <w:rsid w:val="00CB0479"/>
    <w:rsid w:val="00CB0488"/>
    <w:rsid w:val="00CB0850"/>
    <w:rsid w:val="00CB1068"/>
    <w:rsid w:val="00CB1667"/>
    <w:rsid w:val="00CB17B1"/>
    <w:rsid w:val="00CB214C"/>
    <w:rsid w:val="00CB2E4A"/>
    <w:rsid w:val="00CB36B7"/>
    <w:rsid w:val="00CB384F"/>
    <w:rsid w:val="00CB3B2D"/>
    <w:rsid w:val="00CB4320"/>
    <w:rsid w:val="00CB4581"/>
    <w:rsid w:val="00CB4737"/>
    <w:rsid w:val="00CB4BC2"/>
    <w:rsid w:val="00CB537B"/>
    <w:rsid w:val="00CB6500"/>
    <w:rsid w:val="00CB6D29"/>
    <w:rsid w:val="00CB6DFE"/>
    <w:rsid w:val="00CB7566"/>
    <w:rsid w:val="00CB7B67"/>
    <w:rsid w:val="00CB7E27"/>
    <w:rsid w:val="00CC01CC"/>
    <w:rsid w:val="00CC03A5"/>
    <w:rsid w:val="00CC0A5D"/>
    <w:rsid w:val="00CC0AA3"/>
    <w:rsid w:val="00CC2345"/>
    <w:rsid w:val="00CC23A4"/>
    <w:rsid w:val="00CC24F7"/>
    <w:rsid w:val="00CC35DE"/>
    <w:rsid w:val="00CC3944"/>
    <w:rsid w:val="00CC49FE"/>
    <w:rsid w:val="00CC4C85"/>
    <w:rsid w:val="00CC4E0A"/>
    <w:rsid w:val="00CC525E"/>
    <w:rsid w:val="00CC5A03"/>
    <w:rsid w:val="00CC5BA7"/>
    <w:rsid w:val="00CC5E28"/>
    <w:rsid w:val="00CC634F"/>
    <w:rsid w:val="00CC6519"/>
    <w:rsid w:val="00CC744D"/>
    <w:rsid w:val="00CC7906"/>
    <w:rsid w:val="00CC7914"/>
    <w:rsid w:val="00CD06AC"/>
    <w:rsid w:val="00CD0891"/>
    <w:rsid w:val="00CD08A8"/>
    <w:rsid w:val="00CD11D7"/>
    <w:rsid w:val="00CD15B5"/>
    <w:rsid w:val="00CD3201"/>
    <w:rsid w:val="00CD3A5F"/>
    <w:rsid w:val="00CD457C"/>
    <w:rsid w:val="00CD4733"/>
    <w:rsid w:val="00CD4B6D"/>
    <w:rsid w:val="00CD6015"/>
    <w:rsid w:val="00CD6356"/>
    <w:rsid w:val="00CD65DD"/>
    <w:rsid w:val="00CD7518"/>
    <w:rsid w:val="00CE02DE"/>
    <w:rsid w:val="00CE14D7"/>
    <w:rsid w:val="00CE19C3"/>
    <w:rsid w:val="00CE3637"/>
    <w:rsid w:val="00CE3C9F"/>
    <w:rsid w:val="00CE4207"/>
    <w:rsid w:val="00CE480A"/>
    <w:rsid w:val="00CE49C3"/>
    <w:rsid w:val="00CE4A83"/>
    <w:rsid w:val="00CE4A9F"/>
    <w:rsid w:val="00CE4BD3"/>
    <w:rsid w:val="00CE5491"/>
    <w:rsid w:val="00CE5B32"/>
    <w:rsid w:val="00CE6256"/>
    <w:rsid w:val="00CE629C"/>
    <w:rsid w:val="00CE6317"/>
    <w:rsid w:val="00CE7703"/>
    <w:rsid w:val="00CE7C19"/>
    <w:rsid w:val="00CF082A"/>
    <w:rsid w:val="00CF0C8D"/>
    <w:rsid w:val="00CF157E"/>
    <w:rsid w:val="00CF1957"/>
    <w:rsid w:val="00CF26A4"/>
    <w:rsid w:val="00CF2A9C"/>
    <w:rsid w:val="00CF2D77"/>
    <w:rsid w:val="00CF3445"/>
    <w:rsid w:val="00CF3A35"/>
    <w:rsid w:val="00CF3FD4"/>
    <w:rsid w:val="00CF443C"/>
    <w:rsid w:val="00CF4818"/>
    <w:rsid w:val="00CF4B36"/>
    <w:rsid w:val="00CF59F4"/>
    <w:rsid w:val="00CF5DC0"/>
    <w:rsid w:val="00CF5EDC"/>
    <w:rsid w:val="00CF6066"/>
    <w:rsid w:val="00CF628C"/>
    <w:rsid w:val="00CF6FF9"/>
    <w:rsid w:val="00CF70BF"/>
    <w:rsid w:val="00D00977"/>
    <w:rsid w:val="00D0116E"/>
    <w:rsid w:val="00D03505"/>
    <w:rsid w:val="00D03B0A"/>
    <w:rsid w:val="00D03B2C"/>
    <w:rsid w:val="00D03BD1"/>
    <w:rsid w:val="00D04257"/>
    <w:rsid w:val="00D053F1"/>
    <w:rsid w:val="00D05900"/>
    <w:rsid w:val="00D05ABF"/>
    <w:rsid w:val="00D05CC2"/>
    <w:rsid w:val="00D060E1"/>
    <w:rsid w:val="00D063BB"/>
    <w:rsid w:val="00D0647F"/>
    <w:rsid w:val="00D06F77"/>
    <w:rsid w:val="00D0713D"/>
    <w:rsid w:val="00D0735B"/>
    <w:rsid w:val="00D07A67"/>
    <w:rsid w:val="00D11C79"/>
    <w:rsid w:val="00D11D4B"/>
    <w:rsid w:val="00D129E8"/>
    <w:rsid w:val="00D12F65"/>
    <w:rsid w:val="00D130FE"/>
    <w:rsid w:val="00D14902"/>
    <w:rsid w:val="00D156AB"/>
    <w:rsid w:val="00D1677A"/>
    <w:rsid w:val="00D16D01"/>
    <w:rsid w:val="00D17029"/>
    <w:rsid w:val="00D178B8"/>
    <w:rsid w:val="00D1799C"/>
    <w:rsid w:val="00D210DA"/>
    <w:rsid w:val="00D217F4"/>
    <w:rsid w:val="00D21CB9"/>
    <w:rsid w:val="00D236DE"/>
    <w:rsid w:val="00D23AA5"/>
    <w:rsid w:val="00D258B3"/>
    <w:rsid w:val="00D25BBF"/>
    <w:rsid w:val="00D2632E"/>
    <w:rsid w:val="00D26ED7"/>
    <w:rsid w:val="00D276A3"/>
    <w:rsid w:val="00D305E2"/>
    <w:rsid w:val="00D30DEB"/>
    <w:rsid w:val="00D30F0B"/>
    <w:rsid w:val="00D313FA"/>
    <w:rsid w:val="00D31F36"/>
    <w:rsid w:val="00D3230A"/>
    <w:rsid w:val="00D3286E"/>
    <w:rsid w:val="00D3330E"/>
    <w:rsid w:val="00D339A8"/>
    <w:rsid w:val="00D33D5F"/>
    <w:rsid w:val="00D34A85"/>
    <w:rsid w:val="00D35FE8"/>
    <w:rsid w:val="00D361B4"/>
    <w:rsid w:val="00D36586"/>
    <w:rsid w:val="00D36589"/>
    <w:rsid w:val="00D365F8"/>
    <w:rsid w:val="00D36A4A"/>
    <w:rsid w:val="00D36D16"/>
    <w:rsid w:val="00D36F85"/>
    <w:rsid w:val="00D37052"/>
    <w:rsid w:val="00D37150"/>
    <w:rsid w:val="00D37321"/>
    <w:rsid w:val="00D37540"/>
    <w:rsid w:val="00D375B5"/>
    <w:rsid w:val="00D40928"/>
    <w:rsid w:val="00D4112F"/>
    <w:rsid w:val="00D41622"/>
    <w:rsid w:val="00D41A4F"/>
    <w:rsid w:val="00D41F60"/>
    <w:rsid w:val="00D42259"/>
    <w:rsid w:val="00D42935"/>
    <w:rsid w:val="00D42BD7"/>
    <w:rsid w:val="00D42CFB"/>
    <w:rsid w:val="00D4368B"/>
    <w:rsid w:val="00D440B1"/>
    <w:rsid w:val="00D44DF2"/>
    <w:rsid w:val="00D44F12"/>
    <w:rsid w:val="00D45501"/>
    <w:rsid w:val="00D455AC"/>
    <w:rsid w:val="00D45979"/>
    <w:rsid w:val="00D45C57"/>
    <w:rsid w:val="00D46316"/>
    <w:rsid w:val="00D46362"/>
    <w:rsid w:val="00D46AB0"/>
    <w:rsid w:val="00D47667"/>
    <w:rsid w:val="00D47914"/>
    <w:rsid w:val="00D47AB9"/>
    <w:rsid w:val="00D47F5E"/>
    <w:rsid w:val="00D47F83"/>
    <w:rsid w:val="00D50293"/>
    <w:rsid w:val="00D50E09"/>
    <w:rsid w:val="00D5136F"/>
    <w:rsid w:val="00D5144B"/>
    <w:rsid w:val="00D51482"/>
    <w:rsid w:val="00D5167D"/>
    <w:rsid w:val="00D51A1E"/>
    <w:rsid w:val="00D527FA"/>
    <w:rsid w:val="00D52A5D"/>
    <w:rsid w:val="00D53CE5"/>
    <w:rsid w:val="00D54675"/>
    <w:rsid w:val="00D551B5"/>
    <w:rsid w:val="00D55E3F"/>
    <w:rsid w:val="00D5615B"/>
    <w:rsid w:val="00D5706D"/>
    <w:rsid w:val="00D5770B"/>
    <w:rsid w:val="00D607BC"/>
    <w:rsid w:val="00D60C2F"/>
    <w:rsid w:val="00D60EA8"/>
    <w:rsid w:val="00D618E4"/>
    <w:rsid w:val="00D61B19"/>
    <w:rsid w:val="00D630CB"/>
    <w:rsid w:val="00D63304"/>
    <w:rsid w:val="00D63E68"/>
    <w:rsid w:val="00D64433"/>
    <w:rsid w:val="00D647F4"/>
    <w:rsid w:val="00D65DC8"/>
    <w:rsid w:val="00D66426"/>
    <w:rsid w:val="00D66AC7"/>
    <w:rsid w:val="00D66AE7"/>
    <w:rsid w:val="00D67DD2"/>
    <w:rsid w:val="00D70335"/>
    <w:rsid w:val="00D70487"/>
    <w:rsid w:val="00D70702"/>
    <w:rsid w:val="00D70901"/>
    <w:rsid w:val="00D70B0E"/>
    <w:rsid w:val="00D7152E"/>
    <w:rsid w:val="00D71540"/>
    <w:rsid w:val="00D71B40"/>
    <w:rsid w:val="00D71D0E"/>
    <w:rsid w:val="00D7221C"/>
    <w:rsid w:val="00D727E6"/>
    <w:rsid w:val="00D72AAF"/>
    <w:rsid w:val="00D72E59"/>
    <w:rsid w:val="00D72F7A"/>
    <w:rsid w:val="00D736FD"/>
    <w:rsid w:val="00D7392F"/>
    <w:rsid w:val="00D73BA8"/>
    <w:rsid w:val="00D73E4A"/>
    <w:rsid w:val="00D7433B"/>
    <w:rsid w:val="00D743F7"/>
    <w:rsid w:val="00D75012"/>
    <w:rsid w:val="00D75242"/>
    <w:rsid w:val="00D75979"/>
    <w:rsid w:val="00D75BB6"/>
    <w:rsid w:val="00D75C3C"/>
    <w:rsid w:val="00D769E1"/>
    <w:rsid w:val="00D76E42"/>
    <w:rsid w:val="00D76F7D"/>
    <w:rsid w:val="00D81666"/>
    <w:rsid w:val="00D81681"/>
    <w:rsid w:val="00D825B0"/>
    <w:rsid w:val="00D82F29"/>
    <w:rsid w:val="00D834E3"/>
    <w:rsid w:val="00D837A1"/>
    <w:rsid w:val="00D83E68"/>
    <w:rsid w:val="00D84BC1"/>
    <w:rsid w:val="00D8503E"/>
    <w:rsid w:val="00D850F6"/>
    <w:rsid w:val="00D90130"/>
    <w:rsid w:val="00D9053B"/>
    <w:rsid w:val="00D90EBB"/>
    <w:rsid w:val="00D91262"/>
    <w:rsid w:val="00D91723"/>
    <w:rsid w:val="00D91896"/>
    <w:rsid w:val="00D919B3"/>
    <w:rsid w:val="00D923CD"/>
    <w:rsid w:val="00D92804"/>
    <w:rsid w:val="00D93299"/>
    <w:rsid w:val="00D93673"/>
    <w:rsid w:val="00D936EB"/>
    <w:rsid w:val="00D940FB"/>
    <w:rsid w:val="00D9419A"/>
    <w:rsid w:val="00D94995"/>
    <w:rsid w:val="00D950FE"/>
    <w:rsid w:val="00D95817"/>
    <w:rsid w:val="00D95A5D"/>
    <w:rsid w:val="00D95B0C"/>
    <w:rsid w:val="00D9628A"/>
    <w:rsid w:val="00D96BC5"/>
    <w:rsid w:val="00D97446"/>
    <w:rsid w:val="00D9757C"/>
    <w:rsid w:val="00D97706"/>
    <w:rsid w:val="00D978FB"/>
    <w:rsid w:val="00DA0B5E"/>
    <w:rsid w:val="00DA0CF0"/>
    <w:rsid w:val="00DA15E6"/>
    <w:rsid w:val="00DA1B6A"/>
    <w:rsid w:val="00DA295E"/>
    <w:rsid w:val="00DA2FCB"/>
    <w:rsid w:val="00DA347C"/>
    <w:rsid w:val="00DA3AFD"/>
    <w:rsid w:val="00DA3D11"/>
    <w:rsid w:val="00DA4064"/>
    <w:rsid w:val="00DA47C3"/>
    <w:rsid w:val="00DA4915"/>
    <w:rsid w:val="00DA4A57"/>
    <w:rsid w:val="00DA4E30"/>
    <w:rsid w:val="00DA5811"/>
    <w:rsid w:val="00DA5B7B"/>
    <w:rsid w:val="00DA663A"/>
    <w:rsid w:val="00DA6AD7"/>
    <w:rsid w:val="00DA7863"/>
    <w:rsid w:val="00DB3EF1"/>
    <w:rsid w:val="00DB4345"/>
    <w:rsid w:val="00DB50FD"/>
    <w:rsid w:val="00DB5918"/>
    <w:rsid w:val="00DB5FB9"/>
    <w:rsid w:val="00DB615D"/>
    <w:rsid w:val="00DB6ACF"/>
    <w:rsid w:val="00DB6B95"/>
    <w:rsid w:val="00DB7EAA"/>
    <w:rsid w:val="00DB7F66"/>
    <w:rsid w:val="00DB7FD5"/>
    <w:rsid w:val="00DC014D"/>
    <w:rsid w:val="00DC1E51"/>
    <w:rsid w:val="00DC24FB"/>
    <w:rsid w:val="00DC2CB6"/>
    <w:rsid w:val="00DC3C14"/>
    <w:rsid w:val="00DC42CB"/>
    <w:rsid w:val="00DC45A6"/>
    <w:rsid w:val="00DC50D0"/>
    <w:rsid w:val="00DC5297"/>
    <w:rsid w:val="00DC5916"/>
    <w:rsid w:val="00DC5DF2"/>
    <w:rsid w:val="00DC5E32"/>
    <w:rsid w:val="00DC6EE3"/>
    <w:rsid w:val="00DC7418"/>
    <w:rsid w:val="00DC7492"/>
    <w:rsid w:val="00DC7697"/>
    <w:rsid w:val="00DD02B4"/>
    <w:rsid w:val="00DD0359"/>
    <w:rsid w:val="00DD044A"/>
    <w:rsid w:val="00DD0650"/>
    <w:rsid w:val="00DD087F"/>
    <w:rsid w:val="00DD0A33"/>
    <w:rsid w:val="00DD0B39"/>
    <w:rsid w:val="00DD0CF5"/>
    <w:rsid w:val="00DD0F88"/>
    <w:rsid w:val="00DD13FD"/>
    <w:rsid w:val="00DD1659"/>
    <w:rsid w:val="00DD236C"/>
    <w:rsid w:val="00DD3A09"/>
    <w:rsid w:val="00DD3C6A"/>
    <w:rsid w:val="00DD402B"/>
    <w:rsid w:val="00DD41A2"/>
    <w:rsid w:val="00DD4323"/>
    <w:rsid w:val="00DD5F79"/>
    <w:rsid w:val="00DD6975"/>
    <w:rsid w:val="00DD6C33"/>
    <w:rsid w:val="00DD755C"/>
    <w:rsid w:val="00DD7623"/>
    <w:rsid w:val="00DD7AA3"/>
    <w:rsid w:val="00DD7B89"/>
    <w:rsid w:val="00DE06E3"/>
    <w:rsid w:val="00DE0A53"/>
    <w:rsid w:val="00DE13A1"/>
    <w:rsid w:val="00DE1FEB"/>
    <w:rsid w:val="00DE261D"/>
    <w:rsid w:val="00DE26A2"/>
    <w:rsid w:val="00DE26AF"/>
    <w:rsid w:val="00DE288F"/>
    <w:rsid w:val="00DE2ED0"/>
    <w:rsid w:val="00DE438F"/>
    <w:rsid w:val="00DE45D6"/>
    <w:rsid w:val="00DE4888"/>
    <w:rsid w:val="00DE49AE"/>
    <w:rsid w:val="00DE4BC3"/>
    <w:rsid w:val="00DE537C"/>
    <w:rsid w:val="00DE59A9"/>
    <w:rsid w:val="00DE61CD"/>
    <w:rsid w:val="00DE6313"/>
    <w:rsid w:val="00DE6870"/>
    <w:rsid w:val="00DE6E76"/>
    <w:rsid w:val="00DE73B9"/>
    <w:rsid w:val="00DF1624"/>
    <w:rsid w:val="00DF2029"/>
    <w:rsid w:val="00DF204F"/>
    <w:rsid w:val="00DF21DE"/>
    <w:rsid w:val="00DF236A"/>
    <w:rsid w:val="00DF2392"/>
    <w:rsid w:val="00DF2ED8"/>
    <w:rsid w:val="00DF2F14"/>
    <w:rsid w:val="00DF36A1"/>
    <w:rsid w:val="00DF415B"/>
    <w:rsid w:val="00DF5D5B"/>
    <w:rsid w:val="00DF649A"/>
    <w:rsid w:val="00DF6688"/>
    <w:rsid w:val="00DF77D7"/>
    <w:rsid w:val="00DF7FD1"/>
    <w:rsid w:val="00E005A9"/>
    <w:rsid w:val="00E009B3"/>
    <w:rsid w:val="00E03179"/>
    <w:rsid w:val="00E039EC"/>
    <w:rsid w:val="00E03A96"/>
    <w:rsid w:val="00E0497D"/>
    <w:rsid w:val="00E04DC3"/>
    <w:rsid w:val="00E05774"/>
    <w:rsid w:val="00E05789"/>
    <w:rsid w:val="00E06020"/>
    <w:rsid w:val="00E068D1"/>
    <w:rsid w:val="00E103C0"/>
    <w:rsid w:val="00E106E5"/>
    <w:rsid w:val="00E10A1F"/>
    <w:rsid w:val="00E10C4A"/>
    <w:rsid w:val="00E10E27"/>
    <w:rsid w:val="00E11333"/>
    <w:rsid w:val="00E11375"/>
    <w:rsid w:val="00E115D5"/>
    <w:rsid w:val="00E117EC"/>
    <w:rsid w:val="00E1213E"/>
    <w:rsid w:val="00E12642"/>
    <w:rsid w:val="00E1268A"/>
    <w:rsid w:val="00E12690"/>
    <w:rsid w:val="00E13A99"/>
    <w:rsid w:val="00E13DA0"/>
    <w:rsid w:val="00E13F0C"/>
    <w:rsid w:val="00E1408C"/>
    <w:rsid w:val="00E14743"/>
    <w:rsid w:val="00E154EE"/>
    <w:rsid w:val="00E15AE2"/>
    <w:rsid w:val="00E15DD3"/>
    <w:rsid w:val="00E161F3"/>
    <w:rsid w:val="00E16D2B"/>
    <w:rsid w:val="00E172E5"/>
    <w:rsid w:val="00E20EB7"/>
    <w:rsid w:val="00E227AE"/>
    <w:rsid w:val="00E2288C"/>
    <w:rsid w:val="00E22E81"/>
    <w:rsid w:val="00E233A5"/>
    <w:rsid w:val="00E2371E"/>
    <w:rsid w:val="00E2378E"/>
    <w:rsid w:val="00E239A4"/>
    <w:rsid w:val="00E23B4A"/>
    <w:rsid w:val="00E23C0C"/>
    <w:rsid w:val="00E245CB"/>
    <w:rsid w:val="00E24BD1"/>
    <w:rsid w:val="00E24C64"/>
    <w:rsid w:val="00E25B69"/>
    <w:rsid w:val="00E26430"/>
    <w:rsid w:val="00E26725"/>
    <w:rsid w:val="00E268AE"/>
    <w:rsid w:val="00E30C47"/>
    <w:rsid w:val="00E31D3F"/>
    <w:rsid w:val="00E32024"/>
    <w:rsid w:val="00E322B9"/>
    <w:rsid w:val="00E32B91"/>
    <w:rsid w:val="00E3345D"/>
    <w:rsid w:val="00E334F1"/>
    <w:rsid w:val="00E33501"/>
    <w:rsid w:val="00E3404B"/>
    <w:rsid w:val="00E34385"/>
    <w:rsid w:val="00E34D43"/>
    <w:rsid w:val="00E34FE3"/>
    <w:rsid w:val="00E35B38"/>
    <w:rsid w:val="00E3666E"/>
    <w:rsid w:val="00E36AD6"/>
    <w:rsid w:val="00E36DF3"/>
    <w:rsid w:val="00E3761C"/>
    <w:rsid w:val="00E37794"/>
    <w:rsid w:val="00E37A7D"/>
    <w:rsid w:val="00E404CB"/>
    <w:rsid w:val="00E404CD"/>
    <w:rsid w:val="00E40F4E"/>
    <w:rsid w:val="00E4195B"/>
    <w:rsid w:val="00E41B8A"/>
    <w:rsid w:val="00E41FA3"/>
    <w:rsid w:val="00E4241E"/>
    <w:rsid w:val="00E42D55"/>
    <w:rsid w:val="00E43013"/>
    <w:rsid w:val="00E43724"/>
    <w:rsid w:val="00E44E31"/>
    <w:rsid w:val="00E44F29"/>
    <w:rsid w:val="00E45050"/>
    <w:rsid w:val="00E4517E"/>
    <w:rsid w:val="00E45410"/>
    <w:rsid w:val="00E4542F"/>
    <w:rsid w:val="00E45A46"/>
    <w:rsid w:val="00E45E3E"/>
    <w:rsid w:val="00E468C9"/>
    <w:rsid w:val="00E46C75"/>
    <w:rsid w:val="00E473E9"/>
    <w:rsid w:val="00E47CA2"/>
    <w:rsid w:val="00E5062D"/>
    <w:rsid w:val="00E50786"/>
    <w:rsid w:val="00E508E4"/>
    <w:rsid w:val="00E5174F"/>
    <w:rsid w:val="00E52678"/>
    <w:rsid w:val="00E531C0"/>
    <w:rsid w:val="00E54232"/>
    <w:rsid w:val="00E542E8"/>
    <w:rsid w:val="00E546EC"/>
    <w:rsid w:val="00E54ADF"/>
    <w:rsid w:val="00E55D51"/>
    <w:rsid w:val="00E55EF6"/>
    <w:rsid w:val="00E567F9"/>
    <w:rsid w:val="00E569EA"/>
    <w:rsid w:val="00E56AE5"/>
    <w:rsid w:val="00E579A7"/>
    <w:rsid w:val="00E57C62"/>
    <w:rsid w:val="00E57CDF"/>
    <w:rsid w:val="00E602BE"/>
    <w:rsid w:val="00E604A4"/>
    <w:rsid w:val="00E606D7"/>
    <w:rsid w:val="00E6161A"/>
    <w:rsid w:val="00E619A6"/>
    <w:rsid w:val="00E61AC2"/>
    <w:rsid w:val="00E6300F"/>
    <w:rsid w:val="00E63696"/>
    <w:rsid w:val="00E64602"/>
    <w:rsid w:val="00E64712"/>
    <w:rsid w:val="00E64812"/>
    <w:rsid w:val="00E649FC"/>
    <w:rsid w:val="00E64C5E"/>
    <w:rsid w:val="00E65017"/>
    <w:rsid w:val="00E65481"/>
    <w:rsid w:val="00E65709"/>
    <w:rsid w:val="00E65E08"/>
    <w:rsid w:val="00E663B4"/>
    <w:rsid w:val="00E67BA4"/>
    <w:rsid w:val="00E7091F"/>
    <w:rsid w:val="00E714A9"/>
    <w:rsid w:val="00E7180B"/>
    <w:rsid w:val="00E71845"/>
    <w:rsid w:val="00E724A3"/>
    <w:rsid w:val="00E72975"/>
    <w:rsid w:val="00E729F6"/>
    <w:rsid w:val="00E7359F"/>
    <w:rsid w:val="00E73C68"/>
    <w:rsid w:val="00E73E76"/>
    <w:rsid w:val="00E73FBA"/>
    <w:rsid w:val="00E74307"/>
    <w:rsid w:val="00E745A4"/>
    <w:rsid w:val="00E752EC"/>
    <w:rsid w:val="00E754F0"/>
    <w:rsid w:val="00E75C56"/>
    <w:rsid w:val="00E76049"/>
    <w:rsid w:val="00E76BE5"/>
    <w:rsid w:val="00E77691"/>
    <w:rsid w:val="00E77EFA"/>
    <w:rsid w:val="00E77F05"/>
    <w:rsid w:val="00E8018C"/>
    <w:rsid w:val="00E8085D"/>
    <w:rsid w:val="00E819E6"/>
    <w:rsid w:val="00E824ED"/>
    <w:rsid w:val="00E82593"/>
    <w:rsid w:val="00E83021"/>
    <w:rsid w:val="00E8471E"/>
    <w:rsid w:val="00E84B69"/>
    <w:rsid w:val="00E8609C"/>
    <w:rsid w:val="00E860EB"/>
    <w:rsid w:val="00E86651"/>
    <w:rsid w:val="00E86C3E"/>
    <w:rsid w:val="00E87566"/>
    <w:rsid w:val="00E878E6"/>
    <w:rsid w:val="00E87927"/>
    <w:rsid w:val="00E90995"/>
    <w:rsid w:val="00E90F85"/>
    <w:rsid w:val="00E911B8"/>
    <w:rsid w:val="00E92762"/>
    <w:rsid w:val="00E928FB"/>
    <w:rsid w:val="00E92D84"/>
    <w:rsid w:val="00E92FE2"/>
    <w:rsid w:val="00E93C1A"/>
    <w:rsid w:val="00E945D2"/>
    <w:rsid w:val="00E94830"/>
    <w:rsid w:val="00E9491E"/>
    <w:rsid w:val="00E95404"/>
    <w:rsid w:val="00E955AB"/>
    <w:rsid w:val="00E967D0"/>
    <w:rsid w:val="00E969F5"/>
    <w:rsid w:val="00E96E28"/>
    <w:rsid w:val="00E96ED7"/>
    <w:rsid w:val="00E977AD"/>
    <w:rsid w:val="00EA0150"/>
    <w:rsid w:val="00EA0200"/>
    <w:rsid w:val="00EA117B"/>
    <w:rsid w:val="00EA11A1"/>
    <w:rsid w:val="00EA1DF4"/>
    <w:rsid w:val="00EA2417"/>
    <w:rsid w:val="00EA2679"/>
    <w:rsid w:val="00EA2723"/>
    <w:rsid w:val="00EA29E1"/>
    <w:rsid w:val="00EA346F"/>
    <w:rsid w:val="00EA3AA3"/>
    <w:rsid w:val="00EA4022"/>
    <w:rsid w:val="00EA4730"/>
    <w:rsid w:val="00EA4EF1"/>
    <w:rsid w:val="00EA5089"/>
    <w:rsid w:val="00EA5251"/>
    <w:rsid w:val="00EA531F"/>
    <w:rsid w:val="00EA5517"/>
    <w:rsid w:val="00EA554E"/>
    <w:rsid w:val="00EA5B59"/>
    <w:rsid w:val="00EB0999"/>
    <w:rsid w:val="00EB0A9B"/>
    <w:rsid w:val="00EB116E"/>
    <w:rsid w:val="00EB19B0"/>
    <w:rsid w:val="00EB2D17"/>
    <w:rsid w:val="00EB2DB6"/>
    <w:rsid w:val="00EB35C0"/>
    <w:rsid w:val="00EB3A5C"/>
    <w:rsid w:val="00EB43F0"/>
    <w:rsid w:val="00EB51AD"/>
    <w:rsid w:val="00EB5CB6"/>
    <w:rsid w:val="00EB6341"/>
    <w:rsid w:val="00EB7D50"/>
    <w:rsid w:val="00EC042E"/>
    <w:rsid w:val="00EC09B3"/>
    <w:rsid w:val="00EC0E22"/>
    <w:rsid w:val="00EC1873"/>
    <w:rsid w:val="00EC1922"/>
    <w:rsid w:val="00EC1A22"/>
    <w:rsid w:val="00EC1C75"/>
    <w:rsid w:val="00EC2130"/>
    <w:rsid w:val="00EC29AC"/>
    <w:rsid w:val="00EC2B76"/>
    <w:rsid w:val="00EC3057"/>
    <w:rsid w:val="00EC3648"/>
    <w:rsid w:val="00EC3DC1"/>
    <w:rsid w:val="00EC3EE5"/>
    <w:rsid w:val="00EC42A7"/>
    <w:rsid w:val="00EC4404"/>
    <w:rsid w:val="00EC5C6B"/>
    <w:rsid w:val="00EC5DD6"/>
    <w:rsid w:val="00EC7096"/>
    <w:rsid w:val="00ED1321"/>
    <w:rsid w:val="00ED147B"/>
    <w:rsid w:val="00ED2D4F"/>
    <w:rsid w:val="00ED2DB2"/>
    <w:rsid w:val="00ED2E93"/>
    <w:rsid w:val="00ED3A9C"/>
    <w:rsid w:val="00ED4B2A"/>
    <w:rsid w:val="00ED4CE2"/>
    <w:rsid w:val="00ED58D6"/>
    <w:rsid w:val="00ED5952"/>
    <w:rsid w:val="00ED59CD"/>
    <w:rsid w:val="00ED655C"/>
    <w:rsid w:val="00ED66FD"/>
    <w:rsid w:val="00ED6E3B"/>
    <w:rsid w:val="00EE0ED3"/>
    <w:rsid w:val="00EE16FF"/>
    <w:rsid w:val="00EE1C01"/>
    <w:rsid w:val="00EE1E47"/>
    <w:rsid w:val="00EE3002"/>
    <w:rsid w:val="00EE3279"/>
    <w:rsid w:val="00EE4926"/>
    <w:rsid w:val="00EE4AC5"/>
    <w:rsid w:val="00EE4CB5"/>
    <w:rsid w:val="00EE561D"/>
    <w:rsid w:val="00EE6B19"/>
    <w:rsid w:val="00EE757A"/>
    <w:rsid w:val="00EE7A54"/>
    <w:rsid w:val="00EE7D06"/>
    <w:rsid w:val="00EF0E46"/>
    <w:rsid w:val="00EF1D96"/>
    <w:rsid w:val="00EF28AD"/>
    <w:rsid w:val="00EF2ACA"/>
    <w:rsid w:val="00EF2B1F"/>
    <w:rsid w:val="00EF2E28"/>
    <w:rsid w:val="00EF301B"/>
    <w:rsid w:val="00EF30BA"/>
    <w:rsid w:val="00EF3491"/>
    <w:rsid w:val="00EF3DAB"/>
    <w:rsid w:val="00EF4635"/>
    <w:rsid w:val="00EF4A4A"/>
    <w:rsid w:val="00EF4DDF"/>
    <w:rsid w:val="00EF5991"/>
    <w:rsid w:val="00EF6824"/>
    <w:rsid w:val="00EF73E1"/>
    <w:rsid w:val="00EF7A1C"/>
    <w:rsid w:val="00EF7B6D"/>
    <w:rsid w:val="00F004CF"/>
    <w:rsid w:val="00F00545"/>
    <w:rsid w:val="00F00834"/>
    <w:rsid w:val="00F009DB"/>
    <w:rsid w:val="00F00C02"/>
    <w:rsid w:val="00F00FA2"/>
    <w:rsid w:val="00F0107D"/>
    <w:rsid w:val="00F01136"/>
    <w:rsid w:val="00F01295"/>
    <w:rsid w:val="00F01353"/>
    <w:rsid w:val="00F01655"/>
    <w:rsid w:val="00F0186F"/>
    <w:rsid w:val="00F02660"/>
    <w:rsid w:val="00F02953"/>
    <w:rsid w:val="00F02FAE"/>
    <w:rsid w:val="00F0307E"/>
    <w:rsid w:val="00F035F7"/>
    <w:rsid w:val="00F03B07"/>
    <w:rsid w:val="00F04D98"/>
    <w:rsid w:val="00F064B2"/>
    <w:rsid w:val="00F06E3E"/>
    <w:rsid w:val="00F0773B"/>
    <w:rsid w:val="00F07852"/>
    <w:rsid w:val="00F07E76"/>
    <w:rsid w:val="00F100AE"/>
    <w:rsid w:val="00F108BE"/>
    <w:rsid w:val="00F11274"/>
    <w:rsid w:val="00F11322"/>
    <w:rsid w:val="00F11B9F"/>
    <w:rsid w:val="00F1203F"/>
    <w:rsid w:val="00F12B88"/>
    <w:rsid w:val="00F12F54"/>
    <w:rsid w:val="00F13036"/>
    <w:rsid w:val="00F1311B"/>
    <w:rsid w:val="00F13143"/>
    <w:rsid w:val="00F13AC6"/>
    <w:rsid w:val="00F1428F"/>
    <w:rsid w:val="00F14550"/>
    <w:rsid w:val="00F148D5"/>
    <w:rsid w:val="00F14F1F"/>
    <w:rsid w:val="00F150BB"/>
    <w:rsid w:val="00F15123"/>
    <w:rsid w:val="00F156FE"/>
    <w:rsid w:val="00F1590F"/>
    <w:rsid w:val="00F15F01"/>
    <w:rsid w:val="00F1618A"/>
    <w:rsid w:val="00F166B4"/>
    <w:rsid w:val="00F16F25"/>
    <w:rsid w:val="00F20021"/>
    <w:rsid w:val="00F200E5"/>
    <w:rsid w:val="00F20184"/>
    <w:rsid w:val="00F2027B"/>
    <w:rsid w:val="00F2069B"/>
    <w:rsid w:val="00F209E6"/>
    <w:rsid w:val="00F215A8"/>
    <w:rsid w:val="00F217D1"/>
    <w:rsid w:val="00F2227F"/>
    <w:rsid w:val="00F22A62"/>
    <w:rsid w:val="00F22F3D"/>
    <w:rsid w:val="00F233C0"/>
    <w:rsid w:val="00F2360D"/>
    <w:rsid w:val="00F23E00"/>
    <w:rsid w:val="00F24CE8"/>
    <w:rsid w:val="00F24E11"/>
    <w:rsid w:val="00F2515D"/>
    <w:rsid w:val="00F26CCE"/>
    <w:rsid w:val="00F279E1"/>
    <w:rsid w:val="00F27D23"/>
    <w:rsid w:val="00F27EDD"/>
    <w:rsid w:val="00F30069"/>
    <w:rsid w:val="00F302C0"/>
    <w:rsid w:val="00F3074F"/>
    <w:rsid w:val="00F308DC"/>
    <w:rsid w:val="00F3098A"/>
    <w:rsid w:val="00F30AAD"/>
    <w:rsid w:val="00F30D5F"/>
    <w:rsid w:val="00F31E37"/>
    <w:rsid w:val="00F3228C"/>
    <w:rsid w:val="00F326EF"/>
    <w:rsid w:val="00F3398E"/>
    <w:rsid w:val="00F33E35"/>
    <w:rsid w:val="00F33E98"/>
    <w:rsid w:val="00F3445E"/>
    <w:rsid w:val="00F34774"/>
    <w:rsid w:val="00F3578F"/>
    <w:rsid w:val="00F369D1"/>
    <w:rsid w:val="00F36E52"/>
    <w:rsid w:val="00F372F3"/>
    <w:rsid w:val="00F409AB"/>
    <w:rsid w:val="00F41009"/>
    <w:rsid w:val="00F41040"/>
    <w:rsid w:val="00F41545"/>
    <w:rsid w:val="00F416FD"/>
    <w:rsid w:val="00F41C23"/>
    <w:rsid w:val="00F42CFB"/>
    <w:rsid w:val="00F43A32"/>
    <w:rsid w:val="00F43FC4"/>
    <w:rsid w:val="00F4457D"/>
    <w:rsid w:val="00F4474B"/>
    <w:rsid w:val="00F44946"/>
    <w:rsid w:val="00F456EE"/>
    <w:rsid w:val="00F46F6D"/>
    <w:rsid w:val="00F47494"/>
    <w:rsid w:val="00F50DCB"/>
    <w:rsid w:val="00F50DDD"/>
    <w:rsid w:val="00F50F76"/>
    <w:rsid w:val="00F52841"/>
    <w:rsid w:val="00F52BAD"/>
    <w:rsid w:val="00F53750"/>
    <w:rsid w:val="00F53ACD"/>
    <w:rsid w:val="00F54171"/>
    <w:rsid w:val="00F54846"/>
    <w:rsid w:val="00F548C7"/>
    <w:rsid w:val="00F5590C"/>
    <w:rsid w:val="00F571F9"/>
    <w:rsid w:val="00F577F2"/>
    <w:rsid w:val="00F57B24"/>
    <w:rsid w:val="00F60B49"/>
    <w:rsid w:val="00F61BB0"/>
    <w:rsid w:val="00F63374"/>
    <w:rsid w:val="00F637AD"/>
    <w:rsid w:val="00F64895"/>
    <w:rsid w:val="00F64C7A"/>
    <w:rsid w:val="00F65208"/>
    <w:rsid w:val="00F66E22"/>
    <w:rsid w:val="00F679AA"/>
    <w:rsid w:val="00F70696"/>
    <w:rsid w:val="00F71496"/>
    <w:rsid w:val="00F71D89"/>
    <w:rsid w:val="00F72D79"/>
    <w:rsid w:val="00F73792"/>
    <w:rsid w:val="00F73CFE"/>
    <w:rsid w:val="00F74F36"/>
    <w:rsid w:val="00F75177"/>
    <w:rsid w:val="00F75CC3"/>
    <w:rsid w:val="00F75F12"/>
    <w:rsid w:val="00F76563"/>
    <w:rsid w:val="00F768C2"/>
    <w:rsid w:val="00F76D98"/>
    <w:rsid w:val="00F774F5"/>
    <w:rsid w:val="00F77B37"/>
    <w:rsid w:val="00F77C39"/>
    <w:rsid w:val="00F80C44"/>
    <w:rsid w:val="00F8183E"/>
    <w:rsid w:val="00F82C27"/>
    <w:rsid w:val="00F83E4D"/>
    <w:rsid w:val="00F83E9A"/>
    <w:rsid w:val="00F83EA8"/>
    <w:rsid w:val="00F84E26"/>
    <w:rsid w:val="00F8519E"/>
    <w:rsid w:val="00F86123"/>
    <w:rsid w:val="00F86C02"/>
    <w:rsid w:val="00F86EBA"/>
    <w:rsid w:val="00F87502"/>
    <w:rsid w:val="00F87503"/>
    <w:rsid w:val="00F87D34"/>
    <w:rsid w:val="00F90017"/>
    <w:rsid w:val="00F906B0"/>
    <w:rsid w:val="00F90889"/>
    <w:rsid w:val="00F909C3"/>
    <w:rsid w:val="00F90D97"/>
    <w:rsid w:val="00F9108D"/>
    <w:rsid w:val="00F91958"/>
    <w:rsid w:val="00F91A05"/>
    <w:rsid w:val="00F91F1C"/>
    <w:rsid w:val="00F92A88"/>
    <w:rsid w:val="00F92B6C"/>
    <w:rsid w:val="00F93AC2"/>
    <w:rsid w:val="00F95110"/>
    <w:rsid w:val="00F9567C"/>
    <w:rsid w:val="00F96941"/>
    <w:rsid w:val="00F970A7"/>
    <w:rsid w:val="00F971A6"/>
    <w:rsid w:val="00F97497"/>
    <w:rsid w:val="00FA1378"/>
    <w:rsid w:val="00FA19D3"/>
    <w:rsid w:val="00FA1AB7"/>
    <w:rsid w:val="00FA1FCB"/>
    <w:rsid w:val="00FA2A7A"/>
    <w:rsid w:val="00FA2DD6"/>
    <w:rsid w:val="00FA30FD"/>
    <w:rsid w:val="00FA35EF"/>
    <w:rsid w:val="00FA3956"/>
    <w:rsid w:val="00FA41C7"/>
    <w:rsid w:val="00FA474B"/>
    <w:rsid w:val="00FA50A1"/>
    <w:rsid w:val="00FA52A1"/>
    <w:rsid w:val="00FA6868"/>
    <w:rsid w:val="00FA6E32"/>
    <w:rsid w:val="00FA74D8"/>
    <w:rsid w:val="00FB089A"/>
    <w:rsid w:val="00FB0EC4"/>
    <w:rsid w:val="00FB14A6"/>
    <w:rsid w:val="00FB1A8A"/>
    <w:rsid w:val="00FB1DCF"/>
    <w:rsid w:val="00FB2540"/>
    <w:rsid w:val="00FB29CB"/>
    <w:rsid w:val="00FB2E6A"/>
    <w:rsid w:val="00FB2F31"/>
    <w:rsid w:val="00FB35E1"/>
    <w:rsid w:val="00FB3C9C"/>
    <w:rsid w:val="00FB415C"/>
    <w:rsid w:val="00FB497C"/>
    <w:rsid w:val="00FB57B6"/>
    <w:rsid w:val="00FB66D3"/>
    <w:rsid w:val="00FB6B7B"/>
    <w:rsid w:val="00FB6EB2"/>
    <w:rsid w:val="00FB70B8"/>
    <w:rsid w:val="00FC05B0"/>
    <w:rsid w:val="00FC0B67"/>
    <w:rsid w:val="00FC13D1"/>
    <w:rsid w:val="00FC1946"/>
    <w:rsid w:val="00FC213C"/>
    <w:rsid w:val="00FC36CB"/>
    <w:rsid w:val="00FC3F32"/>
    <w:rsid w:val="00FC5187"/>
    <w:rsid w:val="00FC5701"/>
    <w:rsid w:val="00FC57A8"/>
    <w:rsid w:val="00FC5CFC"/>
    <w:rsid w:val="00FC6494"/>
    <w:rsid w:val="00FC64AC"/>
    <w:rsid w:val="00FC6A8D"/>
    <w:rsid w:val="00FC721F"/>
    <w:rsid w:val="00FC73F4"/>
    <w:rsid w:val="00FD1331"/>
    <w:rsid w:val="00FD1DE0"/>
    <w:rsid w:val="00FD288F"/>
    <w:rsid w:val="00FD30AD"/>
    <w:rsid w:val="00FD327B"/>
    <w:rsid w:val="00FD40E9"/>
    <w:rsid w:val="00FD44EB"/>
    <w:rsid w:val="00FD5F5F"/>
    <w:rsid w:val="00FD6369"/>
    <w:rsid w:val="00FD6597"/>
    <w:rsid w:val="00FD7ECB"/>
    <w:rsid w:val="00FE13DC"/>
    <w:rsid w:val="00FE1C9C"/>
    <w:rsid w:val="00FE1DAF"/>
    <w:rsid w:val="00FE1EE5"/>
    <w:rsid w:val="00FE2119"/>
    <w:rsid w:val="00FE236D"/>
    <w:rsid w:val="00FE2DC9"/>
    <w:rsid w:val="00FE2FE1"/>
    <w:rsid w:val="00FE5E42"/>
    <w:rsid w:val="00FE6158"/>
    <w:rsid w:val="00FE6374"/>
    <w:rsid w:val="00FE6EFD"/>
    <w:rsid w:val="00FE77EF"/>
    <w:rsid w:val="00FE7A65"/>
    <w:rsid w:val="00FE7D2F"/>
    <w:rsid w:val="00FE7D59"/>
    <w:rsid w:val="00FF009D"/>
    <w:rsid w:val="00FF0770"/>
    <w:rsid w:val="00FF096D"/>
    <w:rsid w:val="00FF170D"/>
    <w:rsid w:val="00FF1739"/>
    <w:rsid w:val="00FF1D49"/>
    <w:rsid w:val="00FF28CA"/>
    <w:rsid w:val="00FF350A"/>
    <w:rsid w:val="00FF3D04"/>
    <w:rsid w:val="00FF3D1D"/>
    <w:rsid w:val="00FF4EFD"/>
    <w:rsid w:val="00FF64C3"/>
    <w:rsid w:val="00FF7355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A"/>
  </w:style>
  <w:style w:type="paragraph" w:styleId="1">
    <w:name w:val="heading 1"/>
    <w:basedOn w:val="a"/>
    <w:next w:val="a"/>
    <w:link w:val="10"/>
    <w:uiPriority w:val="9"/>
    <w:qFormat/>
    <w:rsid w:val="009E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2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3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6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824ED"/>
  </w:style>
  <w:style w:type="paragraph" w:styleId="a3">
    <w:name w:val="Normal (Web)"/>
    <w:basedOn w:val="a"/>
    <w:uiPriority w:val="99"/>
    <w:unhideWhenUsed/>
    <w:rsid w:val="00E8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3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33C6E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rsid w:val="00333C6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333C6E"/>
    <w:rPr>
      <w:rFonts w:ascii="Calibri" w:eastAsia="Times New Roman" w:hAnsi="Calibri" w:cs="Calibri"/>
    </w:rPr>
  </w:style>
  <w:style w:type="paragraph" w:customStyle="1" w:styleId="11">
    <w:name w:val="Без интервала1"/>
    <w:rsid w:val="00A142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2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9E1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1F64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C12922"/>
    <w:rPr>
      <w:color w:val="0000FF"/>
      <w:u w:val="single"/>
    </w:rPr>
  </w:style>
  <w:style w:type="paragraph" w:customStyle="1" w:styleId="copyright-info">
    <w:name w:val="copyright-info"/>
    <w:basedOn w:val="a"/>
    <w:rsid w:val="00E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intj">
    <w:name w:val="printj"/>
    <w:basedOn w:val="a"/>
    <w:rsid w:val="007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олжность1"/>
    <w:basedOn w:val="a"/>
    <w:rsid w:val="00DA0C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3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28C"/>
  </w:style>
  <w:style w:type="character" w:customStyle="1" w:styleId="ac">
    <w:name w:val="Гипертекстовая ссылка"/>
    <w:basedOn w:val="a0"/>
    <w:rsid w:val="0091190E"/>
    <w:rPr>
      <w:b/>
      <w:bCs/>
      <w:color w:val="106BBE"/>
      <w:sz w:val="26"/>
      <w:szCs w:val="26"/>
    </w:rPr>
  </w:style>
  <w:style w:type="table" w:styleId="ad">
    <w:name w:val="Table Grid"/>
    <w:basedOn w:val="a1"/>
    <w:rsid w:val="00A52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A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3F8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5016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">
    <w:name w:val="formattext"/>
    <w:basedOn w:val="a"/>
    <w:rsid w:val="009A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A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адрес"/>
    <w:basedOn w:val="a"/>
    <w:rsid w:val="008B48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basedOn w:val="a0"/>
    <w:uiPriority w:val="20"/>
    <w:qFormat/>
    <w:rsid w:val="00874AD6"/>
    <w:rPr>
      <w:i/>
      <w:iCs/>
    </w:rPr>
  </w:style>
  <w:style w:type="character" w:styleId="af2">
    <w:name w:val="Strong"/>
    <w:basedOn w:val="a0"/>
    <w:uiPriority w:val="22"/>
    <w:qFormat/>
    <w:rsid w:val="00874AD6"/>
    <w:rPr>
      <w:b/>
      <w:bCs/>
    </w:rPr>
  </w:style>
  <w:style w:type="paragraph" w:customStyle="1" w:styleId="ConsNormal">
    <w:name w:val="ConsNormal"/>
    <w:rsid w:val="00874AD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consplusnormal0">
    <w:name w:val="consplusnormal"/>
    <w:basedOn w:val="a"/>
    <w:rsid w:val="001C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9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16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57641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763">
          <w:marLeft w:val="0"/>
          <w:marRight w:val="0"/>
          <w:marTop w:val="0"/>
          <w:marBottom w:val="360"/>
          <w:divBdr>
            <w:top w:val="single" w:sz="12" w:space="0" w:color="9EA1A2"/>
            <w:left w:val="single" w:sz="12" w:space="0" w:color="9EA1A2"/>
            <w:bottom w:val="single" w:sz="12" w:space="0" w:color="9EA1A2"/>
            <w:right w:val="single" w:sz="12" w:space="0" w:color="9EA1A2"/>
          </w:divBdr>
          <w:divsChild>
            <w:div w:id="1206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F0D1-5617-4E32-8F70-B3E8A0E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5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К</dc:creator>
  <cp:keywords/>
  <dc:description/>
  <cp:lastModifiedBy>KSO_1</cp:lastModifiedBy>
  <cp:revision>2890</cp:revision>
  <cp:lastPrinted>2023-10-27T04:10:00Z</cp:lastPrinted>
  <dcterms:created xsi:type="dcterms:W3CDTF">2016-02-01T03:23:00Z</dcterms:created>
  <dcterms:modified xsi:type="dcterms:W3CDTF">2023-11-08T05:42:00Z</dcterms:modified>
</cp:coreProperties>
</file>